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CC0D" w14:textId="65AA0D09" w:rsidR="00E5584A" w:rsidRPr="004A032A" w:rsidRDefault="00D37F75" w:rsidP="00DA24C7">
      <w:pPr>
        <w:ind w:left="1416"/>
        <w:jc w:val="center"/>
        <w:rPr>
          <w:rFonts w:ascii="Verdana" w:hAnsi="Verdana"/>
          <w:color w:val="FF0000"/>
          <w:sz w:val="48"/>
          <w:szCs w:val="48"/>
        </w:rPr>
      </w:pPr>
      <w:r w:rsidRPr="004A032A">
        <w:rPr>
          <w:rFonts w:ascii="Verdana" w:hAnsi="Verdana"/>
          <w:noProof/>
          <w:color w:val="FF0000"/>
          <w:sz w:val="48"/>
          <w:szCs w:val="48"/>
          <w:lang w:val="nl-BE" w:eastAsia="nl-BE"/>
        </w:rPr>
        <w:drawing>
          <wp:anchor distT="0" distB="0" distL="114300" distR="114300" simplePos="0" relativeHeight="251659776" behindDoc="0" locked="0" layoutInCell="1" allowOverlap="1" wp14:anchorId="5FCB2CAF" wp14:editId="107E0D9E">
            <wp:simplePos x="0" y="0"/>
            <wp:positionH relativeFrom="margin">
              <wp:posOffset>238761</wp:posOffset>
            </wp:positionH>
            <wp:positionV relativeFrom="paragraph">
              <wp:posOffset>-172719</wp:posOffset>
            </wp:positionV>
            <wp:extent cx="754380" cy="761572"/>
            <wp:effectExtent l="0" t="0" r="7620" b="635"/>
            <wp:wrapNone/>
            <wp:docPr id="2" name="Afbeelding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59" cy="77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84A" w:rsidRPr="004A032A">
        <w:rPr>
          <w:rStyle w:val="Subtielebenadrukking"/>
          <w:rFonts w:ascii="Verdana" w:hAnsi="Verdana"/>
          <w:color w:val="FF0000"/>
          <w:sz w:val="48"/>
          <w:szCs w:val="48"/>
        </w:rPr>
        <w:t>STOP 4-7</w:t>
      </w:r>
      <w:r w:rsidR="004A032A" w:rsidRPr="004A032A">
        <w:rPr>
          <w:rStyle w:val="Subtielebenadrukking"/>
          <w:rFonts w:ascii="Verdana" w:hAnsi="Verdana"/>
          <w:color w:val="FF0000"/>
          <w:sz w:val="48"/>
          <w:szCs w:val="48"/>
        </w:rPr>
        <w:t xml:space="preserve">  </w:t>
      </w:r>
    </w:p>
    <w:p w14:paraId="42F1FBAB" w14:textId="77777777" w:rsidR="00703FC4" w:rsidRPr="009F32D5" w:rsidRDefault="00DB1EF6" w:rsidP="004A032A">
      <w:pPr>
        <w:pBdr>
          <w:bottom w:val="thickThinSmallGap" w:sz="24" w:space="1" w:color="auto"/>
        </w:pBdr>
        <w:rPr>
          <w:rFonts w:ascii="Verdana" w:hAnsi="Verdana"/>
          <w:bCs/>
          <w:sz w:val="20"/>
          <w:szCs w:val="20"/>
          <w:lang w:val="en-US"/>
        </w:rPr>
      </w:pPr>
      <w:r w:rsidRPr="009F32D5">
        <w:rPr>
          <w:rFonts w:ascii="Verdana" w:hAnsi="Verdana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131EF2" w:rsidRPr="009F32D5">
        <w:rPr>
          <w:rFonts w:ascii="Verdana" w:hAnsi="Verdana"/>
          <w:sz w:val="20"/>
          <w:szCs w:val="20"/>
          <w:lang w:val="en-US"/>
        </w:rPr>
        <w:t xml:space="preserve">                       </w:t>
      </w:r>
    </w:p>
    <w:tbl>
      <w:tblPr>
        <w:tblStyle w:val="Tabelraster"/>
        <w:tblpPr w:leftFromText="141" w:rightFromText="141" w:vertAnchor="text" w:horzAnchor="margin" w:tblpY="687"/>
        <w:tblW w:w="0" w:type="auto"/>
        <w:tblLook w:val="04A0" w:firstRow="1" w:lastRow="0" w:firstColumn="1" w:lastColumn="0" w:noHBand="0" w:noVBand="1"/>
      </w:tblPr>
      <w:tblGrid>
        <w:gridCol w:w="10649"/>
      </w:tblGrid>
      <w:tr w:rsidR="002F518A" w:rsidRPr="00B400B5" w14:paraId="2A09F00F" w14:textId="77777777" w:rsidTr="00B400B5">
        <w:tc>
          <w:tcPr>
            <w:tcW w:w="10649" w:type="dxa"/>
            <w:shd w:val="clear" w:color="auto" w:fill="D9D9D9" w:themeFill="background1" w:themeFillShade="D9"/>
          </w:tcPr>
          <w:p w14:paraId="5850AD01" w14:textId="7A1498FC" w:rsidR="002F518A" w:rsidRPr="0093585E" w:rsidRDefault="00D177BD" w:rsidP="003C1300">
            <w:pPr>
              <w:jc w:val="center"/>
              <w:rPr>
                <w:rFonts w:ascii="Verdana" w:hAnsi="Verdana"/>
                <w:b/>
                <w:bCs/>
                <w:color w:val="FF0000"/>
                <w:sz w:val="36"/>
                <w:szCs w:val="36"/>
                <w:lang w:val="nl-BE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36"/>
                <w:szCs w:val="36"/>
                <w:lang w:val="nl-BE"/>
              </w:rPr>
              <w:t>A</w:t>
            </w:r>
            <w:r w:rsidRPr="0093585E">
              <w:rPr>
                <w:rFonts w:ascii="Verdana" w:hAnsi="Verdana"/>
                <w:b/>
                <w:bCs/>
                <w:color w:val="000000" w:themeColor="text1"/>
                <w:sz w:val="36"/>
                <w:szCs w:val="36"/>
                <w:lang w:val="nl-BE"/>
              </w:rPr>
              <w:t>anmeldingsformulier</w:t>
            </w:r>
          </w:p>
        </w:tc>
      </w:tr>
    </w:tbl>
    <w:p w14:paraId="208ECA4E" w14:textId="77777777" w:rsidR="00DA24C7" w:rsidRPr="00B400B5" w:rsidRDefault="00DA24C7" w:rsidP="00531C7C">
      <w:pPr>
        <w:rPr>
          <w:rFonts w:ascii="Verdana" w:hAnsi="Verdana"/>
          <w:b/>
          <w:bCs/>
          <w:sz w:val="32"/>
          <w:szCs w:val="32"/>
          <w:lang w:val="nl-BE"/>
        </w:rPr>
      </w:pPr>
    </w:p>
    <w:p w14:paraId="109BA35C" w14:textId="09FACD33" w:rsidR="003C1300" w:rsidRDefault="003C1300">
      <w:pPr>
        <w:rPr>
          <w:rFonts w:ascii="Verdana" w:hAnsi="Verdana"/>
          <w:b/>
          <w:bCs/>
          <w:sz w:val="32"/>
          <w:szCs w:val="32"/>
          <w:lang w:val="nl-BE"/>
        </w:rPr>
      </w:pPr>
    </w:p>
    <w:p w14:paraId="6BD2C1DB" w14:textId="0F63E613" w:rsidR="00DA24C7" w:rsidRDefault="00DA24C7" w:rsidP="00DA24C7">
      <w:pPr>
        <w:jc w:val="center"/>
        <w:rPr>
          <w:rFonts w:ascii="Verdana" w:hAnsi="Verdana"/>
          <w:b/>
          <w:bCs/>
          <w:sz w:val="32"/>
          <w:szCs w:val="32"/>
          <w:lang w:val="nl-BE"/>
        </w:rPr>
      </w:pPr>
      <w:r>
        <w:rPr>
          <w:rFonts w:ascii="Verdana" w:hAnsi="Verdana"/>
          <w:b/>
          <w:bCs/>
          <w:sz w:val="32"/>
          <w:szCs w:val="32"/>
          <w:lang w:val="nl-BE"/>
        </w:rPr>
        <w:t>Antwerpen -Noord  / Kempen</w:t>
      </w:r>
    </w:p>
    <w:p w14:paraId="067E0F98" w14:textId="4E06F3E4" w:rsidR="00DA24C7" w:rsidRPr="00DA24C7" w:rsidRDefault="00DA24C7" w:rsidP="00DA24C7">
      <w:pPr>
        <w:jc w:val="center"/>
        <w:rPr>
          <w:rFonts w:ascii="Verdana" w:hAnsi="Verdana"/>
          <w:sz w:val="16"/>
          <w:szCs w:val="16"/>
          <w:lang w:val="nl-BE"/>
        </w:rPr>
      </w:pPr>
      <w:r>
        <w:rPr>
          <w:rFonts w:ascii="Verdana" w:hAnsi="Verdana"/>
          <w:sz w:val="16"/>
          <w:szCs w:val="16"/>
          <w:lang w:val="nl-BE"/>
        </w:rPr>
        <w:t>Schrappen wat niet past</w:t>
      </w:r>
    </w:p>
    <w:p w14:paraId="759EE561" w14:textId="77777777" w:rsidR="00DA24C7" w:rsidRDefault="00DA24C7">
      <w:pPr>
        <w:rPr>
          <w:rFonts w:ascii="Verdana" w:hAnsi="Verdana"/>
          <w:b/>
          <w:bCs/>
          <w:sz w:val="32"/>
          <w:szCs w:val="32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3"/>
        <w:gridCol w:w="7286"/>
      </w:tblGrid>
      <w:tr w:rsidR="00825645" w:rsidRPr="00741C45" w14:paraId="1B29F09D" w14:textId="77777777" w:rsidTr="00A22AA7">
        <w:tc>
          <w:tcPr>
            <w:tcW w:w="3369" w:type="dxa"/>
          </w:tcPr>
          <w:p w14:paraId="3DD6A776" w14:textId="77777777" w:rsidR="00825645" w:rsidRPr="00321B6E" w:rsidRDefault="0093585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b/>
                <w:bCs/>
                <w:sz w:val="24"/>
              </w:rPr>
            </w:pPr>
            <w:r w:rsidRPr="00321B6E">
              <w:rPr>
                <w:rFonts w:ascii="Verdana" w:hAnsi="Verdana"/>
                <w:b/>
                <w:bCs/>
                <w:sz w:val="24"/>
              </w:rPr>
              <w:t>Naam van het kind</w:t>
            </w:r>
          </w:p>
        </w:tc>
        <w:tc>
          <w:tcPr>
            <w:tcW w:w="7430" w:type="dxa"/>
          </w:tcPr>
          <w:p w14:paraId="6EE325B1" w14:textId="77777777" w:rsidR="00825645" w:rsidRPr="00321B6E" w:rsidRDefault="00825645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bCs/>
                <w:sz w:val="24"/>
              </w:rPr>
            </w:pPr>
          </w:p>
        </w:tc>
      </w:tr>
      <w:tr w:rsidR="00825645" w:rsidRPr="00741C45" w14:paraId="7188705A" w14:textId="77777777" w:rsidTr="00A22AA7">
        <w:tc>
          <w:tcPr>
            <w:tcW w:w="3369" w:type="dxa"/>
          </w:tcPr>
          <w:p w14:paraId="33006D82" w14:textId="77777777" w:rsidR="00825645" w:rsidRPr="00321B6E" w:rsidRDefault="0093585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b/>
                <w:bCs/>
                <w:sz w:val="24"/>
              </w:rPr>
            </w:pPr>
            <w:r w:rsidRPr="00321B6E">
              <w:rPr>
                <w:rFonts w:ascii="Verdana" w:hAnsi="Verdana"/>
                <w:b/>
                <w:bCs/>
                <w:sz w:val="24"/>
              </w:rPr>
              <w:t>G</w:t>
            </w:r>
            <w:r w:rsidR="00825645" w:rsidRPr="00321B6E">
              <w:rPr>
                <w:rFonts w:ascii="Verdana" w:hAnsi="Verdana"/>
                <w:b/>
                <w:bCs/>
                <w:sz w:val="24"/>
              </w:rPr>
              <w:t>eboortedatum</w:t>
            </w:r>
          </w:p>
        </w:tc>
        <w:tc>
          <w:tcPr>
            <w:tcW w:w="7430" w:type="dxa"/>
          </w:tcPr>
          <w:p w14:paraId="3275F017" w14:textId="352CBF71" w:rsidR="00825645" w:rsidRPr="00321B6E" w:rsidRDefault="00825645" w:rsidP="00A22AA7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Cs/>
                <w:sz w:val="24"/>
              </w:rPr>
            </w:pPr>
          </w:p>
        </w:tc>
      </w:tr>
      <w:tr w:rsidR="00D37E6D" w:rsidRPr="00741C45" w14:paraId="05A3673A" w14:textId="77777777" w:rsidTr="00A22AA7">
        <w:tc>
          <w:tcPr>
            <w:tcW w:w="3369" w:type="dxa"/>
          </w:tcPr>
          <w:p w14:paraId="206038C6" w14:textId="6D3FBAC8" w:rsidR="00D37E6D" w:rsidRPr="00321B6E" w:rsidRDefault="006F576D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/>
                <w:b/>
                <w:bCs/>
                <w:sz w:val="24"/>
              </w:rPr>
              <w:t>R</w:t>
            </w:r>
            <w:r w:rsidR="00D37E6D">
              <w:rPr>
                <w:rFonts w:ascii="Verdana" w:hAnsi="Verdana"/>
                <w:b/>
                <w:bCs/>
                <w:sz w:val="24"/>
              </w:rPr>
              <w:t>ijksregisternummer</w:t>
            </w:r>
          </w:p>
        </w:tc>
        <w:tc>
          <w:tcPr>
            <w:tcW w:w="7430" w:type="dxa"/>
          </w:tcPr>
          <w:p w14:paraId="266ED9B9" w14:textId="77777777" w:rsidR="00D37E6D" w:rsidRPr="00321B6E" w:rsidRDefault="00D37E6D" w:rsidP="00A22AA7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Cs/>
                <w:sz w:val="24"/>
              </w:rPr>
            </w:pPr>
          </w:p>
        </w:tc>
      </w:tr>
      <w:tr w:rsidR="006437EA" w:rsidRPr="00741C45" w14:paraId="5AFB388A" w14:textId="77777777" w:rsidTr="00A22AA7">
        <w:tc>
          <w:tcPr>
            <w:tcW w:w="3369" w:type="dxa"/>
          </w:tcPr>
          <w:p w14:paraId="1A4B3046" w14:textId="77777777" w:rsidR="006437EA" w:rsidRPr="00321B6E" w:rsidRDefault="006437EA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b/>
                <w:bCs/>
                <w:sz w:val="24"/>
              </w:rPr>
            </w:pPr>
            <w:r w:rsidRPr="00321B6E">
              <w:rPr>
                <w:rFonts w:ascii="Verdana" w:hAnsi="Verdana"/>
                <w:b/>
                <w:bCs/>
                <w:sz w:val="24"/>
              </w:rPr>
              <w:t>Meisje/jongen ?</w:t>
            </w:r>
          </w:p>
        </w:tc>
        <w:tc>
          <w:tcPr>
            <w:tcW w:w="7430" w:type="dxa"/>
          </w:tcPr>
          <w:p w14:paraId="51879F68" w14:textId="77777777" w:rsidR="006437EA" w:rsidRPr="00321B6E" w:rsidRDefault="006437EA" w:rsidP="00A22AA7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Cs/>
                <w:sz w:val="24"/>
              </w:rPr>
            </w:pPr>
          </w:p>
        </w:tc>
      </w:tr>
      <w:tr w:rsidR="00AF06BA" w:rsidRPr="00741C45" w14:paraId="1905940D" w14:textId="77777777" w:rsidTr="00A22AA7">
        <w:tc>
          <w:tcPr>
            <w:tcW w:w="3369" w:type="dxa"/>
          </w:tcPr>
          <w:p w14:paraId="526B1351" w14:textId="036C5FDD" w:rsidR="00AF06BA" w:rsidRPr="00321B6E" w:rsidRDefault="00AF06BA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/>
                <w:b/>
                <w:bCs/>
                <w:sz w:val="24"/>
              </w:rPr>
              <w:t>Nationaliteit</w:t>
            </w:r>
          </w:p>
        </w:tc>
        <w:tc>
          <w:tcPr>
            <w:tcW w:w="7430" w:type="dxa"/>
          </w:tcPr>
          <w:p w14:paraId="70D0E59C" w14:textId="77777777" w:rsidR="00AF06BA" w:rsidRPr="00321B6E" w:rsidRDefault="00AF06BA" w:rsidP="00A22AA7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Cs/>
                <w:sz w:val="24"/>
              </w:rPr>
            </w:pPr>
          </w:p>
        </w:tc>
      </w:tr>
    </w:tbl>
    <w:p w14:paraId="72B4E537" w14:textId="77777777" w:rsidR="00825645" w:rsidRDefault="00825645" w:rsidP="006D3A9E">
      <w:pPr>
        <w:pStyle w:val="Plattetekst"/>
        <w:tabs>
          <w:tab w:val="clear" w:pos="6840"/>
        </w:tabs>
        <w:spacing w:line="360" w:lineRule="auto"/>
        <w:rPr>
          <w:rFonts w:ascii="Verdana" w:hAnsi="Verdana"/>
          <w:szCs w:val="20"/>
        </w:rPr>
      </w:pPr>
    </w:p>
    <w:p w14:paraId="20CA5C14" w14:textId="77777777" w:rsidR="006D3A9E" w:rsidRDefault="006D3A9E" w:rsidP="006D3A9E">
      <w:pPr>
        <w:pStyle w:val="Plattetekst"/>
        <w:tabs>
          <w:tab w:val="clear" w:pos="6840"/>
        </w:tabs>
        <w:spacing w:line="36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Wij verzoeken u vriendelijk deze gegevens zorgvuldig in te vullen. U komt hierdoor op een wachtlijst te staan.  Voorafgaand hebben we eveneens enkele testgegevens nodig.  </w:t>
      </w:r>
    </w:p>
    <w:p w14:paraId="0E3B30BA" w14:textId="12F6D797" w:rsidR="006D3A9E" w:rsidRDefault="006D3A9E" w:rsidP="006D3A9E">
      <w:pPr>
        <w:pStyle w:val="Plattetekst"/>
        <w:tabs>
          <w:tab w:val="clear" w:pos="6840"/>
        </w:tabs>
        <w:spacing w:line="36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CBCL = in te vullen door de ouders</w:t>
      </w:r>
    </w:p>
    <w:p w14:paraId="0FC911A9" w14:textId="7478E63F" w:rsidR="004A032A" w:rsidRDefault="006D3A9E" w:rsidP="006D3A9E">
      <w:pPr>
        <w:pStyle w:val="Plattetekst"/>
        <w:tabs>
          <w:tab w:val="clear" w:pos="6840"/>
        </w:tabs>
        <w:spacing w:line="36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TRF = in te vullen door de school/leerkracht</w:t>
      </w:r>
      <w:r w:rsidR="004A032A">
        <w:rPr>
          <w:rFonts w:ascii="Verdana" w:hAnsi="Verdana"/>
          <w:szCs w:val="20"/>
        </w:rPr>
        <w:t>.</w:t>
      </w:r>
    </w:p>
    <w:p w14:paraId="2FB73BD0" w14:textId="77777777" w:rsidR="006D3A9E" w:rsidRDefault="006D3A9E" w:rsidP="006D3A9E">
      <w:pPr>
        <w:pStyle w:val="Plattetekst"/>
        <w:tabs>
          <w:tab w:val="clear" w:pos="6840"/>
        </w:tabs>
        <w:spacing w:line="36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 </w:t>
      </w:r>
    </w:p>
    <w:tbl>
      <w:tblPr>
        <w:tblStyle w:val="Tabelraster"/>
        <w:tblpPr w:leftFromText="141" w:rightFromText="141" w:vertAnchor="text" w:horzAnchor="margin" w:tblpXSpec="center" w:tblpY="985"/>
        <w:tblW w:w="0" w:type="auto"/>
        <w:tblLook w:val="04A0" w:firstRow="1" w:lastRow="0" w:firstColumn="1" w:lastColumn="0" w:noHBand="0" w:noVBand="1"/>
      </w:tblPr>
      <w:tblGrid>
        <w:gridCol w:w="3261"/>
        <w:gridCol w:w="2667"/>
      </w:tblGrid>
      <w:tr w:rsidR="00825645" w:rsidRPr="00362E7A" w14:paraId="77ADAC72" w14:textId="77777777" w:rsidTr="006437EA">
        <w:tc>
          <w:tcPr>
            <w:tcW w:w="3261" w:type="dxa"/>
          </w:tcPr>
          <w:p w14:paraId="237E75FA" w14:textId="77777777" w:rsidR="00825645" w:rsidRPr="006437EA" w:rsidRDefault="00825645" w:rsidP="00825645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/>
                <w:b/>
                <w:bCs/>
                <w:sz w:val="24"/>
              </w:rPr>
              <w:t xml:space="preserve">Datum aanmelding:  </w:t>
            </w:r>
          </w:p>
        </w:tc>
        <w:tc>
          <w:tcPr>
            <w:tcW w:w="2667" w:type="dxa"/>
          </w:tcPr>
          <w:p w14:paraId="4580C260" w14:textId="77777777" w:rsidR="00825645" w:rsidRPr="00362E7A" w:rsidRDefault="00825645" w:rsidP="00825645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Cs/>
                <w:sz w:val="32"/>
                <w:szCs w:val="32"/>
              </w:rPr>
              <w:t>.../...</w:t>
            </w:r>
            <w:r w:rsidRPr="005E7A8F">
              <w:rPr>
                <w:rFonts w:ascii="Verdana" w:hAnsi="Verdana"/>
                <w:bCs/>
                <w:sz w:val="32"/>
                <w:szCs w:val="32"/>
              </w:rPr>
              <w:t>/</w:t>
            </w:r>
            <w:r>
              <w:rPr>
                <w:rFonts w:ascii="Verdana" w:hAnsi="Verdana"/>
                <w:bCs/>
                <w:sz w:val="32"/>
                <w:szCs w:val="32"/>
              </w:rPr>
              <w:t>20..</w:t>
            </w:r>
          </w:p>
        </w:tc>
      </w:tr>
    </w:tbl>
    <w:p w14:paraId="77865BFF" w14:textId="77777777" w:rsidR="004D080F" w:rsidRDefault="006D3A9E" w:rsidP="006D3A9E">
      <w:pPr>
        <w:pStyle w:val="Plattetekst"/>
        <w:tabs>
          <w:tab w:val="clear" w:pos="6840"/>
        </w:tabs>
        <w:spacing w:line="36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Deze gegevens hebben we nodig om zicht te krijgen op het huidige gedrag van uw kind. </w:t>
      </w:r>
    </w:p>
    <w:p w14:paraId="5CBD8DDE" w14:textId="4F0114C3" w:rsidR="006D3A9E" w:rsidRDefault="006D3A9E" w:rsidP="006D3A9E">
      <w:pPr>
        <w:pStyle w:val="Plattetekst"/>
        <w:tabs>
          <w:tab w:val="clear" w:pos="6840"/>
        </w:tabs>
        <w:spacing w:line="36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De resultaten kunnen nadien met u besproken worden. </w:t>
      </w:r>
    </w:p>
    <w:p w14:paraId="6EF8729C" w14:textId="77777777" w:rsidR="006D3A9E" w:rsidRDefault="006D3A9E">
      <w:pPr>
        <w:rPr>
          <w:rFonts w:ascii="Verdana" w:hAnsi="Verdana"/>
          <w:b/>
          <w:bCs/>
          <w:lang w:val="nl-BE"/>
        </w:rPr>
      </w:pPr>
    </w:p>
    <w:p w14:paraId="4C51B944" w14:textId="77777777" w:rsidR="00825645" w:rsidRDefault="00825645">
      <w:pPr>
        <w:rPr>
          <w:rFonts w:ascii="Verdana" w:hAnsi="Verdana"/>
          <w:b/>
          <w:bCs/>
          <w:lang w:val="nl-BE"/>
        </w:rPr>
      </w:pPr>
    </w:p>
    <w:p w14:paraId="763D436F" w14:textId="77777777" w:rsidR="00825645" w:rsidRDefault="00825645">
      <w:pPr>
        <w:rPr>
          <w:rFonts w:ascii="Verdana" w:hAnsi="Verdana"/>
          <w:b/>
          <w:bCs/>
          <w:lang w:val="nl-BE"/>
        </w:rPr>
      </w:pPr>
    </w:p>
    <w:p w14:paraId="27510272" w14:textId="77777777" w:rsidR="004A032A" w:rsidRDefault="004A032A">
      <w:pPr>
        <w:rPr>
          <w:rFonts w:ascii="Verdana" w:hAnsi="Verdana"/>
          <w:b/>
          <w:bCs/>
          <w:lang w:val="nl-BE"/>
        </w:rPr>
      </w:pPr>
    </w:p>
    <w:p w14:paraId="69D79279" w14:textId="77777777" w:rsidR="004A032A" w:rsidRDefault="004A032A">
      <w:pPr>
        <w:rPr>
          <w:rFonts w:ascii="Verdana" w:hAnsi="Verdana"/>
          <w:bCs/>
          <w:sz w:val="20"/>
          <w:szCs w:val="20"/>
          <w:lang w:val="nl-BE"/>
        </w:rPr>
      </w:pPr>
      <w:r>
        <w:rPr>
          <w:rFonts w:ascii="Verdana" w:hAnsi="Verdana"/>
          <w:b/>
          <w:bCs/>
          <w:lang w:val="nl-BE"/>
        </w:rPr>
        <w:t xml:space="preserve">Hulpvraag? </w:t>
      </w:r>
      <w:r w:rsidRPr="004A032A">
        <w:rPr>
          <w:rFonts w:ascii="Verdana" w:hAnsi="Verdana"/>
          <w:bCs/>
          <w:sz w:val="20"/>
          <w:szCs w:val="20"/>
          <w:lang w:val="nl-BE"/>
        </w:rPr>
        <w:t>Welk gedrag stelt het kind? En hoe is dit een probleem voor u?</w:t>
      </w:r>
    </w:p>
    <w:p w14:paraId="0E1B1B9B" w14:textId="77777777" w:rsidR="004A032A" w:rsidRDefault="004A032A">
      <w:pPr>
        <w:rPr>
          <w:rFonts w:ascii="Verdana" w:hAnsi="Verdana"/>
          <w:bCs/>
          <w:sz w:val="20"/>
          <w:szCs w:val="20"/>
          <w:lang w:val="nl-BE"/>
        </w:rPr>
      </w:pPr>
    </w:p>
    <w:p w14:paraId="40FEAF26" w14:textId="77777777" w:rsidR="004A032A" w:rsidRDefault="004A032A">
      <w:pPr>
        <w:rPr>
          <w:rFonts w:ascii="Verdana" w:hAnsi="Verdana"/>
          <w:bCs/>
          <w:sz w:val="20"/>
          <w:szCs w:val="20"/>
          <w:lang w:val="nl-BE"/>
        </w:rPr>
      </w:pPr>
    </w:p>
    <w:p w14:paraId="0592143C" w14:textId="77777777" w:rsidR="004A032A" w:rsidRDefault="004A032A">
      <w:pPr>
        <w:rPr>
          <w:rFonts w:ascii="Verdana" w:hAnsi="Verdana"/>
          <w:bCs/>
          <w:sz w:val="20"/>
          <w:szCs w:val="20"/>
          <w:lang w:val="nl-BE"/>
        </w:rPr>
      </w:pPr>
    </w:p>
    <w:p w14:paraId="501EE397" w14:textId="77777777" w:rsidR="004A032A" w:rsidRDefault="004A032A">
      <w:pPr>
        <w:rPr>
          <w:rFonts w:ascii="Verdana" w:hAnsi="Verdana"/>
          <w:bCs/>
          <w:sz w:val="20"/>
          <w:szCs w:val="20"/>
          <w:lang w:val="nl-BE"/>
        </w:rPr>
      </w:pPr>
    </w:p>
    <w:p w14:paraId="4C0DEE9F" w14:textId="77777777" w:rsidR="004A032A" w:rsidRDefault="004A032A">
      <w:pPr>
        <w:rPr>
          <w:rFonts w:ascii="Verdana" w:hAnsi="Verdana"/>
          <w:bCs/>
          <w:sz w:val="20"/>
          <w:szCs w:val="20"/>
          <w:lang w:val="nl-BE"/>
        </w:rPr>
      </w:pPr>
    </w:p>
    <w:p w14:paraId="4D8830A3" w14:textId="77777777" w:rsidR="004A032A" w:rsidRDefault="004A032A">
      <w:pPr>
        <w:rPr>
          <w:rFonts w:ascii="Verdana" w:hAnsi="Verdana"/>
          <w:bCs/>
          <w:sz w:val="20"/>
          <w:szCs w:val="20"/>
          <w:lang w:val="nl-BE"/>
        </w:rPr>
      </w:pPr>
    </w:p>
    <w:p w14:paraId="7CBEC61C" w14:textId="77777777" w:rsidR="004A032A" w:rsidRDefault="004A032A">
      <w:pPr>
        <w:rPr>
          <w:rFonts w:ascii="Verdana" w:hAnsi="Verdana"/>
          <w:bCs/>
          <w:sz w:val="20"/>
          <w:szCs w:val="20"/>
          <w:lang w:val="nl-BE"/>
        </w:rPr>
      </w:pPr>
    </w:p>
    <w:p w14:paraId="3DC32BC4" w14:textId="77777777" w:rsidR="004A032A" w:rsidRDefault="004A032A">
      <w:pPr>
        <w:rPr>
          <w:rFonts w:ascii="Verdana" w:hAnsi="Verdana"/>
          <w:bCs/>
          <w:sz w:val="20"/>
          <w:szCs w:val="20"/>
          <w:lang w:val="nl-BE"/>
        </w:rPr>
      </w:pPr>
    </w:p>
    <w:p w14:paraId="0372C0F8" w14:textId="77777777" w:rsidR="004A032A" w:rsidRDefault="004A032A">
      <w:pPr>
        <w:rPr>
          <w:rFonts w:ascii="Verdana" w:hAnsi="Verdana"/>
          <w:bCs/>
          <w:sz w:val="20"/>
          <w:szCs w:val="20"/>
          <w:lang w:val="nl-BE"/>
        </w:rPr>
      </w:pPr>
    </w:p>
    <w:p w14:paraId="64619780" w14:textId="77777777" w:rsidR="004A032A" w:rsidRDefault="004A032A">
      <w:pPr>
        <w:rPr>
          <w:rFonts w:ascii="Verdana" w:hAnsi="Verdana"/>
          <w:bCs/>
          <w:sz w:val="20"/>
          <w:szCs w:val="20"/>
          <w:lang w:val="nl-BE"/>
        </w:rPr>
      </w:pPr>
    </w:p>
    <w:p w14:paraId="0EFDE631" w14:textId="77777777" w:rsidR="004A032A" w:rsidRDefault="004A032A">
      <w:pPr>
        <w:rPr>
          <w:rFonts w:ascii="Verdana" w:hAnsi="Verdana"/>
          <w:bCs/>
          <w:sz w:val="20"/>
          <w:szCs w:val="20"/>
          <w:lang w:val="nl-BE"/>
        </w:rPr>
      </w:pPr>
    </w:p>
    <w:p w14:paraId="3D748D5D" w14:textId="77777777" w:rsidR="004A032A" w:rsidRPr="004A032A" w:rsidRDefault="004A032A">
      <w:pPr>
        <w:rPr>
          <w:rFonts w:ascii="Verdana" w:hAnsi="Verdana"/>
          <w:b/>
          <w:bCs/>
          <w:lang w:val="nl-BE"/>
        </w:rPr>
      </w:pPr>
      <w:r w:rsidRPr="004A032A">
        <w:rPr>
          <w:rFonts w:ascii="Verdana" w:hAnsi="Verdana"/>
          <w:b/>
          <w:bCs/>
          <w:lang w:val="nl-BE"/>
        </w:rPr>
        <w:t>Wat zijn jullie verwachtingen?</w:t>
      </w:r>
    </w:p>
    <w:p w14:paraId="3B5FFF07" w14:textId="77777777" w:rsidR="004A032A" w:rsidRPr="00321B6E" w:rsidRDefault="004A032A">
      <w:pPr>
        <w:rPr>
          <w:rFonts w:ascii="Verdana" w:hAnsi="Verdana"/>
          <w:bCs/>
          <w:sz w:val="20"/>
          <w:szCs w:val="20"/>
          <w:lang w:val="nl-BE"/>
        </w:rPr>
      </w:pPr>
    </w:p>
    <w:p w14:paraId="6CC78C01" w14:textId="77777777" w:rsidR="004A032A" w:rsidRDefault="004A032A">
      <w:pPr>
        <w:rPr>
          <w:rFonts w:ascii="Verdana" w:hAnsi="Verdana"/>
          <w:b/>
          <w:bCs/>
          <w:lang w:val="nl-BE"/>
        </w:rPr>
      </w:pPr>
    </w:p>
    <w:p w14:paraId="3E52E1BF" w14:textId="77777777" w:rsidR="004A032A" w:rsidRDefault="004A032A">
      <w:pPr>
        <w:rPr>
          <w:rFonts w:ascii="Verdana" w:hAnsi="Verdana"/>
          <w:b/>
          <w:bCs/>
          <w:lang w:val="nl-BE"/>
        </w:rPr>
      </w:pPr>
    </w:p>
    <w:p w14:paraId="0CAB3F12" w14:textId="77777777" w:rsidR="004A032A" w:rsidRDefault="004A032A">
      <w:pPr>
        <w:rPr>
          <w:rFonts w:ascii="Verdana" w:hAnsi="Verdana"/>
          <w:b/>
          <w:bCs/>
          <w:lang w:val="nl-BE"/>
        </w:rPr>
      </w:pPr>
    </w:p>
    <w:p w14:paraId="209F517C" w14:textId="77777777" w:rsidR="00825645" w:rsidRDefault="00825645">
      <w:pPr>
        <w:rPr>
          <w:rFonts w:ascii="Verdana" w:hAnsi="Verdana"/>
          <w:b/>
          <w:bCs/>
          <w:lang w:val="nl-BE"/>
        </w:rPr>
      </w:pPr>
    </w:p>
    <w:p w14:paraId="1B05C184" w14:textId="77777777" w:rsidR="006D3A9E" w:rsidRDefault="006D3A9E">
      <w:pPr>
        <w:rPr>
          <w:rFonts w:ascii="Verdana" w:hAnsi="Verdana"/>
          <w:b/>
          <w:bCs/>
          <w:lang w:val="nl-BE"/>
        </w:rPr>
      </w:pPr>
    </w:p>
    <w:p w14:paraId="46DD92A9" w14:textId="77777777" w:rsidR="004A032A" w:rsidRDefault="004A032A">
      <w:pPr>
        <w:rPr>
          <w:rFonts w:ascii="Verdana" w:hAnsi="Verdana"/>
          <w:b/>
          <w:bCs/>
          <w:lang w:val="nl-BE"/>
        </w:rPr>
      </w:pPr>
    </w:p>
    <w:p w14:paraId="5FB99541" w14:textId="77777777" w:rsidR="008E038B" w:rsidRDefault="008E038B">
      <w:pPr>
        <w:rPr>
          <w:rFonts w:ascii="Verdana" w:hAnsi="Verdana"/>
          <w:b/>
          <w:bCs/>
          <w:lang w:val="nl-BE"/>
        </w:rPr>
      </w:pPr>
    </w:p>
    <w:p w14:paraId="483E97A9" w14:textId="77777777" w:rsidR="00321B6E" w:rsidRPr="00484D7E" w:rsidRDefault="00321B6E" w:rsidP="008E038B">
      <w:pPr>
        <w:pBdr>
          <w:top w:val="single" w:sz="4" w:space="1" w:color="auto"/>
        </w:pBdr>
        <w:rPr>
          <w:rFonts w:ascii="Verdana" w:hAnsi="Verdana"/>
          <w:b/>
          <w:bCs/>
          <w:lang w:val="nl-BE"/>
        </w:rPr>
      </w:pPr>
    </w:p>
    <w:p w14:paraId="244D0623" w14:textId="77777777" w:rsidR="003C1300" w:rsidRPr="00825645" w:rsidRDefault="00825645" w:rsidP="00825645">
      <w:pPr>
        <w:pStyle w:val="Plattetekst"/>
        <w:shd w:val="clear" w:color="auto" w:fill="CCCCCC"/>
        <w:tabs>
          <w:tab w:val="clear" w:pos="6840"/>
        </w:tabs>
        <w:jc w:val="center"/>
        <w:rPr>
          <w:rFonts w:ascii="Verdana" w:hAnsi="Verdana"/>
          <w:b/>
          <w:bCs/>
          <w:szCs w:val="20"/>
        </w:rPr>
      </w:pPr>
      <w:r w:rsidRPr="00825645">
        <w:rPr>
          <w:rFonts w:ascii="Verdana" w:hAnsi="Verdana"/>
          <w:b/>
          <w:sz w:val="24"/>
        </w:rPr>
        <w:t>GEGEVENS VERWIJZER</w:t>
      </w:r>
      <w:r w:rsidRPr="00825645">
        <w:rPr>
          <w:rFonts w:ascii="Verdana" w:hAnsi="Verdana"/>
          <w:b/>
          <w:bCs/>
          <w:szCs w:val="20"/>
        </w:rPr>
        <w:tab/>
      </w:r>
    </w:p>
    <w:p w14:paraId="39F13B17" w14:textId="77777777" w:rsidR="00BA29A0" w:rsidRDefault="00BA29A0" w:rsidP="006D3A9E">
      <w:pPr>
        <w:pStyle w:val="Plattetekst"/>
        <w:tabs>
          <w:tab w:val="clear" w:pos="6840"/>
        </w:tabs>
        <w:spacing w:line="360" w:lineRule="auto"/>
        <w:rPr>
          <w:rFonts w:ascii="Verdana" w:hAnsi="Verdana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94"/>
        <w:gridCol w:w="3585"/>
        <w:gridCol w:w="3470"/>
      </w:tblGrid>
      <w:tr w:rsidR="006D3A9E" w:rsidRPr="00970560" w14:paraId="7451533E" w14:textId="77777777" w:rsidTr="00A22AA7">
        <w:tc>
          <w:tcPr>
            <w:tcW w:w="3594" w:type="dxa"/>
          </w:tcPr>
          <w:p w14:paraId="7674BB0B" w14:textId="77777777" w:rsidR="006D3A9E" w:rsidRPr="006D3A9E" w:rsidRDefault="006D3A9E" w:rsidP="00A22AA7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sz w:val="24"/>
              </w:rPr>
            </w:pPr>
            <w:r w:rsidRPr="006D3A9E">
              <w:rPr>
                <w:rFonts w:ascii="Verdana" w:hAnsi="Verdana"/>
                <w:b/>
                <w:sz w:val="24"/>
              </w:rPr>
              <w:t xml:space="preserve">Naam persoon/dienst </w:t>
            </w:r>
          </w:p>
        </w:tc>
        <w:tc>
          <w:tcPr>
            <w:tcW w:w="3585" w:type="dxa"/>
          </w:tcPr>
          <w:p w14:paraId="77387F17" w14:textId="77777777" w:rsidR="006D3A9E" w:rsidRPr="006D3A9E" w:rsidRDefault="006D3A9E" w:rsidP="00A22AA7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sz w:val="24"/>
              </w:rPr>
            </w:pPr>
            <w:r w:rsidRPr="006D3A9E">
              <w:rPr>
                <w:rFonts w:ascii="Verdana" w:hAnsi="Verdana"/>
                <w:b/>
                <w:sz w:val="24"/>
              </w:rPr>
              <w:t xml:space="preserve">Adres </w:t>
            </w:r>
          </w:p>
        </w:tc>
        <w:tc>
          <w:tcPr>
            <w:tcW w:w="3470" w:type="dxa"/>
          </w:tcPr>
          <w:p w14:paraId="4D709D5A" w14:textId="77777777" w:rsidR="006D3A9E" w:rsidRPr="006D3A9E" w:rsidRDefault="006D3A9E" w:rsidP="00A22AA7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sz w:val="24"/>
              </w:rPr>
            </w:pPr>
            <w:r w:rsidRPr="006D3A9E">
              <w:rPr>
                <w:rFonts w:ascii="Verdana" w:hAnsi="Verdana"/>
                <w:b/>
                <w:sz w:val="24"/>
              </w:rPr>
              <w:t>Contactgegevens</w:t>
            </w:r>
          </w:p>
        </w:tc>
      </w:tr>
      <w:tr w:rsidR="006D3A9E" w:rsidRPr="00427A07" w14:paraId="2AD49250" w14:textId="77777777" w:rsidTr="006D3A9E">
        <w:trPr>
          <w:trHeight w:val="608"/>
        </w:trPr>
        <w:tc>
          <w:tcPr>
            <w:tcW w:w="3594" w:type="dxa"/>
            <w:vMerge w:val="restart"/>
          </w:tcPr>
          <w:p w14:paraId="6EF371A6" w14:textId="77777777" w:rsidR="006D3A9E" w:rsidRPr="00321B6E" w:rsidRDefault="006D3A9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3585" w:type="dxa"/>
          </w:tcPr>
          <w:p w14:paraId="0C5BDE86" w14:textId="77777777" w:rsidR="006D3A9E" w:rsidRDefault="00B400B5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S</w:t>
            </w:r>
            <w:r w:rsidR="006D3A9E">
              <w:rPr>
                <w:rFonts w:ascii="Verdana" w:hAnsi="Verdana"/>
                <w:szCs w:val="20"/>
              </w:rPr>
              <w:t>traat</w:t>
            </w:r>
            <w:r>
              <w:rPr>
                <w:rFonts w:ascii="Verdana" w:hAnsi="Verdana"/>
                <w:szCs w:val="20"/>
              </w:rPr>
              <w:t xml:space="preserve"> en nummer</w:t>
            </w:r>
          </w:p>
          <w:p w14:paraId="3B747FD7" w14:textId="77777777" w:rsidR="00321B6E" w:rsidRPr="00427A07" w:rsidRDefault="00321B6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470" w:type="dxa"/>
          </w:tcPr>
          <w:p w14:paraId="7F5927AE" w14:textId="77777777" w:rsidR="006D3A9E" w:rsidRDefault="006D3A9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  <w:r w:rsidRPr="00427A07">
              <w:rPr>
                <w:rFonts w:ascii="Verdana" w:hAnsi="Verdana"/>
                <w:szCs w:val="20"/>
              </w:rPr>
              <w:t xml:space="preserve">Tel.: </w:t>
            </w:r>
          </w:p>
          <w:p w14:paraId="1A54307B" w14:textId="77777777" w:rsidR="006D3A9E" w:rsidRPr="00427A07" w:rsidRDefault="006D3A9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</w:p>
        </w:tc>
      </w:tr>
      <w:tr w:rsidR="006D3A9E" w:rsidRPr="00427A07" w14:paraId="22CD1E8F" w14:textId="77777777" w:rsidTr="00A22AA7">
        <w:trPr>
          <w:trHeight w:val="608"/>
        </w:trPr>
        <w:tc>
          <w:tcPr>
            <w:tcW w:w="3594" w:type="dxa"/>
            <w:vMerge/>
          </w:tcPr>
          <w:p w14:paraId="37FDC04F" w14:textId="77777777" w:rsidR="006D3A9E" w:rsidRPr="00427A07" w:rsidRDefault="006D3A9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585" w:type="dxa"/>
          </w:tcPr>
          <w:p w14:paraId="1CC767D9" w14:textId="77777777" w:rsidR="006D3A9E" w:rsidRDefault="00321B6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</w:t>
            </w:r>
            <w:r w:rsidR="006D3A9E">
              <w:rPr>
                <w:rFonts w:ascii="Verdana" w:hAnsi="Verdana"/>
                <w:szCs w:val="20"/>
              </w:rPr>
              <w:t>ostcode</w:t>
            </w:r>
          </w:p>
          <w:p w14:paraId="28E7BECF" w14:textId="77777777" w:rsidR="00321B6E" w:rsidRPr="00427A07" w:rsidRDefault="00321B6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470" w:type="dxa"/>
          </w:tcPr>
          <w:p w14:paraId="5D8FCFE8" w14:textId="77777777" w:rsidR="006D3A9E" w:rsidRDefault="006D3A9E" w:rsidP="006D3A9E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  <w:r w:rsidRPr="00427A07">
              <w:rPr>
                <w:rFonts w:ascii="Verdana" w:hAnsi="Verdana"/>
                <w:szCs w:val="20"/>
              </w:rPr>
              <w:t>GSM:</w:t>
            </w:r>
          </w:p>
          <w:p w14:paraId="7127E6C6" w14:textId="77777777" w:rsidR="006D3A9E" w:rsidRPr="00427A07" w:rsidRDefault="006D3A9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</w:p>
        </w:tc>
      </w:tr>
      <w:tr w:rsidR="006D3A9E" w:rsidRPr="00427A07" w14:paraId="77555FA1" w14:textId="77777777" w:rsidTr="00A22AA7">
        <w:trPr>
          <w:trHeight w:val="608"/>
        </w:trPr>
        <w:tc>
          <w:tcPr>
            <w:tcW w:w="3594" w:type="dxa"/>
            <w:vMerge/>
          </w:tcPr>
          <w:p w14:paraId="321A2BB1" w14:textId="77777777" w:rsidR="006D3A9E" w:rsidRPr="00427A07" w:rsidRDefault="006D3A9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585" w:type="dxa"/>
          </w:tcPr>
          <w:p w14:paraId="310AF3AD" w14:textId="77777777" w:rsidR="006D3A9E" w:rsidRDefault="00321B6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G</w:t>
            </w:r>
            <w:r w:rsidR="006D3A9E">
              <w:rPr>
                <w:rFonts w:ascii="Verdana" w:hAnsi="Verdana"/>
                <w:szCs w:val="20"/>
              </w:rPr>
              <w:t>emeente</w:t>
            </w:r>
          </w:p>
          <w:p w14:paraId="0C330D8A" w14:textId="77777777" w:rsidR="00321B6E" w:rsidRPr="00427A07" w:rsidRDefault="00321B6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470" w:type="dxa"/>
          </w:tcPr>
          <w:p w14:paraId="1D9B2ADF" w14:textId="77777777" w:rsidR="006D3A9E" w:rsidRDefault="006D3A9E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  <w:r w:rsidRPr="00427A07">
              <w:rPr>
                <w:rFonts w:ascii="Verdana" w:hAnsi="Verdana"/>
                <w:szCs w:val="20"/>
              </w:rPr>
              <w:t>Email:</w:t>
            </w:r>
          </w:p>
          <w:p w14:paraId="64C86847" w14:textId="77777777" w:rsidR="009F32D5" w:rsidRPr="00427A07" w:rsidRDefault="009F32D5" w:rsidP="00A22AA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szCs w:val="20"/>
              </w:rPr>
            </w:pPr>
          </w:p>
        </w:tc>
      </w:tr>
    </w:tbl>
    <w:p w14:paraId="21429CA6" w14:textId="77777777" w:rsidR="00825645" w:rsidRDefault="00825645" w:rsidP="00825645">
      <w:pPr>
        <w:jc w:val="both"/>
        <w:rPr>
          <w:rFonts w:ascii="Verdana" w:hAnsi="Verdana"/>
          <w:b/>
          <w:bCs/>
          <w:iCs/>
          <w:sz w:val="20"/>
          <w:szCs w:val="20"/>
        </w:rPr>
      </w:pPr>
      <w:r w:rsidRPr="00741C45">
        <w:rPr>
          <w:rFonts w:ascii="Verdana" w:hAnsi="Verdana"/>
          <w:b/>
          <w:bCs/>
          <w:iCs/>
          <w:sz w:val="20"/>
          <w:szCs w:val="20"/>
        </w:rPr>
        <w:tab/>
      </w:r>
    </w:p>
    <w:p w14:paraId="13805B35" w14:textId="77777777" w:rsidR="00825645" w:rsidRPr="00741C45" w:rsidRDefault="00825645" w:rsidP="00825645">
      <w:pPr>
        <w:jc w:val="both"/>
        <w:rPr>
          <w:rFonts w:ascii="Verdana" w:hAnsi="Verdana"/>
          <w:sz w:val="20"/>
          <w:szCs w:val="20"/>
          <w:u w:val="single"/>
        </w:rPr>
      </w:pPr>
    </w:p>
    <w:p w14:paraId="3E37BDFF" w14:textId="77777777" w:rsidR="00825645" w:rsidRPr="00741C45" w:rsidRDefault="00825645" w:rsidP="00825645">
      <w:pPr>
        <w:jc w:val="both"/>
        <w:rPr>
          <w:rFonts w:ascii="Verdana" w:hAnsi="Verdana"/>
          <w:sz w:val="20"/>
          <w:szCs w:val="20"/>
        </w:rPr>
      </w:pPr>
    </w:p>
    <w:p w14:paraId="7B80ACE2" w14:textId="77777777" w:rsidR="00703FC4" w:rsidRPr="00741C45" w:rsidRDefault="00825645">
      <w:pPr>
        <w:pStyle w:val="Kop1"/>
        <w:shd w:val="clear" w:color="auto" w:fill="CCCCCC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DENTITEITSGEGEVENS: broers en zussen</w:t>
      </w:r>
    </w:p>
    <w:p w14:paraId="127564B9" w14:textId="77777777" w:rsidR="00703FC4" w:rsidRPr="00741C45" w:rsidRDefault="00703FC4">
      <w:pPr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4567"/>
        <w:gridCol w:w="838"/>
        <w:gridCol w:w="2610"/>
      </w:tblGrid>
      <w:tr w:rsidR="00104AAF" w:rsidRPr="00741C45" w14:paraId="711B0C6C" w14:textId="77777777" w:rsidTr="005F253A">
        <w:trPr>
          <w:trHeight w:val="644"/>
        </w:trPr>
        <w:tc>
          <w:tcPr>
            <w:tcW w:w="2617" w:type="dxa"/>
          </w:tcPr>
          <w:p w14:paraId="3CA5C22F" w14:textId="77777777" w:rsidR="00104AAF" w:rsidRPr="00741C45" w:rsidRDefault="00104AAF" w:rsidP="001E3EF6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1C45">
              <w:rPr>
                <w:rFonts w:ascii="Verdana" w:hAnsi="Verdana"/>
                <w:b/>
                <w:sz w:val="20"/>
                <w:szCs w:val="20"/>
              </w:rPr>
              <w:t>Voornaam</w:t>
            </w:r>
          </w:p>
        </w:tc>
        <w:tc>
          <w:tcPr>
            <w:tcW w:w="4567" w:type="dxa"/>
          </w:tcPr>
          <w:p w14:paraId="3E1748A9" w14:textId="77777777" w:rsidR="00104AAF" w:rsidRPr="00741C45" w:rsidRDefault="00104AAF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1C45">
              <w:rPr>
                <w:rFonts w:ascii="Verdana" w:hAnsi="Verdana"/>
                <w:b/>
                <w:sz w:val="20"/>
                <w:szCs w:val="20"/>
              </w:rPr>
              <w:t>Achternaam</w:t>
            </w:r>
          </w:p>
          <w:p w14:paraId="1E4B4F18" w14:textId="77777777" w:rsidR="00104AAF" w:rsidRPr="00741C45" w:rsidRDefault="00104AAF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1C4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8" w:type="dxa"/>
          </w:tcPr>
          <w:p w14:paraId="4A25FB13" w14:textId="77777777" w:rsidR="00104AAF" w:rsidRPr="00741C45" w:rsidRDefault="00104AAF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1C45">
              <w:rPr>
                <w:rFonts w:ascii="Verdana" w:hAnsi="Verdana"/>
                <w:b/>
                <w:sz w:val="20"/>
                <w:szCs w:val="20"/>
              </w:rPr>
              <w:t>M/V</w:t>
            </w:r>
          </w:p>
        </w:tc>
        <w:tc>
          <w:tcPr>
            <w:tcW w:w="2610" w:type="dxa"/>
          </w:tcPr>
          <w:p w14:paraId="2E1DD9F3" w14:textId="77777777" w:rsidR="00104AAF" w:rsidRPr="00741C45" w:rsidRDefault="00104AAF" w:rsidP="00C30B2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1C45">
              <w:rPr>
                <w:rFonts w:ascii="Verdana" w:hAnsi="Verdana"/>
                <w:b/>
                <w:sz w:val="20"/>
                <w:szCs w:val="20"/>
              </w:rPr>
              <w:t>Geboorte</w:t>
            </w:r>
          </w:p>
          <w:p w14:paraId="4A3F1525" w14:textId="77777777" w:rsidR="00104AAF" w:rsidRPr="00741C45" w:rsidRDefault="00104AAF" w:rsidP="00C30B25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1C45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104AAF" w:rsidRPr="00741C45" w14:paraId="29AF2AFE" w14:textId="77777777" w:rsidTr="005F253A">
        <w:trPr>
          <w:trHeight w:val="316"/>
        </w:trPr>
        <w:tc>
          <w:tcPr>
            <w:tcW w:w="2617" w:type="dxa"/>
          </w:tcPr>
          <w:p w14:paraId="35B87F39" w14:textId="77777777" w:rsidR="00104AAF" w:rsidRPr="00741C45" w:rsidRDefault="00104A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7" w:type="dxa"/>
          </w:tcPr>
          <w:p w14:paraId="01F58E72" w14:textId="77777777" w:rsidR="00104AAF" w:rsidRPr="00741C45" w:rsidRDefault="00104A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8" w:type="dxa"/>
          </w:tcPr>
          <w:p w14:paraId="44664BA2" w14:textId="77777777" w:rsidR="00104AAF" w:rsidRPr="00741C45" w:rsidRDefault="00104A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37063BE" w14:textId="77777777" w:rsidR="00104AAF" w:rsidRPr="00741C45" w:rsidRDefault="00104AAF" w:rsidP="00C30B2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41C45">
              <w:rPr>
                <w:rFonts w:ascii="Verdana" w:hAnsi="Verdana"/>
                <w:sz w:val="20"/>
                <w:szCs w:val="20"/>
              </w:rPr>
              <w:t>. . / . . / . .</w:t>
            </w:r>
          </w:p>
        </w:tc>
      </w:tr>
      <w:tr w:rsidR="00104AAF" w:rsidRPr="00741C45" w14:paraId="7B83F525" w14:textId="77777777" w:rsidTr="005F253A">
        <w:trPr>
          <w:trHeight w:val="316"/>
        </w:trPr>
        <w:tc>
          <w:tcPr>
            <w:tcW w:w="2617" w:type="dxa"/>
          </w:tcPr>
          <w:p w14:paraId="40112A3D" w14:textId="77777777" w:rsidR="00104AAF" w:rsidRPr="00741C45" w:rsidRDefault="00104A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7" w:type="dxa"/>
          </w:tcPr>
          <w:p w14:paraId="6D8E4970" w14:textId="77777777" w:rsidR="00104AAF" w:rsidRPr="00741C45" w:rsidRDefault="00104A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8" w:type="dxa"/>
          </w:tcPr>
          <w:p w14:paraId="06A44161" w14:textId="77777777" w:rsidR="00104AAF" w:rsidRPr="00741C45" w:rsidRDefault="00104A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66CEB18" w14:textId="77777777" w:rsidR="00104AAF" w:rsidRPr="00741C45" w:rsidRDefault="00104AAF" w:rsidP="00C30B2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41C45">
              <w:rPr>
                <w:rFonts w:ascii="Verdana" w:hAnsi="Verdana"/>
                <w:sz w:val="20"/>
                <w:szCs w:val="20"/>
              </w:rPr>
              <w:t>. . / . . / . .</w:t>
            </w:r>
          </w:p>
        </w:tc>
      </w:tr>
      <w:tr w:rsidR="00104AAF" w:rsidRPr="00741C45" w14:paraId="1B866F28" w14:textId="77777777" w:rsidTr="005F253A">
        <w:trPr>
          <w:trHeight w:val="316"/>
        </w:trPr>
        <w:tc>
          <w:tcPr>
            <w:tcW w:w="2617" w:type="dxa"/>
          </w:tcPr>
          <w:p w14:paraId="10608F32" w14:textId="77777777" w:rsidR="00104AAF" w:rsidRPr="00741C45" w:rsidRDefault="00104A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7" w:type="dxa"/>
          </w:tcPr>
          <w:p w14:paraId="6362234A" w14:textId="77777777" w:rsidR="00104AAF" w:rsidRPr="00741C45" w:rsidRDefault="00104A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8" w:type="dxa"/>
          </w:tcPr>
          <w:p w14:paraId="46F0BB94" w14:textId="77777777" w:rsidR="00104AAF" w:rsidRPr="00741C45" w:rsidRDefault="00104A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C58F39C" w14:textId="77777777" w:rsidR="00104AAF" w:rsidRPr="00741C45" w:rsidRDefault="00104AAF" w:rsidP="00C30B2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41C45">
              <w:rPr>
                <w:rFonts w:ascii="Verdana" w:hAnsi="Verdana"/>
                <w:sz w:val="20"/>
                <w:szCs w:val="20"/>
              </w:rPr>
              <w:t>. . / . . / . .</w:t>
            </w:r>
          </w:p>
        </w:tc>
      </w:tr>
      <w:tr w:rsidR="00104AAF" w:rsidRPr="00741C45" w14:paraId="202A0735" w14:textId="77777777" w:rsidTr="005F253A">
        <w:trPr>
          <w:trHeight w:val="316"/>
        </w:trPr>
        <w:tc>
          <w:tcPr>
            <w:tcW w:w="2617" w:type="dxa"/>
          </w:tcPr>
          <w:p w14:paraId="0F630FF3" w14:textId="77777777" w:rsidR="00104AAF" w:rsidRPr="00741C45" w:rsidRDefault="00104A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7" w:type="dxa"/>
          </w:tcPr>
          <w:p w14:paraId="66679C84" w14:textId="77777777" w:rsidR="00104AAF" w:rsidRPr="00741C45" w:rsidRDefault="00104A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38" w:type="dxa"/>
          </w:tcPr>
          <w:p w14:paraId="2FEC597B" w14:textId="77777777" w:rsidR="00104AAF" w:rsidRPr="00741C45" w:rsidRDefault="00104AA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931A23F" w14:textId="77777777" w:rsidR="00104AAF" w:rsidRPr="00741C45" w:rsidRDefault="00104AAF" w:rsidP="00C30B25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41C45">
              <w:rPr>
                <w:rFonts w:ascii="Verdana" w:hAnsi="Verdana"/>
                <w:sz w:val="20"/>
                <w:szCs w:val="20"/>
              </w:rPr>
              <w:t>. . / . . / . .</w:t>
            </w:r>
          </w:p>
        </w:tc>
      </w:tr>
    </w:tbl>
    <w:p w14:paraId="7ACFB859" w14:textId="77777777" w:rsidR="00BE6177" w:rsidRDefault="00BE6177">
      <w:pPr>
        <w:jc w:val="both"/>
        <w:rPr>
          <w:rFonts w:ascii="Verdana" w:hAnsi="Verdana"/>
          <w:sz w:val="20"/>
          <w:szCs w:val="20"/>
        </w:rPr>
      </w:pPr>
    </w:p>
    <w:p w14:paraId="6C660F84" w14:textId="37E9E6A0" w:rsidR="00321B6E" w:rsidRDefault="00321B6E">
      <w:pPr>
        <w:jc w:val="both"/>
        <w:rPr>
          <w:rFonts w:ascii="Verdana" w:hAnsi="Verdana"/>
          <w:sz w:val="20"/>
          <w:szCs w:val="20"/>
        </w:rPr>
      </w:pPr>
    </w:p>
    <w:p w14:paraId="23415D3F" w14:textId="1DA2FA8D" w:rsidR="00586D65" w:rsidRDefault="00586D65">
      <w:pPr>
        <w:jc w:val="both"/>
        <w:rPr>
          <w:rFonts w:ascii="Verdana" w:hAnsi="Verdana"/>
          <w:sz w:val="20"/>
          <w:szCs w:val="20"/>
        </w:rPr>
      </w:pPr>
    </w:p>
    <w:p w14:paraId="21E5F3D1" w14:textId="4391303D" w:rsidR="007E32B2" w:rsidRPr="00741C45" w:rsidRDefault="007E32B2" w:rsidP="007E32B2">
      <w:pPr>
        <w:pStyle w:val="Kop1"/>
        <w:shd w:val="clear" w:color="auto" w:fill="CCCCCC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AAL</w:t>
      </w:r>
    </w:p>
    <w:p w14:paraId="1072C3B3" w14:textId="1DCA60A7" w:rsidR="00586D65" w:rsidRDefault="00586D65">
      <w:pPr>
        <w:jc w:val="both"/>
        <w:rPr>
          <w:rFonts w:ascii="Verdana" w:hAnsi="Verdana"/>
          <w:sz w:val="20"/>
          <w:szCs w:val="20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490"/>
        <w:gridCol w:w="4077"/>
        <w:gridCol w:w="538"/>
        <w:gridCol w:w="2910"/>
      </w:tblGrid>
      <w:tr w:rsidR="007E32B2" w:rsidRPr="005F253A" w14:paraId="540AEDF5" w14:textId="77777777" w:rsidTr="006B086C">
        <w:trPr>
          <w:trHeight w:val="346"/>
        </w:trPr>
        <w:tc>
          <w:tcPr>
            <w:tcW w:w="2617" w:type="dxa"/>
            <w:vMerge w:val="restart"/>
          </w:tcPr>
          <w:p w14:paraId="288E009C" w14:textId="77777777" w:rsidR="007E32B2" w:rsidRDefault="007E32B2" w:rsidP="006B086C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aal thuis gesproken </w:t>
            </w:r>
          </w:p>
          <w:p w14:paraId="6ABA39FC" w14:textId="77777777" w:rsidR="007E32B2" w:rsidRDefault="007E32B2" w:rsidP="006B086C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or kind én ouders</w:t>
            </w:r>
          </w:p>
          <w:p w14:paraId="054F662C" w14:textId="77777777" w:rsidR="007E32B2" w:rsidRPr="007C6950" w:rsidRDefault="007E32B2" w:rsidP="006B086C">
            <w:pPr>
              <w:spacing w:line="36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orwaarde tot deelname is het spreken van de Nederlands taal door min. 1 van beide ouders en dat die ouder ook de oudertraining kan volgen.</w:t>
            </w:r>
          </w:p>
        </w:tc>
        <w:tc>
          <w:tcPr>
            <w:tcW w:w="490" w:type="dxa"/>
          </w:tcPr>
          <w:p w14:paraId="520F4F7E" w14:textId="77777777" w:rsidR="007E32B2" w:rsidRPr="005F253A" w:rsidRDefault="007E32B2" w:rsidP="006B08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77" w:type="dxa"/>
          </w:tcPr>
          <w:p w14:paraId="306986BE" w14:textId="77777777" w:rsidR="007E32B2" w:rsidRPr="005F253A" w:rsidRDefault="007E32B2" w:rsidP="006B086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F253A">
              <w:rPr>
                <w:rFonts w:ascii="Verdana" w:hAnsi="Verdana"/>
                <w:sz w:val="20"/>
                <w:szCs w:val="20"/>
              </w:rPr>
              <w:t>Nederland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38" w:type="dxa"/>
          </w:tcPr>
          <w:p w14:paraId="5B62E510" w14:textId="77777777" w:rsidR="007E32B2" w:rsidRPr="005F253A" w:rsidRDefault="007E32B2" w:rsidP="006B086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0" w:type="dxa"/>
          </w:tcPr>
          <w:p w14:paraId="7BFA7FEF" w14:textId="77777777" w:rsidR="007E32B2" w:rsidRPr="005F253A" w:rsidRDefault="007E32B2" w:rsidP="006B086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ls</w:t>
            </w:r>
          </w:p>
        </w:tc>
      </w:tr>
      <w:tr w:rsidR="007E32B2" w:rsidRPr="005F253A" w14:paraId="4209463B" w14:textId="77777777" w:rsidTr="006B086C">
        <w:trPr>
          <w:trHeight w:val="410"/>
        </w:trPr>
        <w:tc>
          <w:tcPr>
            <w:tcW w:w="2617" w:type="dxa"/>
            <w:vMerge/>
          </w:tcPr>
          <w:p w14:paraId="4257ACD7" w14:textId="77777777" w:rsidR="007E32B2" w:rsidRDefault="007E32B2" w:rsidP="006B086C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14:paraId="388E8FF8" w14:textId="77777777" w:rsidR="007E32B2" w:rsidRPr="005F253A" w:rsidRDefault="007E32B2" w:rsidP="006B086C"/>
        </w:tc>
        <w:tc>
          <w:tcPr>
            <w:tcW w:w="4077" w:type="dxa"/>
          </w:tcPr>
          <w:p w14:paraId="5035EB18" w14:textId="77777777" w:rsidR="007E32B2" w:rsidRPr="005F253A" w:rsidRDefault="007E32B2" w:rsidP="006B086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F253A">
              <w:rPr>
                <w:rFonts w:ascii="Verdana" w:hAnsi="Verdana"/>
                <w:sz w:val="20"/>
                <w:szCs w:val="20"/>
              </w:rPr>
              <w:t>Marokkaans</w:t>
            </w:r>
          </w:p>
        </w:tc>
        <w:tc>
          <w:tcPr>
            <w:tcW w:w="538" w:type="dxa"/>
          </w:tcPr>
          <w:p w14:paraId="3F88D4EE" w14:textId="77777777" w:rsidR="007E32B2" w:rsidRDefault="007E32B2" w:rsidP="006B086C">
            <w:pPr>
              <w:pStyle w:val="Lijstalinea"/>
              <w:spacing w:line="360" w:lineRule="auto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0" w:type="dxa"/>
          </w:tcPr>
          <w:p w14:paraId="7F5D86CC" w14:textId="77777777" w:rsidR="007E32B2" w:rsidRPr="005F253A" w:rsidRDefault="007E32B2" w:rsidP="006B086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F253A">
              <w:rPr>
                <w:rFonts w:ascii="Verdana" w:hAnsi="Verdana"/>
                <w:sz w:val="20"/>
                <w:szCs w:val="20"/>
              </w:rPr>
              <w:t>Turks</w:t>
            </w:r>
          </w:p>
        </w:tc>
      </w:tr>
      <w:tr w:rsidR="007E32B2" w:rsidRPr="005F253A" w14:paraId="5F5D8238" w14:textId="77777777" w:rsidTr="006B086C">
        <w:trPr>
          <w:trHeight w:val="274"/>
        </w:trPr>
        <w:tc>
          <w:tcPr>
            <w:tcW w:w="2617" w:type="dxa"/>
            <w:vMerge/>
          </w:tcPr>
          <w:p w14:paraId="78D824AA" w14:textId="77777777" w:rsidR="007E32B2" w:rsidRDefault="007E32B2" w:rsidP="006B086C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14:paraId="170388CB" w14:textId="77777777" w:rsidR="007E32B2" w:rsidRPr="005F253A" w:rsidRDefault="007E32B2" w:rsidP="006B086C"/>
        </w:tc>
        <w:tc>
          <w:tcPr>
            <w:tcW w:w="4077" w:type="dxa"/>
          </w:tcPr>
          <w:p w14:paraId="7DA3911C" w14:textId="77777777" w:rsidR="007E32B2" w:rsidRPr="005F253A" w:rsidRDefault="007E32B2" w:rsidP="006B086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aans</w:t>
            </w:r>
          </w:p>
        </w:tc>
        <w:tc>
          <w:tcPr>
            <w:tcW w:w="538" w:type="dxa"/>
          </w:tcPr>
          <w:p w14:paraId="0702D650" w14:textId="77777777" w:rsidR="007E32B2" w:rsidRDefault="007E32B2" w:rsidP="006B086C">
            <w:pPr>
              <w:pStyle w:val="Lijstalinea"/>
              <w:spacing w:line="360" w:lineRule="auto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0" w:type="dxa"/>
          </w:tcPr>
          <w:p w14:paraId="12E46759" w14:textId="77777777" w:rsidR="007E32B2" w:rsidRPr="005F253A" w:rsidRDefault="007E32B2" w:rsidP="006B086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F253A">
              <w:rPr>
                <w:rFonts w:ascii="Verdana" w:hAnsi="Verdana"/>
                <w:sz w:val="20"/>
                <w:szCs w:val="20"/>
              </w:rPr>
              <w:t>Frans</w:t>
            </w:r>
          </w:p>
        </w:tc>
      </w:tr>
      <w:tr w:rsidR="007E32B2" w:rsidRPr="005F253A" w14:paraId="215E5447" w14:textId="77777777" w:rsidTr="006B086C">
        <w:trPr>
          <w:trHeight w:val="322"/>
        </w:trPr>
        <w:tc>
          <w:tcPr>
            <w:tcW w:w="2617" w:type="dxa"/>
            <w:vMerge/>
          </w:tcPr>
          <w:p w14:paraId="215983B9" w14:textId="77777777" w:rsidR="007E32B2" w:rsidRDefault="007E32B2" w:rsidP="006B086C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14:paraId="021F20D5" w14:textId="77777777" w:rsidR="007E32B2" w:rsidRDefault="007E32B2" w:rsidP="006B086C">
            <w:pPr>
              <w:pStyle w:val="Lijstalinea"/>
              <w:spacing w:line="360" w:lineRule="auto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77" w:type="dxa"/>
          </w:tcPr>
          <w:p w14:paraId="7F3B4FEF" w14:textId="77777777" w:rsidR="007E32B2" w:rsidRPr="005F253A" w:rsidRDefault="007E32B2" w:rsidP="006B086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F253A">
              <w:rPr>
                <w:rFonts w:ascii="Verdana" w:hAnsi="Verdana"/>
                <w:sz w:val="20"/>
                <w:szCs w:val="20"/>
              </w:rPr>
              <w:t>Portugees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538" w:type="dxa"/>
          </w:tcPr>
          <w:p w14:paraId="21768BC0" w14:textId="77777777" w:rsidR="007E32B2" w:rsidRPr="005F253A" w:rsidRDefault="007E32B2" w:rsidP="006B086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0" w:type="dxa"/>
          </w:tcPr>
          <w:p w14:paraId="5BDBFBF9" w14:textId="77777777" w:rsidR="007E32B2" w:rsidRPr="005F253A" w:rsidRDefault="007E32B2" w:rsidP="006B086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F253A">
              <w:rPr>
                <w:rFonts w:ascii="Verdana" w:hAnsi="Verdana"/>
                <w:sz w:val="20"/>
                <w:szCs w:val="20"/>
              </w:rPr>
              <w:t>Russisch</w:t>
            </w:r>
          </w:p>
        </w:tc>
      </w:tr>
      <w:tr w:rsidR="007E32B2" w:rsidRPr="005F253A" w14:paraId="42EE8015" w14:textId="77777777" w:rsidTr="006B086C">
        <w:trPr>
          <w:trHeight w:val="322"/>
        </w:trPr>
        <w:tc>
          <w:tcPr>
            <w:tcW w:w="2617" w:type="dxa"/>
            <w:vMerge/>
          </w:tcPr>
          <w:p w14:paraId="3AD3F2F2" w14:textId="77777777" w:rsidR="007E32B2" w:rsidRDefault="007E32B2" w:rsidP="006B086C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14:paraId="701C0EDE" w14:textId="77777777" w:rsidR="007E32B2" w:rsidRDefault="007E32B2" w:rsidP="006B086C">
            <w:pPr>
              <w:pStyle w:val="Lijstalinea"/>
              <w:spacing w:line="360" w:lineRule="auto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77" w:type="dxa"/>
          </w:tcPr>
          <w:p w14:paraId="7F735C7F" w14:textId="77777777" w:rsidR="007E32B2" w:rsidRPr="005F253A" w:rsidRDefault="007E32B2" w:rsidP="006B086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F253A">
              <w:rPr>
                <w:rFonts w:ascii="Verdana" w:hAnsi="Verdana"/>
                <w:sz w:val="20"/>
                <w:szCs w:val="20"/>
              </w:rPr>
              <w:t>Pools</w:t>
            </w:r>
          </w:p>
        </w:tc>
        <w:tc>
          <w:tcPr>
            <w:tcW w:w="538" w:type="dxa"/>
          </w:tcPr>
          <w:p w14:paraId="07B06C1A" w14:textId="77777777" w:rsidR="007E32B2" w:rsidRPr="005F253A" w:rsidRDefault="007E32B2" w:rsidP="006B086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0" w:type="dxa"/>
          </w:tcPr>
          <w:p w14:paraId="162FCD95" w14:textId="77777777" w:rsidR="007E32B2" w:rsidRPr="005F253A" w:rsidRDefault="007E32B2" w:rsidP="006B086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rikaanse: ……………………</w:t>
            </w:r>
          </w:p>
        </w:tc>
      </w:tr>
      <w:tr w:rsidR="007E32B2" w:rsidRPr="005F253A" w14:paraId="62D7B031" w14:textId="77777777" w:rsidTr="006B086C">
        <w:trPr>
          <w:trHeight w:val="384"/>
        </w:trPr>
        <w:tc>
          <w:tcPr>
            <w:tcW w:w="2617" w:type="dxa"/>
            <w:vMerge/>
          </w:tcPr>
          <w:p w14:paraId="52B46CE3" w14:textId="77777777" w:rsidR="007E32B2" w:rsidRDefault="007E32B2" w:rsidP="006B086C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14:paraId="6EC21056" w14:textId="77777777" w:rsidR="007E32B2" w:rsidRDefault="007E32B2" w:rsidP="006B086C">
            <w:pPr>
              <w:pStyle w:val="Lijstalinea"/>
              <w:spacing w:line="360" w:lineRule="auto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77" w:type="dxa"/>
          </w:tcPr>
          <w:p w14:paraId="25F9A536" w14:textId="77777777" w:rsidR="007E32B2" w:rsidRPr="005F253A" w:rsidRDefault="007E32B2" w:rsidP="006B086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F253A">
              <w:rPr>
                <w:rFonts w:ascii="Verdana" w:hAnsi="Verdana"/>
                <w:sz w:val="20"/>
                <w:szCs w:val="20"/>
              </w:rPr>
              <w:t>Aziatisch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5F253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……………………………..…</w:t>
            </w:r>
          </w:p>
        </w:tc>
        <w:tc>
          <w:tcPr>
            <w:tcW w:w="538" w:type="dxa"/>
          </w:tcPr>
          <w:p w14:paraId="7543C6BB" w14:textId="77777777" w:rsidR="007E32B2" w:rsidRPr="005F253A" w:rsidRDefault="007E32B2" w:rsidP="006B086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0" w:type="dxa"/>
          </w:tcPr>
          <w:p w14:paraId="442BE407" w14:textId="77777777" w:rsidR="007E32B2" w:rsidRPr="005F253A" w:rsidRDefault="007E32B2" w:rsidP="006B086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ere taal: ……………………</w:t>
            </w:r>
          </w:p>
        </w:tc>
      </w:tr>
    </w:tbl>
    <w:p w14:paraId="77EAAA1A" w14:textId="008C9392" w:rsidR="00586D65" w:rsidRDefault="00586D65">
      <w:pPr>
        <w:jc w:val="both"/>
        <w:rPr>
          <w:rFonts w:ascii="Verdana" w:hAnsi="Verdana"/>
          <w:sz w:val="20"/>
          <w:szCs w:val="20"/>
        </w:rPr>
      </w:pPr>
    </w:p>
    <w:p w14:paraId="2C05FFB6" w14:textId="7D2FC161" w:rsidR="00586D65" w:rsidRDefault="00586D65">
      <w:pPr>
        <w:jc w:val="both"/>
        <w:rPr>
          <w:rFonts w:ascii="Verdana" w:hAnsi="Verdana"/>
          <w:sz w:val="20"/>
          <w:szCs w:val="20"/>
        </w:rPr>
      </w:pPr>
    </w:p>
    <w:p w14:paraId="2C1AB0E5" w14:textId="17010CCC" w:rsidR="00586D65" w:rsidRDefault="00586D65">
      <w:pPr>
        <w:jc w:val="both"/>
        <w:rPr>
          <w:rFonts w:ascii="Verdana" w:hAnsi="Verdana"/>
          <w:sz w:val="20"/>
          <w:szCs w:val="20"/>
        </w:rPr>
      </w:pPr>
    </w:p>
    <w:p w14:paraId="1E54AC27" w14:textId="315D16EE" w:rsidR="00586D65" w:rsidRDefault="00586D65">
      <w:pPr>
        <w:jc w:val="both"/>
        <w:rPr>
          <w:rFonts w:ascii="Verdana" w:hAnsi="Verdana"/>
          <w:sz w:val="20"/>
          <w:szCs w:val="20"/>
        </w:rPr>
      </w:pPr>
    </w:p>
    <w:p w14:paraId="5B457C3B" w14:textId="13BBC01F" w:rsidR="00586D65" w:rsidRDefault="00586D65">
      <w:pPr>
        <w:jc w:val="both"/>
        <w:rPr>
          <w:rFonts w:ascii="Verdana" w:hAnsi="Verdana"/>
          <w:sz w:val="20"/>
          <w:szCs w:val="20"/>
        </w:rPr>
      </w:pPr>
    </w:p>
    <w:p w14:paraId="24C63330" w14:textId="62A68EAE" w:rsidR="00586D65" w:rsidRDefault="00586D65">
      <w:pPr>
        <w:jc w:val="both"/>
        <w:rPr>
          <w:rFonts w:ascii="Verdana" w:hAnsi="Verdana"/>
          <w:sz w:val="20"/>
          <w:szCs w:val="20"/>
        </w:rPr>
      </w:pPr>
    </w:p>
    <w:p w14:paraId="2ABC85AD" w14:textId="1D60F6DF" w:rsidR="00586D65" w:rsidRDefault="00586D65">
      <w:pPr>
        <w:jc w:val="both"/>
        <w:rPr>
          <w:rFonts w:ascii="Verdana" w:hAnsi="Verdana"/>
          <w:sz w:val="20"/>
          <w:szCs w:val="20"/>
        </w:rPr>
      </w:pPr>
    </w:p>
    <w:p w14:paraId="2BEB8541" w14:textId="0563E9F4" w:rsidR="00586D65" w:rsidRDefault="00586D65">
      <w:pPr>
        <w:jc w:val="both"/>
        <w:rPr>
          <w:rFonts w:ascii="Verdana" w:hAnsi="Verdana"/>
          <w:sz w:val="20"/>
          <w:szCs w:val="20"/>
        </w:rPr>
      </w:pPr>
    </w:p>
    <w:p w14:paraId="6512F939" w14:textId="23EFF9C4" w:rsidR="00586D65" w:rsidRDefault="00586D65">
      <w:pPr>
        <w:jc w:val="both"/>
        <w:rPr>
          <w:rFonts w:ascii="Verdana" w:hAnsi="Verdana"/>
          <w:sz w:val="20"/>
          <w:szCs w:val="20"/>
        </w:rPr>
      </w:pPr>
    </w:p>
    <w:p w14:paraId="484DA9EC" w14:textId="667C94C7" w:rsidR="00586D65" w:rsidRDefault="00586D65">
      <w:pPr>
        <w:jc w:val="both"/>
        <w:rPr>
          <w:rFonts w:ascii="Verdana" w:hAnsi="Verdana"/>
          <w:sz w:val="20"/>
          <w:szCs w:val="20"/>
        </w:rPr>
      </w:pPr>
    </w:p>
    <w:p w14:paraId="54649286" w14:textId="77777777" w:rsidR="00586D65" w:rsidRPr="00741C45" w:rsidRDefault="00586D65">
      <w:pPr>
        <w:jc w:val="both"/>
        <w:rPr>
          <w:rFonts w:ascii="Verdana" w:hAnsi="Verdana"/>
          <w:sz w:val="20"/>
          <w:szCs w:val="20"/>
        </w:rPr>
      </w:pPr>
    </w:p>
    <w:p w14:paraId="226E1B50" w14:textId="77777777" w:rsidR="00825645" w:rsidRPr="00741C45" w:rsidRDefault="009F32D5" w:rsidP="00825645">
      <w:pPr>
        <w:pStyle w:val="Kop1"/>
        <w:shd w:val="clear" w:color="auto" w:fill="CCCCCC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CONTACT</w:t>
      </w:r>
      <w:r w:rsidR="00825645">
        <w:rPr>
          <w:rFonts w:ascii="Verdana" w:hAnsi="Verdana"/>
          <w:sz w:val="24"/>
        </w:rPr>
        <w:t>GEGEVENS: ouders</w:t>
      </w:r>
    </w:p>
    <w:p w14:paraId="751A9650" w14:textId="77777777" w:rsidR="00703FC4" w:rsidRDefault="00703FC4">
      <w:pPr>
        <w:jc w:val="both"/>
        <w:rPr>
          <w:rFonts w:ascii="Verdana" w:hAnsi="Verdana"/>
          <w:b/>
          <w:bCs/>
          <w:iCs/>
          <w:sz w:val="20"/>
          <w:szCs w:val="20"/>
          <w:u w:val="single"/>
        </w:rPr>
      </w:pPr>
    </w:p>
    <w:p w14:paraId="18057B7E" w14:textId="77777777" w:rsidR="00703FC4" w:rsidRPr="00321B6E" w:rsidRDefault="00703FC4">
      <w:pPr>
        <w:jc w:val="both"/>
        <w:rPr>
          <w:rFonts w:ascii="Verdana" w:hAnsi="Verdana"/>
          <w:b/>
          <w:bCs/>
          <w:u w:val="single"/>
        </w:rPr>
      </w:pPr>
      <w:r w:rsidRPr="00321B6E">
        <w:rPr>
          <w:rFonts w:ascii="Verdana" w:hAnsi="Verdana"/>
          <w:b/>
          <w:bCs/>
          <w:u w:val="single"/>
        </w:rPr>
        <w:t>Moeder:</w:t>
      </w:r>
    </w:p>
    <w:p w14:paraId="255F5124" w14:textId="77777777" w:rsidR="003C1300" w:rsidRDefault="003C1300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Style w:val="Tabelraster"/>
        <w:tblpPr w:leftFromText="141" w:rightFromText="141" w:vertAnchor="text" w:horzAnchor="margin" w:tblpYSpec="bottom"/>
        <w:tblW w:w="10780" w:type="dxa"/>
        <w:tblLook w:val="04A0" w:firstRow="1" w:lastRow="0" w:firstColumn="1" w:lastColumn="0" w:noHBand="0" w:noVBand="1"/>
      </w:tblPr>
      <w:tblGrid>
        <w:gridCol w:w="2547"/>
        <w:gridCol w:w="4083"/>
        <w:gridCol w:w="1248"/>
        <w:gridCol w:w="1519"/>
        <w:gridCol w:w="1383"/>
      </w:tblGrid>
      <w:tr w:rsidR="005D657F" w14:paraId="13A17A6B" w14:textId="77777777" w:rsidTr="000B5F9D">
        <w:tc>
          <w:tcPr>
            <w:tcW w:w="2547" w:type="dxa"/>
          </w:tcPr>
          <w:p w14:paraId="54B886AD" w14:textId="77777777" w:rsidR="005D657F" w:rsidRPr="003C1300" w:rsidRDefault="005D657F" w:rsidP="005D657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bookmarkStart w:id="0" w:name="_Hlk31196544"/>
            <w:r>
              <w:rPr>
                <w:rFonts w:ascii="Verdana" w:hAnsi="Verdana"/>
                <w:bCs/>
                <w:sz w:val="20"/>
                <w:szCs w:val="20"/>
              </w:rPr>
              <w:t>Naam</w:t>
            </w:r>
          </w:p>
        </w:tc>
        <w:tc>
          <w:tcPr>
            <w:tcW w:w="8233" w:type="dxa"/>
            <w:gridSpan w:val="4"/>
          </w:tcPr>
          <w:p w14:paraId="46138851" w14:textId="77777777" w:rsidR="005D657F" w:rsidRPr="00321B6E" w:rsidRDefault="005D657F" w:rsidP="005D657F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66173B9" w14:textId="77777777" w:rsidR="005D657F" w:rsidRPr="00321B6E" w:rsidRDefault="005D657F" w:rsidP="005D657F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B5F9D" w14:paraId="2C81661B" w14:textId="77777777" w:rsidTr="000B5F9D">
        <w:tc>
          <w:tcPr>
            <w:tcW w:w="2547" w:type="dxa"/>
          </w:tcPr>
          <w:p w14:paraId="34E2183D" w14:textId="06D6FBCC" w:rsidR="000B5F9D" w:rsidRPr="003C1300" w:rsidRDefault="000B5F9D" w:rsidP="005D657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Straat </w:t>
            </w:r>
          </w:p>
        </w:tc>
        <w:tc>
          <w:tcPr>
            <w:tcW w:w="4083" w:type="dxa"/>
          </w:tcPr>
          <w:p w14:paraId="76DA013A" w14:textId="77777777" w:rsidR="000B5F9D" w:rsidRDefault="000B5F9D" w:rsidP="005D657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2F744A41" w14:textId="75D7E786" w:rsidR="000B5F9D" w:rsidRPr="00321B6E" w:rsidRDefault="000B5F9D" w:rsidP="005D657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67" w:type="dxa"/>
            <w:gridSpan w:val="2"/>
          </w:tcPr>
          <w:p w14:paraId="1FD452AC" w14:textId="38A38FFE" w:rsidR="000B5F9D" w:rsidRPr="00321B6E" w:rsidRDefault="000B5F9D" w:rsidP="005D657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ummer/bus</w:t>
            </w:r>
          </w:p>
        </w:tc>
        <w:tc>
          <w:tcPr>
            <w:tcW w:w="1383" w:type="dxa"/>
          </w:tcPr>
          <w:p w14:paraId="0D9F1F53" w14:textId="70D46930" w:rsidR="000B5F9D" w:rsidRPr="00321B6E" w:rsidRDefault="000B5F9D" w:rsidP="005D657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D080F" w14:paraId="5E2C46EA" w14:textId="77777777" w:rsidTr="000B5F9D">
        <w:tc>
          <w:tcPr>
            <w:tcW w:w="2547" w:type="dxa"/>
          </w:tcPr>
          <w:p w14:paraId="13C416B3" w14:textId="77777777" w:rsidR="000B5F9D" w:rsidRDefault="000B5F9D" w:rsidP="000B5F9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emeente</w:t>
            </w:r>
          </w:p>
          <w:p w14:paraId="7A170582" w14:textId="0AC0ECF6" w:rsidR="004D080F" w:rsidRDefault="004D080F" w:rsidP="004D080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083" w:type="dxa"/>
          </w:tcPr>
          <w:p w14:paraId="5719EF2B" w14:textId="77777777" w:rsidR="004D080F" w:rsidRPr="00321B6E" w:rsidRDefault="004D080F" w:rsidP="005D657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18F9359E" w14:textId="264F41AE" w:rsidR="004D080F" w:rsidRPr="00321B6E" w:rsidRDefault="000B5F9D" w:rsidP="000B5F9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ostcode</w:t>
            </w:r>
          </w:p>
        </w:tc>
        <w:tc>
          <w:tcPr>
            <w:tcW w:w="2902" w:type="dxa"/>
            <w:gridSpan w:val="2"/>
          </w:tcPr>
          <w:p w14:paraId="603B4E00" w14:textId="293E5399" w:rsidR="004D080F" w:rsidRPr="00321B6E" w:rsidRDefault="004D080F" w:rsidP="005D657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D657F" w14:paraId="1483BB4D" w14:textId="77777777" w:rsidTr="000B5F9D">
        <w:tc>
          <w:tcPr>
            <w:tcW w:w="2547" w:type="dxa"/>
          </w:tcPr>
          <w:p w14:paraId="7B36E110" w14:textId="77777777" w:rsidR="005D657F" w:rsidRPr="003C1300" w:rsidRDefault="005D657F" w:rsidP="005D657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lefoon/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GSMnummer</w:t>
            </w:r>
            <w:proofErr w:type="spellEnd"/>
          </w:p>
        </w:tc>
        <w:tc>
          <w:tcPr>
            <w:tcW w:w="8233" w:type="dxa"/>
            <w:gridSpan w:val="4"/>
          </w:tcPr>
          <w:p w14:paraId="0365190E" w14:textId="77777777" w:rsidR="005D657F" w:rsidRPr="00321B6E" w:rsidRDefault="005D657F" w:rsidP="005D657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587ED379" w14:textId="77777777" w:rsidR="005D657F" w:rsidRPr="00321B6E" w:rsidRDefault="005D657F" w:rsidP="005D657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D657F" w14:paraId="2D3F64FC" w14:textId="77777777" w:rsidTr="000B5F9D">
        <w:tc>
          <w:tcPr>
            <w:tcW w:w="2547" w:type="dxa"/>
          </w:tcPr>
          <w:p w14:paraId="1CB5337E" w14:textId="77777777" w:rsidR="005D657F" w:rsidRDefault="005D657F" w:rsidP="005D657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-mail</w:t>
            </w:r>
          </w:p>
        </w:tc>
        <w:tc>
          <w:tcPr>
            <w:tcW w:w="8233" w:type="dxa"/>
            <w:gridSpan w:val="4"/>
          </w:tcPr>
          <w:p w14:paraId="6E853D4A" w14:textId="77777777" w:rsidR="005D657F" w:rsidRPr="00321B6E" w:rsidRDefault="005D657F" w:rsidP="005D657F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088D3BE5" w14:textId="77777777" w:rsidR="005D657F" w:rsidRDefault="005D657F" w:rsidP="005D657F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  <w:bookmarkEnd w:id="0"/>
    </w:tbl>
    <w:p w14:paraId="5DBB3A87" w14:textId="77777777" w:rsidR="0009432E" w:rsidRDefault="0009432E">
      <w:pPr>
        <w:jc w:val="both"/>
        <w:rPr>
          <w:rFonts w:ascii="Verdana" w:hAnsi="Verdana"/>
          <w:b/>
          <w:bCs/>
          <w:u w:val="single"/>
        </w:rPr>
      </w:pPr>
    </w:p>
    <w:p w14:paraId="79441D7F" w14:textId="0397483F" w:rsidR="00703FC4" w:rsidRDefault="00703FC4">
      <w:pPr>
        <w:jc w:val="both"/>
        <w:rPr>
          <w:rFonts w:ascii="Verdana" w:hAnsi="Verdana"/>
          <w:b/>
          <w:bCs/>
          <w:u w:val="single"/>
        </w:rPr>
      </w:pPr>
      <w:r w:rsidRPr="00321B6E">
        <w:rPr>
          <w:rFonts w:ascii="Verdana" w:hAnsi="Verdana"/>
          <w:b/>
          <w:bCs/>
          <w:u w:val="single"/>
        </w:rPr>
        <w:t>Vader:</w:t>
      </w:r>
    </w:p>
    <w:p w14:paraId="72CD15B8" w14:textId="1BB2EB60" w:rsidR="004D080F" w:rsidRDefault="004D080F">
      <w:pPr>
        <w:jc w:val="both"/>
        <w:rPr>
          <w:rFonts w:ascii="Verdana" w:hAnsi="Verdana"/>
          <w:b/>
          <w:bCs/>
          <w:u w:val="single"/>
        </w:rPr>
      </w:pPr>
    </w:p>
    <w:tbl>
      <w:tblPr>
        <w:tblStyle w:val="Tabelraster"/>
        <w:tblpPr w:leftFromText="141" w:rightFromText="141" w:vertAnchor="text" w:horzAnchor="margin" w:tblpYSpec="bottom"/>
        <w:tblW w:w="10780" w:type="dxa"/>
        <w:tblLook w:val="04A0" w:firstRow="1" w:lastRow="0" w:firstColumn="1" w:lastColumn="0" w:noHBand="0" w:noVBand="1"/>
      </w:tblPr>
      <w:tblGrid>
        <w:gridCol w:w="2547"/>
        <w:gridCol w:w="4083"/>
        <w:gridCol w:w="1248"/>
        <w:gridCol w:w="1519"/>
        <w:gridCol w:w="1383"/>
      </w:tblGrid>
      <w:tr w:rsidR="000B5F9D" w:rsidRPr="00321B6E" w14:paraId="1C527813" w14:textId="77777777" w:rsidTr="00A876F7">
        <w:tc>
          <w:tcPr>
            <w:tcW w:w="2547" w:type="dxa"/>
          </w:tcPr>
          <w:p w14:paraId="62F7649A" w14:textId="77777777" w:rsidR="000B5F9D" w:rsidRPr="003C1300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aam</w:t>
            </w:r>
          </w:p>
        </w:tc>
        <w:tc>
          <w:tcPr>
            <w:tcW w:w="8233" w:type="dxa"/>
            <w:gridSpan w:val="4"/>
          </w:tcPr>
          <w:p w14:paraId="47DB4D2C" w14:textId="77777777" w:rsidR="000B5F9D" w:rsidRPr="00321B6E" w:rsidRDefault="000B5F9D" w:rsidP="00A876F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32C7A09" w14:textId="77777777" w:rsidR="000B5F9D" w:rsidRPr="00321B6E" w:rsidRDefault="000B5F9D" w:rsidP="00A876F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B5F9D" w:rsidRPr="00321B6E" w14:paraId="4B7A2D1B" w14:textId="77777777" w:rsidTr="00A876F7">
        <w:tc>
          <w:tcPr>
            <w:tcW w:w="2547" w:type="dxa"/>
          </w:tcPr>
          <w:p w14:paraId="22D52B59" w14:textId="77777777" w:rsidR="000B5F9D" w:rsidRPr="003C1300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Straat </w:t>
            </w:r>
          </w:p>
        </w:tc>
        <w:tc>
          <w:tcPr>
            <w:tcW w:w="4083" w:type="dxa"/>
          </w:tcPr>
          <w:p w14:paraId="66ECC2E1" w14:textId="77777777" w:rsidR="000B5F9D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23FD31DE" w14:textId="77777777" w:rsidR="000B5F9D" w:rsidRPr="00321B6E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767" w:type="dxa"/>
            <w:gridSpan w:val="2"/>
          </w:tcPr>
          <w:p w14:paraId="436EDC5A" w14:textId="77777777" w:rsidR="000B5F9D" w:rsidRPr="00321B6E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ummer/bus</w:t>
            </w:r>
          </w:p>
        </w:tc>
        <w:tc>
          <w:tcPr>
            <w:tcW w:w="1383" w:type="dxa"/>
          </w:tcPr>
          <w:p w14:paraId="0F084636" w14:textId="77777777" w:rsidR="000B5F9D" w:rsidRPr="00321B6E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0B5F9D" w:rsidRPr="00321B6E" w14:paraId="35A8E2BF" w14:textId="77777777" w:rsidTr="00A876F7">
        <w:tc>
          <w:tcPr>
            <w:tcW w:w="2547" w:type="dxa"/>
          </w:tcPr>
          <w:p w14:paraId="29213416" w14:textId="77777777" w:rsidR="000B5F9D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emeente</w:t>
            </w:r>
          </w:p>
          <w:p w14:paraId="79D7EA35" w14:textId="77777777" w:rsidR="000B5F9D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083" w:type="dxa"/>
          </w:tcPr>
          <w:p w14:paraId="6B40F8A0" w14:textId="77777777" w:rsidR="000B5F9D" w:rsidRPr="00321B6E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368EF841" w14:textId="77777777" w:rsidR="000B5F9D" w:rsidRPr="00321B6E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ostcode</w:t>
            </w:r>
          </w:p>
        </w:tc>
        <w:tc>
          <w:tcPr>
            <w:tcW w:w="2902" w:type="dxa"/>
            <w:gridSpan w:val="2"/>
          </w:tcPr>
          <w:p w14:paraId="25D69F45" w14:textId="77777777" w:rsidR="000B5F9D" w:rsidRPr="00321B6E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0B5F9D" w:rsidRPr="00321B6E" w14:paraId="2C851F9B" w14:textId="77777777" w:rsidTr="00A876F7">
        <w:tc>
          <w:tcPr>
            <w:tcW w:w="2547" w:type="dxa"/>
          </w:tcPr>
          <w:p w14:paraId="2B0F9A92" w14:textId="77777777" w:rsidR="000B5F9D" w:rsidRPr="003C1300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lefoon/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GSMnummer</w:t>
            </w:r>
            <w:proofErr w:type="spellEnd"/>
          </w:p>
        </w:tc>
        <w:tc>
          <w:tcPr>
            <w:tcW w:w="8233" w:type="dxa"/>
            <w:gridSpan w:val="4"/>
          </w:tcPr>
          <w:p w14:paraId="10A99D12" w14:textId="77777777" w:rsidR="000B5F9D" w:rsidRPr="00321B6E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55FB80B2" w14:textId="77777777" w:rsidR="000B5F9D" w:rsidRPr="00321B6E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0B5F9D" w14:paraId="53A659A0" w14:textId="77777777" w:rsidTr="00A876F7">
        <w:tc>
          <w:tcPr>
            <w:tcW w:w="2547" w:type="dxa"/>
          </w:tcPr>
          <w:p w14:paraId="0A1A4937" w14:textId="77777777" w:rsidR="000B5F9D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-mail</w:t>
            </w:r>
          </w:p>
        </w:tc>
        <w:tc>
          <w:tcPr>
            <w:tcW w:w="8233" w:type="dxa"/>
            <w:gridSpan w:val="4"/>
          </w:tcPr>
          <w:p w14:paraId="2D777688" w14:textId="77777777" w:rsidR="000B5F9D" w:rsidRPr="00321B6E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5B0B180C" w14:textId="77777777" w:rsidR="000B5F9D" w:rsidRDefault="000B5F9D" w:rsidP="00A876F7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38A8108" w14:textId="77777777" w:rsidR="000B5F9D" w:rsidRPr="00321B6E" w:rsidRDefault="005A00BA">
      <w:pPr>
        <w:jc w:val="both"/>
        <w:rPr>
          <w:rFonts w:ascii="Verdana" w:hAnsi="Verdana"/>
          <w:bCs/>
        </w:rPr>
      </w:pPr>
      <w:r w:rsidRPr="00321B6E">
        <w:rPr>
          <w:rFonts w:ascii="Verdana" w:hAnsi="Verdana"/>
          <w:b/>
          <w:bCs/>
          <w:u w:val="single"/>
        </w:rPr>
        <w:t>Nieuwe Partner</w:t>
      </w:r>
      <w:r w:rsidR="00AD2B09" w:rsidRPr="00321B6E">
        <w:rPr>
          <w:rFonts w:ascii="Verdana" w:hAnsi="Verdana"/>
          <w:b/>
          <w:bCs/>
          <w:u w:val="single"/>
        </w:rPr>
        <w:t xml:space="preserve"> van</w:t>
      </w:r>
      <w:r w:rsidR="00AD2B09" w:rsidRPr="00321B6E">
        <w:rPr>
          <w:rFonts w:ascii="Verdana" w:hAnsi="Verdana"/>
          <w:bCs/>
        </w:rPr>
        <w:t xml:space="preserve"> </w:t>
      </w:r>
    </w:p>
    <w:tbl>
      <w:tblPr>
        <w:tblStyle w:val="Tabelraster"/>
        <w:tblpPr w:leftFromText="141" w:rightFromText="141" w:vertAnchor="text" w:horzAnchor="page" w:tblpX="3757" w:tblpY="32"/>
        <w:tblW w:w="5724" w:type="dxa"/>
        <w:tblLook w:val="04A0" w:firstRow="1" w:lastRow="0" w:firstColumn="1" w:lastColumn="0" w:noHBand="0" w:noVBand="1"/>
      </w:tblPr>
      <w:tblGrid>
        <w:gridCol w:w="236"/>
        <w:gridCol w:w="2369"/>
        <w:gridCol w:w="284"/>
        <w:gridCol w:w="2835"/>
      </w:tblGrid>
      <w:tr w:rsidR="000B5F9D" w14:paraId="3C8E8605" w14:textId="77777777" w:rsidTr="00A876F7">
        <w:tc>
          <w:tcPr>
            <w:tcW w:w="236" w:type="dxa"/>
          </w:tcPr>
          <w:p w14:paraId="6384D3B7" w14:textId="77777777" w:rsidR="000B5F9D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369" w:type="dxa"/>
          </w:tcPr>
          <w:p w14:paraId="79BAFC14" w14:textId="77777777" w:rsidR="000B5F9D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41C45">
              <w:rPr>
                <w:rFonts w:ascii="Verdana" w:hAnsi="Verdana"/>
                <w:sz w:val="20"/>
                <w:szCs w:val="20"/>
              </w:rPr>
              <w:t>Moeder</w:t>
            </w:r>
          </w:p>
        </w:tc>
        <w:tc>
          <w:tcPr>
            <w:tcW w:w="284" w:type="dxa"/>
          </w:tcPr>
          <w:p w14:paraId="15657AFD" w14:textId="77777777" w:rsidR="000B5F9D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2BE8CA" w14:textId="77777777" w:rsidR="000B5F9D" w:rsidRDefault="000B5F9D" w:rsidP="00A876F7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41C45">
              <w:rPr>
                <w:rFonts w:ascii="Verdana" w:hAnsi="Verdana"/>
                <w:sz w:val="20"/>
                <w:szCs w:val="20"/>
              </w:rPr>
              <w:t>Vader</w:t>
            </w:r>
          </w:p>
        </w:tc>
      </w:tr>
    </w:tbl>
    <w:p w14:paraId="44DA777A" w14:textId="77777777" w:rsidR="00B400B5" w:rsidRDefault="00B400B5">
      <w:pPr>
        <w:jc w:val="both"/>
        <w:rPr>
          <w:rFonts w:ascii="Verdana" w:hAnsi="Verdana"/>
          <w:bCs/>
          <w:sz w:val="20"/>
          <w:szCs w:val="20"/>
        </w:rPr>
      </w:pPr>
    </w:p>
    <w:p w14:paraId="0C266029" w14:textId="77777777" w:rsidR="005A00BA" w:rsidRPr="00741C45" w:rsidRDefault="005A00BA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Style w:val="Tabelraster"/>
        <w:tblpPr w:leftFromText="141" w:rightFromText="141" w:vertAnchor="text" w:horzAnchor="margin" w:tblpYSpec="bottom"/>
        <w:tblW w:w="10768" w:type="dxa"/>
        <w:tblLook w:val="04A0" w:firstRow="1" w:lastRow="0" w:firstColumn="1" w:lastColumn="0" w:noHBand="0" w:noVBand="1"/>
      </w:tblPr>
      <w:tblGrid>
        <w:gridCol w:w="3549"/>
        <w:gridCol w:w="7219"/>
      </w:tblGrid>
      <w:tr w:rsidR="005D657F" w14:paraId="15E382EF" w14:textId="77777777" w:rsidTr="00C77541">
        <w:tc>
          <w:tcPr>
            <w:tcW w:w="3549" w:type="dxa"/>
          </w:tcPr>
          <w:p w14:paraId="3743BA65" w14:textId="77777777" w:rsidR="005D657F" w:rsidRPr="003C1300" w:rsidRDefault="005D657F" w:rsidP="00C7754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aam</w:t>
            </w:r>
          </w:p>
        </w:tc>
        <w:tc>
          <w:tcPr>
            <w:tcW w:w="7219" w:type="dxa"/>
          </w:tcPr>
          <w:p w14:paraId="3C5282B1" w14:textId="77777777" w:rsidR="005D657F" w:rsidRPr="00321B6E" w:rsidRDefault="005D657F" w:rsidP="00C7754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46C9D83" w14:textId="77777777" w:rsidR="005D657F" w:rsidRPr="00321B6E" w:rsidRDefault="005D657F" w:rsidP="00C7754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D657F" w14:paraId="198ADB20" w14:textId="77777777" w:rsidTr="00C77541">
        <w:tc>
          <w:tcPr>
            <w:tcW w:w="3549" w:type="dxa"/>
          </w:tcPr>
          <w:p w14:paraId="5422C438" w14:textId="77777777" w:rsidR="005D657F" w:rsidRPr="003C1300" w:rsidRDefault="006437EA" w:rsidP="00C7754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traat + postcode en gemeente</w:t>
            </w:r>
          </w:p>
        </w:tc>
        <w:tc>
          <w:tcPr>
            <w:tcW w:w="7219" w:type="dxa"/>
          </w:tcPr>
          <w:p w14:paraId="54CE776D" w14:textId="77777777" w:rsidR="005D657F" w:rsidRPr="00321B6E" w:rsidRDefault="005D657F" w:rsidP="00C7754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0FC87DB2" w14:textId="77777777" w:rsidR="005D657F" w:rsidRPr="00321B6E" w:rsidRDefault="005D657F" w:rsidP="00C7754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D657F" w14:paraId="1EDCC986" w14:textId="77777777" w:rsidTr="00C77541">
        <w:tc>
          <w:tcPr>
            <w:tcW w:w="3549" w:type="dxa"/>
          </w:tcPr>
          <w:p w14:paraId="7F051CB5" w14:textId="77777777" w:rsidR="005D657F" w:rsidRPr="003C1300" w:rsidRDefault="005D657F" w:rsidP="00C7754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lefoon/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GSMnummer</w:t>
            </w:r>
            <w:proofErr w:type="spellEnd"/>
          </w:p>
        </w:tc>
        <w:tc>
          <w:tcPr>
            <w:tcW w:w="7219" w:type="dxa"/>
          </w:tcPr>
          <w:p w14:paraId="022B53E7" w14:textId="77777777" w:rsidR="005D657F" w:rsidRPr="00321B6E" w:rsidRDefault="005D657F" w:rsidP="00C7754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533E7A0B" w14:textId="77777777" w:rsidR="005D657F" w:rsidRDefault="005D657F" w:rsidP="00C77541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5D657F" w14:paraId="758F84B2" w14:textId="77777777" w:rsidTr="00C77541">
        <w:tc>
          <w:tcPr>
            <w:tcW w:w="3549" w:type="dxa"/>
          </w:tcPr>
          <w:p w14:paraId="172BD5C6" w14:textId="77777777" w:rsidR="005D657F" w:rsidRDefault="005D657F" w:rsidP="00C7754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-mail</w:t>
            </w:r>
          </w:p>
        </w:tc>
        <w:tc>
          <w:tcPr>
            <w:tcW w:w="7219" w:type="dxa"/>
          </w:tcPr>
          <w:p w14:paraId="07B4DA56" w14:textId="77777777" w:rsidR="005D657F" w:rsidRPr="00321B6E" w:rsidRDefault="005D657F" w:rsidP="00C7754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4028BAB5" w14:textId="77777777" w:rsidR="005D657F" w:rsidRPr="00321B6E" w:rsidRDefault="005D657F" w:rsidP="00C7754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0FF8C692" w14:textId="77777777" w:rsidR="009D7375" w:rsidRPr="00321B6E" w:rsidRDefault="009D7375" w:rsidP="009D7375">
      <w:pPr>
        <w:jc w:val="both"/>
        <w:rPr>
          <w:rFonts w:ascii="Verdana" w:hAnsi="Verdana"/>
          <w:bCs/>
        </w:rPr>
      </w:pPr>
      <w:r w:rsidRPr="00321B6E">
        <w:rPr>
          <w:rFonts w:ascii="Verdana" w:hAnsi="Verdana"/>
          <w:b/>
          <w:bCs/>
          <w:u w:val="single"/>
        </w:rPr>
        <w:t>Nieuwe Partner van</w:t>
      </w:r>
      <w:r w:rsidRPr="00321B6E">
        <w:rPr>
          <w:rFonts w:ascii="Verdana" w:hAnsi="Verdana"/>
          <w:bCs/>
        </w:rPr>
        <w:t xml:space="preserve"> </w:t>
      </w:r>
    </w:p>
    <w:tbl>
      <w:tblPr>
        <w:tblStyle w:val="Tabelraster"/>
        <w:tblpPr w:leftFromText="141" w:rightFromText="141" w:vertAnchor="text" w:horzAnchor="page" w:tblpX="3757" w:tblpY="32"/>
        <w:tblW w:w="5724" w:type="dxa"/>
        <w:tblLook w:val="04A0" w:firstRow="1" w:lastRow="0" w:firstColumn="1" w:lastColumn="0" w:noHBand="0" w:noVBand="1"/>
      </w:tblPr>
      <w:tblGrid>
        <w:gridCol w:w="236"/>
        <w:gridCol w:w="2369"/>
        <w:gridCol w:w="284"/>
        <w:gridCol w:w="2835"/>
      </w:tblGrid>
      <w:tr w:rsidR="009D7375" w14:paraId="135F56EE" w14:textId="77777777" w:rsidTr="006B086C">
        <w:tc>
          <w:tcPr>
            <w:tcW w:w="236" w:type="dxa"/>
          </w:tcPr>
          <w:p w14:paraId="55E695B2" w14:textId="77777777" w:rsidR="009D7375" w:rsidRDefault="009D7375" w:rsidP="006B086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369" w:type="dxa"/>
          </w:tcPr>
          <w:p w14:paraId="0A09B285" w14:textId="77777777" w:rsidR="009D7375" w:rsidRDefault="009D7375" w:rsidP="006B086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41C45">
              <w:rPr>
                <w:rFonts w:ascii="Verdana" w:hAnsi="Verdana"/>
                <w:sz w:val="20"/>
                <w:szCs w:val="20"/>
              </w:rPr>
              <w:t>Moeder</w:t>
            </w:r>
          </w:p>
        </w:tc>
        <w:tc>
          <w:tcPr>
            <w:tcW w:w="284" w:type="dxa"/>
          </w:tcPr>
          <w:p w14:paraId="31125E87" w14:textId="77777777" w:rsidR="009D7375" w:rsidRDefault="009D7375" w:rsidP="006B086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C11C17" w14:textId="77777777" w:rsidR="009D7375" w:rsidRDefault="009D7375" w:rsidP="006B086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41C45">
              <w:rPr>
                <w:rFonts w:ascii="Verdana" w:hAnsi="Verdana"/>
                <w:sz w:val="20"/>
                <w:szCs w:val="20"/>
              </w:rPr>
              <w:t>Vader</w:t>
            </w:r>
          </w:p>
        </w:tc>
      </w:tr>
    </w:tbl>
    <w:p w14:paraId="4B96A142" w14:textId="77777777" w:rsidR="009D7375" w:rsidRDefault="009D7375" w:rsidP="009D7375">
      <w:pPr>
        <w:jc w:val="both"/>
        <w:rPr>
          <w:rFonts w:ascii="Verdana" w:hAnsi="Verdana"/>
          <w:bCs/>
          <w:sz w:val="20"/>
          <w:szCs w:val="20"/>
        </w:rPr>
      </w:pPr>
    </w:p>
    <w:p w14:paraId="6CB52EAD" w14:textId="77777777" w:rsidR="009D7375" w:rsidRPr="00741C45" w:rsidRDefault="009D7375" w:rsidP="009D7375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Style w:val="Tabelraster"/>
        <w:tblpPr w:leftFromText="141" w:rightFromText="141" w:vertAnchor="text" w:horzAnchor="margin" w:tblpYSpec="bottom"/>
        <w:tblW w:w="10768" w:type="dxa"/>
        <w:tblLook w:val="04A0" w:firstRow="1" w:lastRow="0" w:firstColumn="1" w:lastColumn="0" w:noHBand="0" w:noVBand="1"/>
      </w:tblPr>
      <w:tblGrid>
        <w:gridCol w:w="3549"/>
        <w:gridCol w:w="7219"/>
      </w:tblGrid>
      <w:tr w:rsidR="009D7375" w14:paraId="73CE006B" w14:textId="77777777" w:rsidTr="006B086C">
        <w:tc>
          <w:tcPr>
            <w:tcW w:w="3549" w:type="dxa"/>
          </w:tcPr>
          <w:p w14:paraId="7DCC8A8C" w14:textId="77777777" w:rsidR="009D7375" w:rsidRPr="003C1300" w:rsidRDefault="009D7375" w:rsidP="006B086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aam</w:t>
            </w:r>
          </w:p>
        </w:tc>
        <w:tc>
          <w:tcPr>
            <w:tcW w:w="7219" w:type="dxa"/>
          </w:tcPr>
          <w:p w14:paraId="2AEC05B0" w14:textId="77777777" w:rsidR="009D7375" w:rsidRPr="00321B6E" w:rsidRDefault="009D7375" w:rsidP="006B086C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BA2E8E9" w14:textId="77777777" w:rsidR="009D7375" w:rsidRPr="00321B6E" w:rsidRDefault="009D7375" w:rsidP="006B086C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D7375" w14:paraId="43315B6A" w14:textId="77777777" w:rsidTr="006B086C">
        <w:tc>
          <w:tcPr>
            <w:tcW w:w="3549" w:type="dxa"/>
          </w:tcPr>
          <w:p w14:paraId="40F2F78A" w14:textId="77777777" w:rsidR="009D7375" w:rsidRPr="003C1300" w:rsidRDefault="009D7375" w:rsidP="006B086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traat + postcode en gemeente</w:t>
            </w:r>
          </w:p>
        </w:tc>
        <w:tc>
          <w:tcPr>
            <w:tcW w:w="7219" w:type="dxa"/>
          </w:tcPr>
          <w:p w14:paraId="440F4DE9" w14:textId="77777777" w:rsidR="009D7375" w:rsidRPr="00321B6E" w:rsidRDefault="009D7375" w:rsidP="006B086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1A2CC940" w14:textId="77777777" w:rsidR="009D7375" w:rsidRPr="00321B6E" w:rsidRDefault="009D7375" w:rsidP="006B086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D7375" w14:paraId="20ED791D" w14:textId="77777777" w:rsidTr="006B086C">
        <w:tc>
          <w:tcPr>
            <w:tcW w:w="3549" w:type="dxa"/>
          </w:tcPr>
          <w:p w14:paraId="578CD011" w14:textId="77777777" w:rsidR="009D7375" w:rsidRPr="003C1300" w:rsidRDefault="009D7375" w:rsidP="006B086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elefoon/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GSMnummer</w:t>
            </w:r>
            <w:proofErr w:type="spellEnd"/>
          </w:p>
        </w:tc>
        <w:tc>
          <w:tcPr>
            <w:tcW w:w="7219" w:type="dxa"/>
          </w:tcPr>
          <w:p w14:paraId="5016FEDB" w14:textId="77777777" w:rsidR="009D7375" w:rsidRPr="00321B6E" w:rsidRDefault="009D7375" w:rsidP="006B086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1D3BF9DE" w14:textId="77777777" w:rsidR="009D7375" w:rsidRDefault="009D7375" w:rsidP="006B086C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9D7375" w14:paraId="6198E0DC" w14:textId="77777777" w:rsidTr="006B086C">
        <w:tc>
          <w:tcPr>
            <w:tcW w:w="3549" w:type="dxa"/>
          </w:tcPr>
          <w:p w14:paraId="514C219B" w14:textId="77777777" w:rsidR="009D7375" w:rsidRDefault="009D7375" w:rsidP="006B086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-mail</w:t>
            </w:r>
          </w:p>
        </w:tc>
        <w:tc>
          <w:tcPr>
            <w:tcW w:w="7219" w:type="dxa"/>
          </w:tcPr>
          <w:p w14:paraId="70B20981" w14:textId="77777777" w:rsidR="009D7375" w:rsidRPr="00321B6E" w:rsidRDefault="009D7375" w:rsidP="006B086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79237DAA" w14:textId="77777777" w:rsidR="009D7375" w:rsidRPr="00321B6E" w:rsidRDefault="009D7375" w:rsidP="006B086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4B170410" w14:textId="4D03B992" w:rsidR="00586D65" w:rsidRDefault="00586D65">
      <w:pPr>
        <w:pStyle w:val="Plattetekst"/>
        <w:tabs>
          <w:tab w:val="clear" w:pos="6840"/>
        </w:tabs>
        <w:spacing w:line="360" w:lineRule="auto"/>
        <w:rPr>
          <w:rFonts w:ascii="Verdana" w:hAnsi="Verdana"/>
          <w:szCs w:val="20"/>
        </w:rPr>
      </w:pPr>
    </w:p>
    <w:p w14:paraId="22F2F520" w14:textId="5DB2935B" w:rsidR="00586D65" w:rsidRDefault="00586D65">
      <w:pPr>
        <w:pStyle w:val="Plattetekst"/>
        <w:tabs>
          <w:tab w:val="clear" w:pos="6840"/>
        </w:tabs>
        <w:spacing w:line="360" w:lineRule="auto"/>
        <w:rPr>
          <w:rFonts w:ascii="Verdana" w:hAnsi="Verdana"/>
          <w:szCs w:val="20"/>
        </w:rPr>
      </w:pPr>
    </w:p>
    <w:p w14:paraId="26CBF5E2" w14:textId="79A4A12F" w:rsidR="00586D65" w:rsidRDefault="00586D65">
      <w:pPr>
        <w:pStyle w:val="Plattetekst"/>
        <w:tabs>
          <w:tab w:val="clear" w:pos="6840"/>
        </w:tabs>
        <w:spacing w:line="360" w:lineRule="auto"/>
        <w:rPr>
          <w:rFonts w:ascii="Verdana" w:hAnsi="Verdana"/>
          <w:szCs w:val="20"/>
        </w:rPr>
      </w:pPr>
    </w:p>
    <w:p w14:paraId="3BC89038" w14:textId="77777777" w:rsidR="00586D65" w:rsidRPr="00741C45" w:rsidRDefault="00586D65">
      <w:pPr>
        <w:pStyle w:val="Plattetekst"/>
        <w:tabs>
          <w:tab w:val="clear" w:pos="6840"/>
        </w:tabs>
        <w:spacing w:line="360" w:lineRule="auto"/>
        <w:rPr>
          <w:rFonts w:ascii="Verdana" w:hAnsi="Verdana"/>
          <w:szCs w:val="20"/>
        </w:rPr>
      </w:pPr>
    </w:p>
    <w:p w14:paraId="1AB2516E" w14:textId="77777777" w:rsidR="002222B2" w:rsidRPr="00741C45" w:rsidRDefault="002222B2" w:rsidP="002222B2">
      <w:pPr>
        <w:pStyle w:val="Plattetekst"/>
        <w:shd w:val="clear" w:color="auto" w:fill="CCCCCC"/>
        <w:tabs>
          <w:tab w:val="clear" w:pos="6840"/>
        </w:tabs>
        <w:jc w:val="center"/>
        <w:rPr>
          <w:rFonts w:ascii="Verdana" w:hAnsi="Verdana"/>
          <w:b/>
          <w:bCs/>
          <w:sz w:val="24"/>
        </w:rPr>
      </w:pPr>
      <w:r w:rsidRPr="00741C45">
        <w:rPr>
          <w:rFonts w:ascii="Verdana" w:hAnsi="Verdana"/>
          <w:b/>
          <w:bCs/>
          <w:sz w:val="24"/>
        </w:rPr>
        <w:lastRenderedPageBreak/>
        <w:t>SCHOOLGEGEVENS</w:t>
      </w:r>
    </w:p>
    <w:p w14:paraId="45EAA2A8" w14:textId="77777777" w:rsidR="002222B2" w:rsidRPr="00741C45" w:rsidRDefault="002222B2" w:rsidP="002222B2">
      <w:pPr>
        <w:pStyle w:val="Plattetekst"/>
        <w:tabs>
          <w:tab w:val="clear" w:pos="6840"/>
        </w:tabs>
        <w:spacing w:line="360" w:lineRule="auto"/>
        <w:rPr>
          <w:rFonts w:ascii="Verdana" w:hAnsi="Verdana"/>
          <w:b/>
          <w:bCs/>
          <w:szCs w:val="20"/>
        </w:rPr>
      </w:pPr>
    </w:p>
    <w:p w14:paraId="556EDBA0" w14:textId="77777777" w:rsidR="002222B2" w:rsidRPr="00321B6E" w:rsidRDefault="009F32D5" w:rsidP="002222B2">
      <w:pPr>
        <w:pStyle w:val="Plattetekst"/>
        <w:tabs>
          <w:tab w:val="clear" w:pos="6840"/>
        </w:tabs>
        <w:rPr>
          <w:rFonts w:ascii="Verdana" w:hAnsi="Verdana"/>
          <w:b/>
          <w:bCs/>
          <w:szCs w:val="20"/>
        </w:rPr>
      </w:pPr>
      <w:r w:rsidRPr="00321B6E">
        <w:rPr>
          <w:rFonts w:ascii="Verdana" w:hAnsi="Verdana"/>
          <w:b/>
          <w:bCs/>
          <w:szCs w:val="20"/>
        </w:rPr>
        <w:t>Uw zoon of dochter</w:t>
      </w:r>
      <w:r w:rsidR="00825645" w:rsidRPr="00321B6E">
        <w:rPr>
          <w:rFonts w:ascii="Verdana" w:hAnsi="Verdana"/>
          <w:b/>
          <w:bCs/>
          <w:szCs w:val="20"/>
        </w:rPr>
        <w:t xml:space="preserve"> volgt op dit moment onderwijs in</w:t>
      </w:r>
    </w:p>
    <w:p w14:paraId="18EC65BD" w14:textId="77777777" w:rsidR="00B400B5" w:rsidRPr="004A032A" w:rsidRDefault="00B400B5" w:rsidP="002222B2">
      <w:pPr>
        <w:pStyle w:val="Plattetekst"/>
        <w:tabs>
          <w:tab w:val="clear" w:pos="6840"/>
        </w:tabs>
        <w:rPr>
          <w:rFonts w:ascii="Verdana" w:hAnsi="Verdana"/>
          <w:b/>
          <w:bCs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4903"/>
        <w:gridCol w:w="483"/>
        <w:gridCol w:w="4842"/>
      </w:tblGrid>
      <w:tr w:rsidR="00B400B5" w:rsidRPr="004A032A" w14:paraId="33A42815" w14:textId="77777777" w:rsidTr="00B400B5">
        <w:tc>
          <w:tcPr>
            <w:tcW w:w="421" w:type="dxa"/>
          </w:tcPr>
          <w:p w14:paraId="4007CA9E" w14:textId="77777777" w:rsidR="00B400B5" w:rsidRPr="004A032A" w:rsidRDefault="00B400B5" w:rsidP="002222B2">
            <w:pPr>
              <w:pStyle w:val="Plattetekst"/>
              <w:tabs>
                <w:tab w:val="clear" w:pos="6840"/>
              </w:tabs>
              <w:rPr>
                <w:rFonts w:ascii="Verdana" w:hAnsi="Verdana"/>
                <w:b/>
                <w:bCs/>
                <w:szCs w:val="20"/>
                <w:u w:val="single"/>
              </w:rPr>
            </w:pPr>
          </w:p>
          <w:p w14:paraId="05F4E9C4" w14:textId="77777777" w:rsidR="004E4C48" w:rsidRPr="004A032A" w:rsidRDefault="004E4C48" w:rsidP="002222B2">
            <w:pPr>
              <w:pStyle w:val="Plattetekst"/>
              <w:tabs>
                <w:tab w:val="clear" w:pos="6840"/>
              </w:tabs>
              <w:rPr>
                <w:rFonts w:ascii="Verdana" w:hAnsi="Verdana"/>
                <w:b/>
                <w:bCs/>
                <w:szCs w:val="20"/>
                <w:u w:val="single"/>
              </w:rPr>
            </w:pPr>
          </w:p>
        </w:tc>
        <w:tc>
          <w:tcPr>
            <w:tcW w:w="4903" w:type="dxa"/>
          </w:tcPr>
          <w:p w14:paraId="1FB8B9EE" w14:textId="77777777" w:rsidR="00B400B5" w:rsidRPr="004A032A" w:rsidRDefault="00825645" w:rsidP="002222B2">
            <w:pPr>
              <w:pStyle w:val="Plattetekst"/>
              <w:tabs>
                <w:tab w:val="clear" w:pos="6840"/>
              </w:tabs>
              <w:rPr>
                <w:rFonts w:ascii="Verdana" w:hAnsi="Verdana"/>
                <w:b/>
                <w:bCs/>
                <w:szCs w:val="20"/>
                <w:u w:val="single"/>
              </w:rPr>
            </w:pPr>
            <w:r w:rsidRPr="004A032A">
              <w:rPr>
                <w:rFonts w:ascii="Verdana" w:hAnsi="Verdana"/>
                <w:szCs w:val="20"/>
              </w:rPr>
              <w:t>Kleuterschool</w:t>
            </w:r>
            <w:r w:rsidR="00B400B5" w:rsidRPr="004A032A">
              <w:rPr>
                <w:rFonts w:ascii="Verdana" w:hAnsi="Verdana"/>
                <w:szCs w:val="20"/>
              </w:rPr>
              <w:tab/>
            </w:r>
            <w:r w:rsidR="00B016DA" w:rsidRPr="004A032A">
              <w:rPr>
                <w:rFonts w:ascii="Verdana" w:hAnsi="Verdana"/>
                <w:szCs w:val="20"/>
              </w:rPr>
              <w:t xml:space="preserve">.. </w:t>
            </w:r>
            <w:proofErr w:type="spellStart"/>
            <w:r w:rsidR="00B016DA" w:rsidRPr="004A032A">
              <w:rPr>
                <w:rFonts w:ascii="Verdana" w:hAnsi="Verdana"/>
                <w:szCs w:val="20"/>
              </w:rPr>
              <w:t>kk</w:t>
            </w:r>
            <w:proofErr w:type="spellEnd"/>
          </w:p>
        </w:tc>
        <w:tc>
          <w:tcPr>
            <w:tcW w:w="483" w:type="dxa"/>
          </w:tcPr>
          <w:p w14:paraId="0CC19C02" w14:textId="77777777" w:rsidR="00B400B5" w:rsidRPr="004A032A" w:rsidRDefault="00B400B5" w:rsidP="002222B2">
            <w:pPr>
              <w:pStyle w:val="Plattetekst"/>
              <w:tabs>
                <w:tab w:val="clear" w:pos="6840"/>
              </w:tabs>
              <w:rPr>
                <w:rFonts w:ascii="Verdana" w:hAnsi="Verdana"/>
                <w:b/>
                <w:bCs/>
                <w:szCs w:val="20"/>
                <w:u w:val="single"/>
              </w:rPr>
            </w:pPr>
          </w:p>
        </w:tc>
        <w:tc>
          <w:tcPr>
            <w:tcW w:w="4842" w:type="dxa"/>
          </w:tcPr>
          <w:p w14:paraId="7A8AA335" w14:textId="77777777" w:rsidR="00B400B5" w:rsidRPr="004A032A" w:rsidRDefault="00825645" w:rsidP="002222B2">
            <w:pPr>
              <w:pStyle w:val="Plattetekst"/>
              <w:tabs>
                <w:tab w:val="clear" w:pos="6840"/>
              </w:tabs>
              <w:rPr>
                <w:rFonts w:ascii="Verdana" w:hAnsi="Verdana"/>
                <w:b/>
                <w:bCs/>
                <w:szCs w:val="20"/>
                <w:u w:val="single"/>
              </w:rPr>
            </w:pPr>
            <w:r w:rsidRPr="004A032A">
              <w:rPr>
                <w:rFonts w:ascii="Verdana" w:hAnsi="Verdana"/>
                <w:szCs w:val="20"/>
              </w:rPr>
              <w:t>Lagere school</w:t>
            </w:r>
            <w:r w:rsidR="00B016DA" w:rsidRPr="004A032A">
              <w:rPr>
                <w:rFonts w:ascii="Verdana" w:hAnsi="Verdana"/>
                <w:szCs w:val="20"/>
              </w:rPr>
              <w:t xml:space="preserve">:  .. leerjaar </w:t>
            </w:r>
          </w:p>
        </w:tc>
      </w:tr>
      <w:tr w:rsidR="00B400B5" w:rsidRPr="004A032A" w14:paraId="01E7D0CA" w14:textId="77777777" w:rsidTr="00B400B5">
        <w:tc>
          <w:tcPr>
            <w:tcW w:w="421" w:type="dxa"/>
          </w:tcPr>
          <w:p w14:paraId="3BA282F9" w14:textId="77777777" w:rsidR="00B400B5" w:rsidRPr="004A032A" w:rsidRDefault="00B400B5" w:rsidP="002222B2">
            <w:pPr>
              <w:pStyle w:val="Plattetekst"/>
              <w:tabs>
                <w:tab w:val="clear" w:pos="6840"/>
              </w:tabs>
              <w:rPr>
                <w:rFonts w:ascii="Verdana" w:hAnsi="Verdana"/>
                <w:b/>
                <w:bCs/>
                <w:szCs w:val="20"/>
                <w:u w:val="single"/>
              </w:rPr>
            </w:pPr>
          </w:p>
          <w:p w14:paraId="64876006" w14:textId="77777777" w:rsidR="004E4C48" w:rsidRPr="004A032A" w:rsidRDefault="004E4C48" w:rsidP="002222B2">
            <w:pPr>
              <w:pStyle w:val="Plattetekst"/>
              <w:tabs>
                <w:tab w:val="clear" w:pos="6840"/>
              </w:tabs>
              <w:rPr>
                <w:rFonts w:ascii="Verdana" w:hAnsi="Verdana"/>
                <w:b/>
                <w:bCs/>
                <w:szCs w:val="20"/>
                <w:u w:val="single"/>
              </w:rPr>
            </w:pPr>
          </w:p>
        </w:tc>
        <w:tc>
          <w:tcPr>
            <w:tcW w:w="4903" w:type="dxa"/>
          </w:tcPr>
          <w:p w14:paraId="387BB0A7" w14:textId="77777777" w:rsidR="00B400B5" w:rsidRPr="004A032A" w:rsidRDefault="00B400B5" w:rsidP="002222B2">
            <w:pPr>
              <w:pStyle w:val="Plattetekst"/>
              <w:tabs>
                <w:tab w:val="clear" w:pos="6840"/>
              </w:tabs>
              <w:rPr>
                <w:rFonts w:ascii="Verdana" w:hAnsi="Verdana"/>
                <w:b/>
                <w:bCs/>
                <w:szCs w:val="20"/>
                <w:u w:val="single"/>
              </w:rPr>
            </w:pPr>
            <w:r w:rsidRPr="004A032A">
              <w:rPr>
                <w:rFonts w:ascii="Verdana" w:hAnsi="Verdana"/>
                <w:szCs w:val="20"/>
              </w:rPr>
              <w:t xml:space="preserve">Buitengewoon </w:t>
            </w:r>
            <w:r w:rsidR="00825645" w:rsidRPr="004A032A">
              <w:rPr>
                <w:rFonts w:ascii="Verdana" w:hAnsi="Verdana"/>
                <w:szCs w:val="20"/>
              </w:rPr>
              <w:t xml:space="preserve"> onderwijs</w:t>
            </w:r>
            <w:r w:rsidRPr="004A032A">
              <w:rPr>
                <w:rFonts w:ascii="Verdana" w:hAnsi="Verdana"/>
                <w:szCs w:val="20"/>
              </w:rPr>
              <w:t>:</w:t>
            </w:r>
            <w:r w:rsidR="00825645" w:rsidRPr="004A032A">
              <w:rPr>
                <w:rFonts w:ascii="Verdana" w:hAnsi="Verdana"/>
                <w:szCs w:val="20"/>
              </w:rPr>
              <w:t xml:space="preserve"> </w:t>
            </w:r>
            <w:r w:rsidRPr="004A032A">
              <w:rPr>
                <w:rFonts w:ascii="Verdana" w:hAnsi="Verdana"/>
                <w:szCs w:val="20"/>
              </w:rPr>
              <w:t xml:space="preserve">Type: ……                   </w:t>
            </w:r>
          </w:p>
        </w:tc>
        <w:tc>
          <w:tcPr>
            <w:tcW w:w="483" w:type="dxa"/>
          </w:tcPr>
          <w:p w14:paraId="7C34D4C6" w14:textId="77777777" w:rsidR="00B400B5" w:rsidRPr="004A032A" w:rsidRDefault="00B400B5" w:rsidP="002222B2">
            <w:pPr>
              <w:pStyle w:val="Plattetekst"/>
              <w:tabs>
                <w:tab w:val="clear" w:pos="6840"/>
              </w:tabs>
              <w:rPr>
                <w:rFonts w:ascii="Verdana" w:hAnsi="Verdana"/>
                <w:b/>
                <w:bCs/>
                <w:szCs w:val="20"/>
                <w:u w:val="single"/>
              </w:rPr>
            </w:pPr>
          </w:p>
        </w:tc>
        <w:tc>
          <w:tcPr>
            <w:tcW w:w="4842" w:type="dxa"/>
          </w:tcPr>
          <w:p w14:paraId="11D3B588" w14:textId="77777777" w:rsidR="00B400B5" w:rsidRPr="004A032A" w:rsidRDefault="00B400B5" w:rsidP="002222B2">
            <w:pPr>
              <w:pStyle w:val="Plattetekst"/>
              <w:tabs>
                <w:tab w:val="clear" w:pos="6840"/>
              </w:tabs>
              <w:rPr>
                <w:rFonts w:ascii="Verdana" w:hAnsi="Verdana"/>
                <w:b/>
                <w:bCs/>
                <w:szCs w:val="20"/>
                <w:u w:val="single"/>
              </w:rPr>
            </w:pPr>
            <w:r w:rsidRPr="004A032A">
              <w:rPr>
                <w:rFonts w:ascii="Verdana" w:hAnsi="Verdana"/>
                <w:szCs w:val="20"/>
              </w:rPr>
              <w:t>Geen</w:t>
            </w:r>
          </w:p>
        </w:tc>
      </w:tr>
    </w:tbl>
    <w:p w14:paraId="35419992" w14:textId="77777777" w:rsidR="00B400B5" w:rsidRPr="00741C45" w:rsidRDefault="00B400B5" w:rsidP="002222B2">
      <w:pPr>
        <w:pStyle w:val="Plattetekst"/>
        <w:tabs>
          <w:tab w:val="clear" w:pos="6840"/>
        </w:tabs>
        <w:spacing w:line="360" w:lineRule="auto"/>
        <w:rPr>
          <w:rFonts w:ascii="Verdana" w:hAnsi="Verdana"/>
          <w:b/>
          <w:bCs/>
          <w:szCs w:val="20"/>
        </w:rPr>
      </w:pPr>
    </w:p>
    <w:p w14:paraId="30AD34C2" w14:textId="77777777" w:rsidR="00B400B5" w:rsidRPr="003F47BC" w:rsidRDefault="0004117E" w:rsidP="002222B2">
      <w:pPr>
        <w:pStyle w:val="Plattetekst"/>
        <w:tabs>
          <w:tab w:val="clear" w:pos="6840"/>
        </w:tabs>
        <w:spacing w:line="360" w:lineRule="auto"/>
        <w:rPr>
          <w:rFonts w:ascii="Verdana" w:hAnsi="Verdana"/>
          <w:b/>
          <w:bCs/>
          <w:sz w:val="24"/>
          <w:u w:val="single"/>
        </w:rPr>
      </w:pPr>
      <w:r w:rsidRPr="003F47BC">
        <w:rPr>
          <w:rFonts w:ascii="Verdana" w:hAnsi="Verdana"/>
          <w:b/>
          <w:bCs/>
          <w:sz w:val="24"/>
          <w:u w:val="single"/>
        </w:rPr>
        <w:t>Contact</w:t>
      </w:r>
      <w:r w:rsidR="002222B2" w:rsidRPr="003F47BC">
        <w:rPr>
          <w:rFonts w:ascii="Verdana" w:hAnsi="Verdana"/>
          <w:b/>
          <w:bCs/>
          <w:sz w:val="24"/>
          <w:u w:val="single"/>
        </w:rPr>
        <w:t>gegevens: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2693"/>
        <w:gridCol w:w="1985"/>
        <w:gridCol w:w="3477"/>
      </w:tblGrid>
      <w:tr w:rsidR="0004117E" w:rsidRPr="00741C45" w14:paraId="0F3AA23D" w14:textId="77777777" w:rsidTr="00321B6E">
        <w:trPr>
          <w:trHeight w:val="400"/>
        </w:trPr>
        <w:tc>
          <w:tcPr>
            <w:tcW w:w="2477" w:type="dxa"/>
          </w:tcPr>
          <w:p w14:paraId="7FCDC23A" w14:textId="77777777" w:rsidR="0004117E" w:rsidRPr="00741C45" w:rsidRDefault="001E3EF6" w:rsidP="005E51C5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  <w:u w:val="single"/>
              </w:rPr>
            </w:pPr>
            <w:r w:rsidRPr="00741C45">
              <w:rPr>
                <w:rFonts w:ascii="Verdana" w:hAnsi="Verdana"/>
                <w:b/>
                <w:bCs/>
                <w:szCs w:val="20"/>
              </w:rPr>
              <w:t>NAAM</w:t>
            </w:r>
            <w:r w:rsidR="003F47BC">
              <w:rPr>
                <w:rFonts w:ascii="Verdana" w:hAnsi="Verdana"/>
                <w:b/>
                <w:bCs/>
                <w:szCs w:val="20"/>
              </w:rPr>
              <w:t xml:space="preserve"> van school</w:t>
            </w:r>
          </w:p>
        </w:tc>
        <w:tc>
          <w:tcPr>
            <w:tcW w:w="2693" w:type="dxa"/>
            <w:vAlign w:val="center"/>
          </w:tcPr>
          <w:p w14:paraId="13A11D6A" w14:textId="77777777" w:rsidR="0004117E" w:rsidRPr="00741C45" w:rsidRDefault="003F47BC" w:rsidP="005E51C5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26F2262E" w14:textId="77777777" w:rsidR="0004117E" w:rsidRPr="00741C45" w:rsidRDefault="003F47BC" w:rsidP="001E3EF6">
            <w:pPr>
              <w:pStyle w:val="Plattetekst"/>
              <w:tabs>
                <w:tab w:val="clear" w:pos="6840"/>
              </w:tabs>
              <w:jc w:val="center"/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Telefoon</w:t>
            </w:r>
          </w:p>
        </w:tc>
        <w:tc>
          <w:tcPr>
            <w:tcW w:w="3477" w:type="dxa"/>
            <w:vAlign w:val="center"/>
          </w:tcPr>
          <w:p w14:paraId="32AF6ECE" w14:textId="77777777" w:rsidR="0004117E" w:rsidRPr="00741C45" w:rsidRDefault="0004117E" w:rsidP="001E3EF6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741C45">
              <w:rPr>
                <w:rFonts w:ascii="Verdana" w:hAnsi="Verdana"/>
                <w:b/>
                <w:bCs/>
                <w:szCs w:val="20"/>
              </w:rPr>
              <w:t>E-mail</w:t>
            </w:r>
          </w:p>
        </w:tc>
      </w:tr>
      <w:tr w:rsidR="0004117E" w:rsidRPr="00741C45" w14:paraId="6988E4FC" w14:textId="77777777" w:rsidTr="00321B6E">
        <w:tc>
          <w:tcPr>
            <w:tcW w:w="2477" w:type="dxa"/>
          </w:tcPr>
          <w:p w14:paraId="576EC9FD" w14:textId="77777777" w:rsidR="0004117E" w:rsidRDefault="0004117E" w:rsidP="00321B6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6BE4CB51" w14:textId="77777777" w:rsidR="009F32D5" w:rsidRPr="00741C45" w:rsidRDefault="009F32D5" w:rsidP="001E3EF6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2693" w:type="dxa"/>
          </w:tcPr>
          <w:p w14:paraId="4358DDAF" w14:textId="77777777" w:rsidR="0004117E" w:rsidRPr="00741C45" w:rsidRDefault="0004117E" w:rsidP="00321B6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433D54C5" w14:textId="77777777" w:rsidR="0004117E" w:rsidRPr="00321B6E" w:rsidRDefault="0004117E" w:rsidP="0004117E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1985" w:type="dxa"/>
          </w:tcPr>
          <w:p w14:paraId="22E9ED5F" w14:textId="77777777" w:rsidR="0004117E" w:rsidRPr="00321B6E" w:rsidRDefault="0004117E" w:rsidP="0004117E">
            <w:pPr>
              <w:pStyle w:val="Plattetekst"/>
              <w:tabs>
                <w:tab w:val="clear" w:pos="6840"/>
              </w:tabs>
              <w:jc w:val="left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3477" w:type="dxa"/>
          </w:tcPr>
          <w:p w14:paraId="03442D42" w14:textId="77777777" w:rsidR="0004117E" w:rsidRPr="00321B6E" w:rsidRDefault="0004117E" w:rsidP="00321B6E">
            <w:pPr>
              <w:pStyle w:val="Plattetekst"/>
              <w:tabs>
                <w:tab w:val="clear" w:pos="6840"/>
              </w:tabs>
              <w:spacing w:line="360" w:lineRule="auto"/>
              <w:jc w:val="left"/>
              <w:rPr>
                <w:rFonts w:ascii="Verdana" w:hAnsi="Verdana"/>
                <w:bCs/>
                <w:szCs w:val="20"/>
              </w:rPr>
            </w:pPr>
          </w:p>
        </w:tc>
      </w:tr>
      <w:tr w:rsidR="005E51C5" w:rsidRPr="00741C45" w14:paraId="33F5F1F6" w14:textId="77777777" w:rsidTr="00321B6E">
        <w:tc>
          <w:tcPr>
            <w:tcW w:w="2477" w:type="dxa"/>
          </w:tcPr>
          <w:p w14:paraId="43C5979A" w14:textId="77777777" w:rsidR="005E51C5" w:rsidRPr="00741C45" w:rsidRDefault="0082028A" w:rsidP="001E3EF6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Contactpersonen</w:t>
            </w:r>
            <w:r w:rsidR="005E51C5" w:rsidRPr="00741C45">
              <w:rPr>
                <w:rFonts w:ascii="Verdana" w:hAnsi="Verdana"/>
                <w:b/>
                <w:bCs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0E55C9B0" w14:textId="77777777" w:rsidR="005E51C5" w:rsidRPr="00741C45" w:rsidRDefault="003F47BC" w:rsidP="005E51C5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Naam</w:t>
            </w:r>
          </w:p>
        </w:tc>
        <w:tc>
          <w:tcPr>
            <w:tcW w:w="1985" w:type="dxa"/>
          </w:tcPr>
          <w:p w14:paraId="0C271725" w14:textId="77777777" w:rsidR="005E51C5" w:rsidRPr="00741C45" w:rsidRDefault="003F47BC" w:rsidP="003F47BC">
            <w:pPr>
              <w:pStyle w:val="Plattetekst"/>
              <w:tabs>
                <w:tab w:val="clear" w:pos="6840"/>
              </w:tabs>
              <w:jc w:val="center"/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Telefoon</w:t>
            </w:r>
          </w:p>
        </w:tc>
        <w:tc>
          <w:tcPr>
            <w:tcW w:w="3477" w:type="dxa"/>
          </w:tcPr>
          <w:p w14:paraId="52AF8E61" w14:textId="77777777" w:rsidR="005E51C5" w:rsidRPr="00741C45" w:rsidRDefault="003F47BC" w:rsidP="0004117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741C45">
              <w:rPr>
                <w:rFonts w:ascii="Verdana" w:hAnsi="Verdana"/>
                <w:b/>
                <w:bCs/>
                <w:szCs w:val="20"/>
              </w:rPr>
              <w:t>E-mail</w:t>
            </w:r>
          </w:p>
        </w:tc>
      </w:tr>
      <w:tr w:rsidR="001E3EF6" w:rsidRPr="00741C45" w14:paraId="756B4B16" w14:textId="77777777" w:rsidTr="00321B6E">
        <w:tc>
          <w:tcPr>
            <w:tcW w:w="2477" w:type="dxa"/>
          </w:tcPr>
          <w:p w14:paraId="7D503238" w14:textId="77777777" w:rsidR="001E3EF6" w:rsidRPr="00741C45" w:rsidRDefault="001E3EF6" w:rsidP="001E3EF6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Cs/>
                <w:szCs w:val="20"/>
              </w:rPr>
            </w:pPr>
            <w:r w:rsidRPr="00741C45">
              <w:rPr>
                <w:rFonts w:ascii="Verdana" w:hAnsi="Verdana"/>
                <w:bCs/>
                <w:szCs w:val="20"/>
              </w:rPr>
              <w:t>Leerkracht</w:t>
            </w:r>
          </w:p>
        </w:tc>
        <w:tc>
          <w:tcPr>
            <w:tcW w:w="2693" w:type="dxa"/>
          </w:tcPr>
          <w:p w14:paraId="08A395F8" w14:textId="77777777" w:rsidR="001E3EF6" w:rsidRPr="00741C45" w:rsidRDefault="001E3EF6" w:rsidP="0004117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06BCF5E2" w14:textId="77777777" w:rsidR="001E3EF6" w:rsidRDefault="001E3EF6" w:rsidP="0004117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1A3187B7" w14:textId="77777777" w:rsidR="004E4C48" w:rsidRPr="00741C45" w:rsidRDefault="004E4C48" w:rsidP="0004117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1985" w:type="dxa"/>
          </w:tcPr>
          <w:p w14:paraId="79303C30" w14:textId="77777777" w:rsidR="001E3EF6" w:rsidRPr="00321B6E" w:rsidRDefault="001E3EF6" w:rsidP="0004117E">
            <w:pPr>
              <w:pStyle w:val="Plattetekst"/>
              <w:tabs>
                <w:tab w:val="clear" w:pos="6840"/>
              </w:tabs>
              <w:jc w:val="left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3477" w:type="dxa"/>
          </w:tcPr>
          <w:p w14:paraId="4A81ECEE" w14:textId="77777777" w:rsidR="001E3EF6" w:rsidRPr="00321B6E" w:rsidRDefault="001E3EF6" w:rsidP="00321B6E">
            <w:pPr>
              <w:pStyle w:val="Plattetekst"/>
              <w:tabs>
                <w:tab w:val="clear" w:pos="6840"/>
              </w:tabs>
              <w:spacing w:line="360" w:lineRule="auto"/>
              <w:jc w:val="left"/>
              <w:rPr>
                <w:rFonts w:ascii="Verdana" w:hAnsi="Verdana"/>
                <w:bCs/>
                <w:szCs w:val="20"/>
              </w:rPr>
            </w:pPr>
          </w:p>
        </w:tc>
      </w:tr>
      <w:tr w:rsidR="001E3EF6" w:rsidRPr="00741C45" w14:paraId="59B20176" w14:textId="77777777" w:rsidTr="00321B6E">
        <w:tc>
          <w:tcPr>
            <w:tcW w:w="2477" w:type="dxa"/>
          </w:tcPr>
          <w:p w14:paraId="302C8906" w14:textId="77777777" w:rsidR="001E3EF6" w:rsidRPr="00741C45" w:rsidRDefault="001E3EF6" w:rsidP="001E3EF6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Cs/>
                <w:szCs w:val="20"/>
              </w:rPr>
            </w:pPr>
            <w:r w:rsidRPr="00741C45">
              <w:rPr>
                <w:rFonts w:ascii="Verdana" w:hAnsi="Verdana"/>
                <w:bCs/>
                <w:szCs w:val="20"/>
              </w:rPr>
              <w:t>Zorg</w:t>
            </w:r>
          </w:p>
        </w:tc>
        <w:tc>
          <w:tcPr>
            <w:tcW w:w="2693" w:type="dxa"/>
          </w:tcPr>
          <w:p w14:paraId="379172BD" w14:textId="77777777" w:rsidR="001E3EF6" w:rsidRDefault="001E3EF6" w:rsidP="0004117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61EB820B" w14:textId="77777777" w:rsidR="004E4C48" w:rsidRPr="00741C45" w:rsidRDefault="004E4C48" w:rsidP="0004117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22E8C17B" w14:textId="77777777" w:rsidR="001E3EF6" w:rsidRPr="00741C45" w:rsidRDefault="001E3EF6" w:rsidP="0004117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1985" w:type="dxa"/>
          </w:tcPr>
          <w:p w14:paraId="56534B39" w14:textId="77777777" w:rsidR="001E3EF6" w:rsidRPr="00321B6E" w:rsidRDefault="001E3EF6" w:rsidP="0004117E">
            <w:pPr>
              <w:pStyle w:val="Plattetekst"/>
              <w:tabs>
                <w:tab w:val="clear" w:pos="6840"/>
              </w:tabs>
              <w:jc w:val="left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3477" w:type="dxa"/>
          </w:tcPr>
          <w:p w14:paraId="5479A4BE" w14:textId="77777777" w:rsidR="001E3EF6" w:rsidRPr="00321B6E" w:rsidRDefault="001E3EF6" w:rsidP="00321B6E">
            <w:pPr>
              <w:pStyle w:val="Plattetekst"/>
              <w:tabs>
                <w:tab w:val="clear" w:pos="6840"/>
              </w:tabs>
              <w:spacing w:line="360" w:lineRule="auto"/>
              <w:jc w:val="left"/>
              <w:rPr>
                <w:rFonts w:ascii="Verdana" w:hAnsi="Verdana"/>
                <w:bCs/>
                <w:szCs w:val="20"/>
              </w:rPr>
            </w:pPr>
          </w:p>
        </w:tc>
      </w:tr>
      <w:tr w:rsidR="001E3EF6" w:rsidRPr="00741C45" w14:paraId="06031C3E" w14:textId="77777777" w:rsidTr="00321B6E">
        <w:tc>
          <w:tcPr>
            <w:tcW w:w="2477" w:type="dxa"/>
          </w:tcPr>
          <w:p w14:paraId="1CEEF00C" w14:textId="77777777" w:rsidR="001E3EF6" w:rsidRPr="00741C45" w:rsidRDefault="001E3EF6" w:rsidP="001E3EF6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Cs/>
                <w:szCs w:val="20"/>
              </w:rPr>
            </w:pPr>
            <w:r w:rsidRPr="00741C45">
              <w:rPr>
                <w:rFonts w:ascii="Verdana" w:hAnsi="Verdana"/>
                <w:bCs/>
                <w:szCs w:val="20"/>
              </w:rPr>
              <w:t>CLB</w:t>
            </w:r>
          </w:p>
        </w:tc>
        <w:tc>
          <w:tcPr>
            <w:tcW w:w="2693" w:type="dxa"/>
          </w:tcPr>
          <w:p w14:paraId="157BD095" w14:textId="77777777" w:rsidR="001E3EF6" w:rsidRDefault="001E3EF6" w:rsidP="0004117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49FD9DE6" w14:textId="77777777" w:rsidR="004E4C48" w:rsidRPr="00741C45" w:rsidRDefault="004E4C48" w:rsidP="0004117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219F5C1F" w14:textId="77777777" w:rsidR="001E3EF6" w:rsidRPr="00741C45" w:rsidRDefault="001E3EF6" w:rsidP="0004117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1985" w:type="dxa"/>
          </w:tcPr>
          <w:p w14:paraId="799DC363" w14:textId="77777777" w:rsidR="001E3EF6" w:rsidRPr="00321B6E" w:rsidRDefault="001E3EF6" w:rsidP="0004117E">
            <w:pPr>
              <w:pStyle w:val="Plattetekst"/>
              <w:tabs>
                <w:tab w:val="clear" w:pos="6840"/>
              </w:tabs>
              <w:jc w:val="left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3477" w:type="dxa"/>
          </w:tcPr>
          <w:p w14:paraId="345D9AA9" w14:textId="77777777" w:rsidR="001E3EF6" w:rsidRPr="00321B6E" w:rsidRDefault="001E3EF6" w:rsidP="00321B6E">
            <w:pPr>
              <w:pStyle w:val="Plattetekst"/>
              <w:tabs>
                <w:tab w:val="clear" w:pos="6840"/>
              </w:tabs>
              <w:spacing w:line="360" w:lineRule="auto"/>
              <w:jc w:val="left"/>
              <w:rPr>
                <w:rFonts w:ascii="Verdana" w:hAnsi="Verdana"/>
                <w:bCs/>
                <w:szCs w:val="20"/>
              </w:rPr>
            </w:pPr>
          </w:p>
        </w:tc>
      </w:tr>
    </w:tbl>
    <w:p w14:paraId="405F17A4" w14:textId="77777777" w:rsidR="004A032A" w:rsidRPr="00741C45" w:rsidRDefault="004A032A" w:rsidP="002222B2">
      <w:pPr>
        <w:pStyle w:val="Plattetekst"/>
        <w:tabs>
          <w:tab w:val="clear" w:pos="6840"/>
        </w:tabs>
        <w:spacing w:line="360" w:lineRule="auto"/>
        <w:rPr>
          <w:rFonts w:ascii="Verdana" w:hAnsi="Verdana"/>
          <w:b/>
          <w:bCs/>
          <w:szCs w:val="20"/>
          <w:u w:val="single"/>
        </w:rPr>
      </w:pPr>
    </w:p>
    <w:p w14:paraId="1B1AD35C" w14:textId="77777777" w:rsidR="00703FC4" w:rsidRPr="00741C45" w:rsidRDefault="00703FC4">
      <w:pPr>
        <w:pStyle w:val="Plattetekst"/>
        <w:shd w:val="clear" w:color="auto" w:fill="CCCCCC"/>
        <w:tabs>
          <w:tab w:val="clear" w:pos="6840"/>
        </w:tabs>
        <w:jc w:val="center"/>
        <w:rPr>
          <w:rFonts w:ascii="Verdana" w:hAnsi="Verdana"/>
          <w:b/>
          <w:bCs/>
          <w:sz w:val="24"/>
        </w:rPr>
      </w:pPr>
      <w:r w:rsidRPr="00741C45">
        <w:rPr>
          <w:rFonts w:ascii="Verdana" w:hAnsi="Verdana"/>
          <w:b/>
          <w:bCs/>
          <w:sz w:val="24"/>
        </w:rPr>
        <w:t>BETROKKEN DIENSTEN</w:t>
      </w:r>
    </w:p>
    <w:p w14:paraId="6F2B2FA9" w14:textId="77777777" w:rsidR="00703FC4" w:rsidRPr="00741C45" w:rsidRDefault="00703FC4">
      <w:pPr>
        <w:pStyle w:val="Plattetekst"/>
        <w:tabs>
          <w:tab w:val="clear" w:pos="6840"/>
        </w:tabs>
        <w:rPr>
          <w:rFonts w:ascii="Verdana" w:hAnsi="Verdana"/>
          <w:szCs w:val="20"/>
        </w:rPr>
      </w:pPr>
    </w:p>
    <w:p w14:paraId="66D04BEC" w14:textId="77777777" w:rsidR="00703FC4" w:rsidRPr="008F3C6B" w:rsidRDefault="00703FC4">
      <w:pPr>
        <w:pStyle w:val="Plattetekst"/>
        <w:tabs>
          <w:tab w:val="clear" w:pos="6840"/>
        </w:tabs>
        <w:rPr>
          <w:rFonts w:ascii="Verdana" w:hAnsi="Verdana"/>
          <w:iCs/>
          <w:szCs w:val="20"/>
          <w:u w:val="single"/>
        </w:rPr>
      </w:pPr>
      <w:r w:rsidRPr="00741C45">
        <w:rPr>
          <w:rFonts w:ascii="Verdana" w:hAnsi="Verdana"/>
          <w:szCs w:val="20"/>
          <w:lang w:val="nl-BE"/>
        </w:rPr>
        <w:tab/>
      </w:r>
      <w:r w:rsidRPr="00741C45">
        <w:rPr>
          <w:rFonts w:ascii="Verdana" w:hAnsi="Verdana"/>
          <w:szCs w:val="20"/>
          <w:lang w:val="nl-BE"/>
        </w:rPr>
        <w:tab/>
      </w: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990"/>
        <w:gridCol w:w="2397"/>
        <w:gridCol w:w="3003"/>
      </w:tblGrid>
      <w:tr w:rsidR="00703FC4" w:rsidRPr="00741C45" w14:paraId="6291691B" w14:textId="77777777" w:rsidTr="004A032A">
        <w:trPr>
          <w:trHeight w:val="592"/>
        </w:trPr>
        <w:tc>
          <w:tcPr>
            <w:tcW w:w="2410" w:type="dxa"/>
            <w:vAlign w:val="center"/>
          </w:tcPr>
          <w:p w14:paraId="5FFD7B5E" w14:textId="77777777" w:rsidR="00703FC4" w:rsidRPr="004A032A" w:rsidRDefault="00703FC4" w:rsidP="00B172D2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4A032A">
              <w:rPr>
                <w:rFonts w:ascii="Verdana" w:hAnsi="Verdana"/>
                <w:b/>
                <w:bCs/>
                <w:szCs w:val="20"/>
              </w:rPr>
              <w:t>Naam</w:t>
            </w:r>
            <w:r w:rsidR="001E280F" w:rsidRPr="004A032A">
              <w:rPr>
                <w:rFonts w:ascii="Verdana" w:hAnsi="Verdana"/>
                <w:b/>
                <w:bCs/>
                <w:szCs w:val="20"/>
              </w:rPr>
              <w:t xml:space="preserve"> dienst</w:t>
            </w:r>
          </w:p>
          <w:p w14:paraId="1A72AECD" w14:textId="77777777" w:rsidR="0093585E" w:rsidRPr="003F47BC" w:rsidRDefault="0093585E" w:rsidP="00B172D2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4A032A">
              <w:rPr>
                <w:rFonts w:ascii="Verdana" w:hAnsi="Verdana"/>
                <w:b/>
                <w:bCs/>
                <w:szCs w:val="20"/>
              </w:rPr>
              <w:t>+ contactpersoon</w:t>
            </w:r>
          </w:p>
        </w:tc>
        <w:tc>
          <w:tcPr>
            <w:tcW w:w="2990" w:type="dxa"/>
            <w:vAlign w:val="center"/>
          </w:tcPr>
          <w:p w14:paraId="3CA8A64B" w14:textId="77777777" w:rsidR="00703FC4" w:rsidRPr="004A032A" w:rsidRDefault="00703FC4" w:rsidP="001E3EF6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4A032A">
              <w:rPr>
                <w:rFonts w:ascii="Verdana" w:hAnsi="Verdana"/>
                <w:b/>
                <w:bCs/>
                <w:szCs w:val="20"/>
              </w:rPr>
              <w:t>Adres</w:t>
            </w:r>
          </w:p>
        </w:tc>
        <w:tc>
          <w:tcPr>
            <w:tcW w:w="2397" w:type="dxa"/>
            <w:vAlign w:val="center"/>
          </w:tcPr>
          <w:p w14:paraId="2D007173" w14:textId="77777777" w:rsidR="00703FC4" w:rsidRPr="004A032A" w:rsidRDefault="00B172D2" w:rsidP="00B172D2">
            <w:pPr>
              <w:pStyle w:val="Plattetekst"/>
              <w:tabs>
                <w:tab w:val="clear" w:pos="6840"/>
              </w:tabs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4A032A">
              <w:rPr>
                <w:rFonts w:ascii="Verdana" w:hAnsi="Verdana"/>
                <w:b/>
                <w:bCs/>
                <w:szCs w:val="20"/>
              </w:rPr>
              <w:t>Telefoon</w:t>
            </w:r>
          </w:p>
        </w:tc>
        <w:tc>
          <w:tcPr>
            <w:tcW w:w="3003" w:type="dxa"/>
            <w:vAlign w:val="center"/>
          </w:tcPr>
          <w:p w14:paraId="050D1954" w14:textId="77777777" w:rsidR="00703FC4" w:rsidRPr="004A032A" w:rsidRDefault="00703FC4" w:rsidP="00B172D2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4A032A">
              <w:rPr>
                <w:rFonts w:ascii="Verdana" w:hAnsi="Verdana"/>
                <w:b/>
                <w:bCs/>
                <w:szCs w:val="20"/>
              </w:rPr>
              <w:t>E-mail</w:t>
            </w:r>
          </w:p>
        </w:tc>
      </w:tr>
      <w:tr w:rsidR="00B172D2" w:rsidRPr="00741C45" w14:paraId="34E900E0" w14:textId="77777777" w:rsidTr="00131EF2">
        <w:tc>
          <w:tcPr>
            <w:tcW w:w="2410" w:type="dxa"/>
          </w:tcPr>
          <w:p w14:paraId="7F7A167C" w14:textId="77777777" w:rsidR="00B172D2" w:rsidRPr="00741C45" w:rsidRDefault="00B172D2" w:rsidP="00321B6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09BD7F8C" w14:textId="77777777" w:rsidR="003F3414" w:rsidRDefault="003F3414" w:rsidP="00321B6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45D2D1EF" w14:textId="77777777" w:rsidR="004A032A" w:rsidRPr="00741C45" w:rsidRDefault="004A032A" w:rsidP="00321B6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43CCA0E1" w14:textId="77777777" w:rsidR="005E51C5" w:rsidRPr="00741C45" w:rsidRDefault="005E51C5" w:rsidP="00321B6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2990" w:type="dxa"/>
          </w:tcPr>
          <w:p w14:paraId="1C44B686" w14:textId="77777777" w:rsidR="00321B6E" w:rsidRPr="00321B6E" w:rsidRDefault="00321B6E" w:rsidP="00321B6E">
            <w:pPr>
              <w:pStyle w:val="Plattetekst"/>
              <w:tabs>
                <w:tab w:val="clear" w:pos="6840"/>
              </w:tabs>
              <w:spacing w:line="360" w:lineRule="auto"/>
              <w:jc w:val="left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2397" w:type="dxa"/>
          </w:tcPr>
          <w:p w14:paraId="131B03E8" w14:textId="77777777" w:rsidR="00B172D2" w:rsidRPr="00321B6E" w:rsidRDefault="00B172D2">
            <w:pPr>
              <w:pStyle w:val="Plattetekst"/>
              <w:tabs>
                <w:tab w:val="clear" w:pos="6840"/>
              </w:tabs>
              <w:jc w:val="left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3003" w:type="dxa"/>
          </w:tcPr>
          <w:p w14:paraId="0E718ADD" w14:textId="77777777" w:rsidR="00B172D2" w:rsidRPr="00321B6E" w:rsidRDefault="00B172D2" w:rsidP="00321B6E">
            <w:pPr>
              <w:pStyle w:val="Plattetekst"/>
              <w:tabs>
                <w:tab w:val="clear" w:pos="6840"/>
              </w:tabs>
              <w:spacing w:line="360" w:lineRule="auto"/>
              <w:jc w:val="left"/>
              <w:rPr>
                <w:rFonts w:ascii="Verdana" w:hAnsi="Verdana"/>
                <w:bCs/>
                <w:szCs w:val="20"/>
              </w:rPr>
            </w:pPr>
          </w:p>
        </w:tc>
      </w:tr>
      <w:tr w:rsidR="009C0357" w:rsidRPr="00741C45" w14:paraId="03C8DF27" w14:textId="77777777" w:rsidTr="00131EF2">
        <w:tc>
          <w:tcPr>
            <w:tcW w:w="2410" w:type="dxa"/>
          </w:tcPr>
          <w:p w14:paraId="69D35AE1" w14:textId="77777777" w:rsidR="009C0357" w:rsidRPr="001E280F" w:rsidRDefault="005F253A" w:rsidP="009C0357">
            <w:pPr>
              <w:pStyle w:val="Plattetekst"/>
              <w:tabs>
                <w:tab w:val="clear" w:pos="6840"/>
              </w:tabs>
              <w:spacing w:line="360" w:lineRule="auto"/>
              <w:jc w:val="left"/>
              <w:rPr>
                <w:rFonts w:ascii="Verdana" w:hAnsi="Verdana"/>
                <w:bCs/>
                <w:szCs w:val="20"/>
              </w:rPr>
            </w:pPr>
            <w:r>
              <w:rPr>
                <w:rFonts w:ascii="Verdana" w:hAnsi="Verdana"/>
                <w:bCs/>
                <w:szCs w:val="20"/>
              </w:rPr>
              <w:t xml:space="preserve">Reden </w:t>
            </w:r>
          </w:p>
          <w:p w14:paraId="6C524AD8" w14:textId="77777777" w:rsidR="009C0357" w:rsidRPr="00A646D6" w:rsidRDefault="009C0357" w:rsidP="009C035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2990" w:type="dxa"/>
          </w:tcPr>
          <w:p w14:paraId="2C0E29E5" w14:textId="77777777" w:rsidR="009C0357" w:rsidRPr="001E280F" w:rsidRDefault="009C0357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Cs/>
                <w:szCs w:val="20"/>
              </w:rPr>
            </w:pPr>
          </w:p>
          <w:p w14:paraId="3669FF8C" w14:textId="77777777" w:rsidR="009C0357" w:rsidRPr="001E280F" w:rsidRDefault="009C0357" w:rsidP="009C0357">
            <w:pPr>
              <w:pStyle w:val="Plattetekst"/>
              <w:tabs>
                <w:tab w:val="clear" w:pos="6840"/>
              </w:tabs>
              <w:spacing w:line="360" w:lineRule="auto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2397" w:type="dxa"/>
          </w:tcPr>
          <w:p w14:paraId="1B7D7108" w14:textId="77777777" w:rsidR="009C0357" w:rsidRPr="001E280F" w:rsidRDefault="009C0357">
            <w:pPr>
              <w:pStyle w:val="Plattetekst"/>
              <w:tabs>
                <w:tab w:val="clear" w:pos="6840"/>
              </w:tabs>
              <w:jc w:val="left"/>
              <w:rPr>
                <w:rFonts w:ascii="Verdana" w:hAnsi="Verdana"/>
                <w:bCs/>
                <w:szCs w:val="20"/>
              </w:rPr>
            </w:pPr>
            <w:r w:rsidRPr="001E280F">
              <w:rPr>
                <w:rFonts w:ascii="Verdana" w:hAnsi="Verdana"/>
                <w:bCs/>
                <w:szCs w:val="20"/>
              </w:rPr>
              <w:t>Datum verder onderzoek</w:t>
            </w:r>
          </w:p>
        </w:tc>
        <w:tc>
          <w:tcPr>
            <w:tcW w:w="3003" w:type="dxa"/>
          </w:tcPr>
          <w:p w14:paraId="36660B36" w14:textId="77777777" w:rsidR="009C0357" w:rsidRPr="00741C45" w:rsidRDefault="009C0357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</w:tc>
      </w:tr>
      <w:tr w:rsidR="001E280F" w:rsidRPr="00741C45" w14:paraId="66E12FFD" w14:textId="77777777" w:rsidTr="00131EF2">
        <w:tc>
          <w:tcPr>
            <w:tcW w:w="2410" w:type="dxa"/>
          </w:tcPr>
          <w:p w14:paraId="4C25880D" w14:textId="77777777" w:rsidR="001E280F" w:rsidRPr="004A032A" w:rsidRDefault="001E280F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4A032A">
              <w:rPr>
                <w:rFonts w:ascii="Verdana" w:hAnsi="Verdana"/>
                <w:b/>
                <w:bCs/>
                <w:szCs w:val="20"/>
              </w:rPr>
              <w:t>Naam dienst</w:t>
            </w:r>
          </w:p>
          <w:p w14:paraId="56E12CFE" w14:textId="77777777" w:rsidR="0093585E" w:rsidRPr="004A032A" w:rsidRDefault="0093585E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4A032A">
              <w:rPr>
                <w:rFonts w:ascii="Verdana" w:hAnsi="Verdana"/>
                <w:b/>
                <w:bCs/>
                <w:szCs w:val="20"/>
              </w:rPr>
              <w:t>+ contactpersoon</w:t>
            </w:r>
          </w:p>
        </w:tc>
        <w:tc>
          <w:tcPr>
            <w:tcW w:w="2990" w:type="dxa"/>
          </w:tcPr>
          <w:p w14:paraId="1787F70D" w14:textId="77777777" w:rsidR="001E280F" w:rsidRPr="004A032A" w:rsidRDefault="001E280F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4A032A">
              <w:rPr>
                <w:rFonts w:ascii="Verdana" w:hAnsi="Verdana"/>
                <w:b/>
                <w:bCs/>
                <w:szCs w:val="20"/>
              </w:rPr>
              <w:t>Adres</w:t>
            </w:r>
          </w:p>
        </w:tc>
        <w:tc>
          <w:tcPr>
            <w:tcW w:w="2397" w:type="dxa"/>
          </w:tcPr>
          <w:p w14:paraId="561D5AFA" w14:textId="77777777" w:rsidR="001E280F" w:rsidRPr="004A032A" w:rsidRDefault="001E280F">
            <w:pPr>
              <w:pStyle w:val="Plattetekst"/>
              <w:tabs>
                <w:tab w:val="clear" w:pos="6840"/>
              </w:tabs>
              <w:jc w:val="left"/>
              <w:rPr>
                <w:rFonts w:ascii="Verdana" w:hAnsi="Verdana"/>
                <w:b/>
                <w:bCs/>
                <w:szCs w:val="20"/>
              </w:rPr>
            </w:pPr>
            <w:r w:rsidRPr="004A032A">
              <w:rPr>
                <w:rFonts w:ascii="Verdana" w:hAnsi="Verdana"/>
                <w:b/>
                <w:bCs/>
                <w:szCs w:val="20"/>
              </w:rPr>
              <w:t>Telefoon</w:t>
            </w:r>
          </w:p>
        </w:tc>
        <w:tc>
          <w:tcPr>
            <w:tcW w:w="3003" w:type="dxa"/>
          </w:tcPr>
          <w:p w14:paraId="3F381DEF" w14:textId="77777777" w:rsidR="001E280F" w:rsidRPr="004A032A" w:rsidRDefault="001E280F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  <w:r w:rsidRPr="004A032A">
              <w:rPr>
                <w:rFonts w:ascii="Verdana" w:hAnsi="Verdana"/>
                <w:b/>
                <w:bCs/>
                <w:szCs w:val="20"/>
              </w:rPr>
              <w:t>E-mail</w:t>
            </w:r>
          </w:p>
        </w:tc>
      </w:tr>
      <w:tr w:rsidR="00B172D2" w:rsidRPr="00741C45" w14:paraId="0795B653" w14:textId="77777777" w:rsidTr="00131EF2">
        <w:tc>
          <w:tcPr>
            <w:tcW w:w="2410" w:type="dxa"/>
          </w:tcPr>
          <w:p w14:paraId="67FAF8C4" w14:textId="77777777" w:rsidR="00B172D2" w:rsidRPr="00741C45" w:rsidRDefault="00B172D2" w:rsidP="00A646D6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22265AB6" w14:textId="77777777" w:rsidR="005E51C5" w:rsidRPr="00741C45" w:rsidRDefault="005E51C5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3472B3FC" w14:textId="77777777" w:rsidR="00B172D2" w:rsidRDefault="00B172D2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  <w:p w14:paraId="2F6FA968" w14:textId="77777777" w:rsidR="004A032A" w:rsidRPr="00741C45" w:rsidRDefault="004A032A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2990" w:type="dxa"/>
          </w:tcPr>
          <w:p w14:paraId="69C2D2F8" w14:textId="77777777" w:rsidR="00B172D2" w:rsidRPr="00A646D6" w:rsidRDefault="00B172D2" w:rsidP="00A646D6">
            <w:pPr>
              <w:pStyle w:val="Plattetekst"/>
              <w:tabs>
                <w:tab w:val="clear" w:pos="6840"/>
              </w:tabs>
              <w:spacing w:line="360" w:lineRule="auto"/>
              <w:jc w:val="left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2397" w:type="dxa"/>
          </w:tcPr>
          <w:p w14:paraId="72246C47" w14:textId="77777777" w:rsidR="00B172D2" w:rsidRPr="00A646D6" w:rsidRDefault="00B172D2">
            <w:pPr>
              <w:pStyle w:val="Plattetekst"/>
              <w:tabs>
                <w:tab w:val="clear" w:pos="6840"/>
              </w:tabs>
              <w:jc w:val="left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3003" w:type="dxa"/>
          </w:tcPr>
          <w:p w14:paraId="7A5AC71E" w14:textId="77777777" w:rsidR="00B172D2" w:rsidRPr="00A646D6" w:rsidRDefault="00B172D2" w:rsidP="00A646D6">
            <w:pPr>
              <w:pStyle w:val="Plattetekst"/>
              <w:tabs>
                <w:tab w:val="clear" w:pos="6840"/>
              </w:tabs>
              <w:spacing w:line="360" w:lineRule="auto"/>
              <w:jc w:val="left"/>
              <w:rPr>
                <w:rFonts w:ascii="Verdana" w:hAnsi="Verdana"/>
                <w:bCs/>
                <w:szCs w:val="20"/>
              </w:rPr>
            </w:pPr>
          </w:p>
        </w:tc>
      </w:tr>
      <w:tr w:rsidR="005E51C5" w:rsidRPr="00741C45" w14:paraId="1E7168CF" w14:textId="77777777" w:rsidTr="00131EF2">
        <w:tc>
          <w:tcPr>
            <w:tcW w:w="2410" w:type="dxa"/>
          </w:tcPr>
          <w:p w14:paraId="15803B56" w14:textId="77777777" w:rsidR="005E51C5" w:rsidRDefault="009C0357" w:rsidP="005F253A">
            <w:pPr>
              <w:pStyle w:val="Plattetekst"/>
              <w:tabs>
                <w:tab w:val="clear" w:pos="6840"/>
              </w:tabs>
              <w:spacing w:line="360" w:lineRule="auto"/>
              <w:jc w:val="left"/>
              <w:rPr>
                <w:rFonts w:ascii="Verdana" w:hAnsi="Verdana"/>
                <w:bCs/>
                <w:szCs w:val="20"/>
              </w:rPr>
            </w:pPr>
            <w:r w:rsidRPr="001E280F">
              <w:rPr>
                <w:rFonts w:ascii="Verdana" w:hAnsi="Verdana"/>
                <w:bCs/>
                <w:szCs w:val="20"/>
              </w:rPr>
              <w:t xml:space="preserve">Reden </w:t>
            </w:r>
          </w:p>
          <w:p w14:paraId="73711A05" w14:textId="77777777" w:rsidR="005F253A" w:rsidRPr="00A646D6" w:rsidRDefault="005F253A" w:rsidP="005F253A">
            <w:pPr>
              <w:pStyle w:val="Plattetekst"/>
              <w:tabs>
                <w:tab w:val="clear" w:pos="6840"/>
              </w:tabs>
              <w:spacing w:line="360" w:lineRule="auto"/>
              <w:jc w:val="left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2990" w:type="dxa"/>
          </w:tcPr>
          <w:p w14:paraId="55003278" w14:textId="77777777" w:rsidR="005E51C5" w:rsidRPr="001E280F" w:rsidRDefault="005E51C5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2397" w:type="dxa"/>
          </w:tcPr>
          <w:p w14:paraId="039CFACB" w14:textId="77777777" w:rsidR="005E51C5" w:rsidRPr="001E280F" w:rsidRDefault="009C0357">
            <w:pPr>
              <w:pStyle w:val="Plattetekst"/>
              <w:tabs>
                <w:tab w:val="clear" w:pos="6840"/>
              </w:tabs>
              <w:jc w:val="left"/>
              <w:rPr>
                <w:rFonts w:ascii="Verdana" w:hAnsi="Verdana"/>
                <w:bCs/>
                <w:szCs w:val="20"/>
              </w:rPr>
            </w:pPr>
            <w:r w:rsidRPr="001E280F">
              <w:rPr>
                <w:rFonts w:ascii="Verdana" w:hAnsi="Verdana"/>
                <w:bCs/>
                <w:szCs w:val="20"/>
              </w:rPr>
              <w:t>Datum verder onderzoek</w:t>
            </w:r>
          </w:p>
        </w:tc>
        <w:tc>
          <w:tcPr>
            <w:tcW w:w="3003" w:type="dxa"/>
          </w:tcPr>
          <w:p w14:paraId="384DDF04" w14:textId="77777777" w:rsidR="005E51C5" w:rsidRPr="00741C45" w:rsidRDefault="005E51C5">
            <w:pPr>
              <w:pStyle w:val="Plattetekst"/>
              <w:tabs>
                <w:tab w:val="clear" w:pos="6840"/>
              </w:tabs>
              <w:spacing w:line="36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</w:p>
        </w:tc>
      </w:tr>
    </w:tbl>
    <w:p w14:paraId="7FCE8431" w14:textId="77777777" w:rsidR="0004117E" w:rsidRDefault="0004117E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/>
          <w:szCs w:val="20"/>
          <w:u w:val="single"/>
        </w:rPr>
      </w:pPr>
    </w:p>
    <w:p w14:paraId="30B25871" w14:textId="77777777" w:rsidR="005F253A" w:rsidRDefault="00651F42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/>
          <w:szCs w:val="20"/>
          <w:u w:val="single"/>
        </w:rPr>
      </w:pPr>
      <w:r>
        <w:rPr>
          <w:rFonts w:ascii="Verdana" w:hAnsi="Verdana"/>
          <w:b/>
          <w:szCs w:val="20"/>
          <w:u w:val="single"/>
        </w:rPr>
        <w:t xml:space="preserve">Is er </w:t>
      </w:r>
      <w:r w:rsidR="005F253A">
        <w:rPr>
          <w:rFonts w:ascii="Verdana" w:hAnsi="Verdana"/>
          <w:b/>
          <w:szCs w:val="20"/>
          <w:u w:val="single"/>
        </w:rPr>
        <w:t>een diagnose gesteld? Zo ja, de welke?</w:t>
      </w:r>
    </w:p>
    <w:p w14:paraId="44F7BEA4" w14:textId="77777777" w:rsidR="00B016DA" w:rsidRDefault="00B016DA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/>
          <w:szCs w:val="20"/>
          <w:u w:val="single"/>
        </w:rPr>
      </w:pPr>
    </w:p>
    <w:p w14:paraId="6F598061" w14:textId="77777777" w:rsidR="00B016DA" w:rsidRDefault="00B016DA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/>
          <w:szCs w:val="20"/>
          <w:u w:val="single"/>
        </w:rPr>
      </w:pPr>
    </w:p>
    <w:p w14:paraId="579EEB2B" w14:textId="77777777" w:rsidR="00B016DA" w:rsidRDefault="00B016DA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/>
          <w:szCs w:val="20"/>
          <w:u w:val="single"/>
        </w:rPr>
      </w:pPr>
    </w:p>
    <w:p w14:paraId="06B0BA0D" w14:textId="77777777" w:rsidR="00B016DA" w:rsidRDefault="00B016DA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/>
          <w:szCs w:val="20"/>
          <w:u w:val="single"/>
        </w:rPr>
      </w:pPr>
    </w:p>
    <w:p w14:paraId="44DE27A4" w14:textId="77777777" w:rsidR="00B016DA" w:rsidRDefault="00B016DA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/>
          <w:szCs w:val="20"/>
          <w:u w:val="single"/>
        </w:rPr>
      </w:pPr>
    </w:p>
    <w:p w14:paraId="19A38AC8" w14:textId="168387E5" w:rsidR="006437EA" w:rsidRPr="004D080F" w:rsidRDefault="00B016DA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Cs/>
          <w:szCs w:val="20"/>
        </w:rPr>
      </w:pPr>
      <w:r>
        <w:rPr>
          <w:rFonts w:ascii="Verdana" w:hAnsi="Verdana"/>
          <w:b/>
          <w:szCs w:val="20"/>
          <w:u w:val="single"/>
        </w:rPr>
        <w:t xml:space="preserve">Is </w:t>
      </w:r>
      <w:r w:rsidR="00651F42">
        <w:rPr>
          <w:rFonts w:ascii="Verdana" w:hAnsi="Verdana"/>
          <w:b/>
          <w:szCs w:val="20"/>
          <w:u w:val="single"/>
        </w:rPr>
        <w:t>er een verslag opgemaakt?</w:t>
      </w:r>
      <w:r w:rsidR="004D080F" w:rsidRPr="004D080F">
        <w:rPr>
          <w:rFonts w:ascii="Verdana" w:hAnsi="Verdana"/>
          <w:b/>
          <w:szCs w:val="20"/>
        </w:rPr>
        <w:t xml:space="preserve"> </w:t>
      </w:r>
      <w:r w:rsidR="00651F42" w:rsidRPr="004D080F">
        <w:rPr>
          <w:rFonts w:ascii="Verdana" w:hAnsi="Verdana"/>
          <w:bCs/>
          <w:szCs w:val="20"/>
        </w:rPr>
        <w:t>M</w:t>
      </w:r>
      <w:r w:rsidRPr="004D080F">
        <w:rPr>
          <w:rFonts w:ascii="Verdana" w:hAnsi="Verdana"/>
          <w:bCs/>
          <w:szCs w:val="20"/>
        </w:rPr>
        <w:t xml:space="preserve">ogen we dit </w:t>
      </w:r>
      <w:r w:rsidR="00651F42" w:rsidRPr="004D080F">
        <w:rPr>
          <w:rFonts w:ascii="Verdana" w:hAnsi="Verdana"/>
          <w:bCs/>
          <w:szCs w:val="20"/>
        </w:rPr>
        <w:t xml:space="preserve">verslag opvragen of kan het </w:t>
      </w:r>
      <w:r w:rsidRPr="004D080F">
        <w:rPr>
          <w:rFonts w:ascii="Verdana" w:hAnsi="Verdana"/>
          <w:bCs/>
          <w:szCs w:val="20"/>
        </w:rPr>
        <w:t xml:space="preserve">doorgestuurd worden? </w:t>
      </w:r>
    </w:p>
    <w:p w14:paraId="320FEA15" w14:textId="77777777" w:rsidR="00B016DA" w:rsidRPr="006437EA" w:rsidRDefault="00B016DA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/>
          <w:szCs w:val="20"/>
          <w:u w:val="single"/>
        </w:rPr>
      </w:pPr>
      <w:r w:rsidRPr="00B016DA">
        <w:rPr>
          <w:rFonts w:ascii="Verdana" w:hAnsi="Verdana"/>
          <w:szCs w:val="20"/>
        </w:rPr>
        <w:t>(zie dienst/contactpersoon hierboven?)</w:t>
      </w:r>
    </w:p>
    <w:p w14:paraId="2793EFC9" w14:textId="77777777" w:rsidR="00B016DA" w:rsidRDefault="00B016DA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szCs w:val="20"/>
        </w:rPr>
      </w:pPr>
    </w:p>
    <w:p w14:paraId="7162C8C9" w14:textId="77777777" w:rsidR="00B016DA" w:rsidRDefault="00B016DA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szCs w:val="20"/>
        </w:rPr>
      </w:pPr>
    </w:p>
    <w:p w14:paraId="75BDADE5" w14:textId="77777777" w:rsidR="00B016DA" w:rsidRDefault="00B016DA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szCs w:val="20"/>
        </w:rPr>
      </w:pPr>
    </w:p>
    <w:p w14:paraId="08C5132B" w14:textId="4227CC41" w:rsidR="00B016DA" w:rsidRPr="00B016DA" w:rsidRDefault="00B016DA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/>
          <w:szCs w:val="20"/>
          <w:u w:val="single"/>
        </w:rPr>
      </w:pPr>
      <w:r w:rsidRPr="00B016DA">
        <w:rPr>
          <w:rFonts w:ascii="Verdana" w:hAnsi="Verdana"/>
          <w:b/>
          <w:szCs w:val="20"/>
          <w:u w:val="single"/>
        </w:rPr>
        <w:t>Indien reeds testen (CBCL, TRF, SDQ</w:t>
      </w:r>
      <w:r w:rsidR="007C6950">
        <w:rPr>
          <w:rFonts w:ascii="Verdana" w:hAnsi="Verdana"/>
          <w:b/>
          <w:szCs w:val="20"/>
          <w:u w:val="single"/>
        </w:rPr>
        <w:t>, IQ,</w:t>
      </w:r>
      <w:r w:rsidRPr="00B016DA">
        <w:rPr>
          <w:rFonts w:ascii="Verdana" w:hAnsi="Verdana"/>
          <w:b/>
          <w:szCs w:val="20"/>
          <w:u w:val="single"/>
        </w:rPr>
        <w:t xml:space="preserve">…) ingevuld werden op deze dienst, mogen we deze dan opvragen?  Zo ja, waar? </w:t>
      </w:r>
    </w:p>
    <w:p w14:paraId="0B7D1E88" w14:textId="77777777" w:rsidR="00B016DA" w:rsidRDefault="00B016DA" w:rsidP="00B016DA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szCs w:val="20"/>
        </w:rPr>
      </w:pPr>
      <w:r w:rsidRPr="00B016DA">
        <w:rPr>
          <w:rFonts w:ascii="Verdana" w:hAnsi="Verdana"/>
          <w:szCs w:val="20"/>
        </w:rPr>
        <w:t>(zie dienst/contactpersoon hierboven?)</w:t>
      </w:r>
    </w:p>
    <w:p w14:paraId="5A090CF0" w14:textId="77777777" w:rsidR="00B016DA" w:rsidRDefault="00B016DA" w:rsidP="00B016DA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szCs w:val="20"/>
        </w:rPr>
      </w:pPr>
    </w:p>
    <w:p w14:paraId="2842429C" w14:textId="77777777" w:rsidR="00B016DA" w:rsidRDefault="00B016DA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/>
          <w:szCs w:val="20"/>
          <w:u w:val="single"/>
        </w:rPr>
      </w:pPr>
    </w:p>
    <w:p w14:paraId="110211F9" w14:textId="77777777" w:rsidR="00B016DA" w:rsidRDefault="00B016DA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/>
          <w:szCs w:val="20"/>
          <w:u w:val="single"/>
        </w:rPr>
      </w:pPr>
    </w:p>
    <w:p w14:paraId="177832E2" w14:textId="77777777" w:rsidR="00A646D6" w:rsidRDefault="00A646D6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/>
          <w:szCs w:val="20"/>
          <w:u w:val="single"/>
        </w:rPr>
      </w:pPr>
    </w:p>
    <w:p w14:paraId="7944CF21" w14:textId="77777777" w:rsidR="00B016DA" w:rsidRPr="00A646D6" w:rsidRDefault="00651F42" w:rsidP="0004117E">
      <w:pPr>
        <w:pStyle w:val="Plattetekst"/>
        <w:tabs>
          <w:tab w:val="clear" w:pos="6840"/>
        </w:tabs>
        <w:spacing w:line="360" w:lineRule="auto"/>
        <w:jc w:val="left"/>
        <w:rPr>
          <w:rFonts w:ascii="Verdana" w:hAnsi="Verdana"/>
          <w:b/>
          <w:sz w:val="12"/>
          <w:szCs w:val="12"/>
          <w:u w:val="single"/>
        </w:rPr>
      </w:pPr>
      <w:r w:rsidRPr="00A646D6">
        <w:rPr>
          <w:rFonts w:ascii="Arial" w:hAnsi="Arial" w:cs="Arial"/>
          <w:color w:val="222222"/>
          <w:sz w:val="12"/>
          <w:szCs w:val="12"/>
          <w:shd w:val="clear" w:color="auto" w:fill="FFFFFF"/>
        </w:rPr>
        <w:t>*Dit bericht is uitsluitend bestemd voor de persoon of entiteit aan wie het</w:t>
      </w:r>
      <w:r w:rsidRPr="00A646D6">
        <w:rPr>
          <w:rStyle w:val="apple-converted-space"/>
          <w:rFonts w:ascii="Arial" w:hAnsi="Arial" w:cs="Arial"/>
          <w:color w:val="222222"/>
          <w:sz w:val="12"/>
          <w:szCs w:val="12"/>
          <w:shd w:val="clear" w:color="auto" w:fill="FFFFFF"/>
        </w:rPr>
        <w:t> </w:t>
      </w:r>
      <w:r w:rsidRPr="00A646D6">
        <w:rPr>
          <w:rFonts w:ascii="Arial" w:hAnsi="Arial" w:cs="Arial"/>
          <w:color w:val="222222"/>
          <w:sz w:val="12"/>
          <w:szCs w:val="12"/>
          <w:shd w:val="clear" w:color="auto" w:fill="FFFFFF"/>
        </w:rPr>
        <w:t>is gericht en kan vertrouwelijke of persoonlijke informatie bevatten. Elke</w:t>
      </w:r>
      <w:r w:rsidRPr="00A646D6">
        <w:rPr>
          <w:rStyle w:val="apple-converted-space"/>
          <w:rFonts w:ascii="Arial" w:hAnsi="Arial" w:cs="Arial"/>
          <w:color w:val="222222"/>
          <w:sz w:val="12"/>
          <w:szCs w:val="12"/>
          <w:shd w:val="clear" w:color="auto" w:fill="FFFFFF"/>
        </w:rPr>
        <w:t> </w:t>
      </w:r>
      <w:r w:rsidRPr="00A646D6">
        <w:rPr>
          <w:rFonts w:ascii="Arial" w:hAnsi="Arial" w:cs="Arial"/>
          <w:color w:val="222222"/>
          <w:sz w:val="12"/>
          <w:szCs w:val="12"/>
          <w:shd w:val="clear" w:color="auto" w:fill="FFFFFF"/>
        </w:rPr>
        <w:t>wijziging, doorzending, weglating of enig ander gebruik ervan is</w:t>
      </w:r>
      <w:r w:rsidRPr="00A646D6">
        <w:rPr>
          <w:rStyle w:val="apple-converted-space"/>
          <w:rFonts w:ascii="Arial" w:hAnsi="Arial" w:cs="Arial"/>
          <w:color w:val="222222"/>
          <w:sz w:val="12"/>
          <w:szCs w:val="12"/>
          <w:shd w:val="clear" w:color="auto" w:fill="FFFFFF"/>
        </w:rPr>
        <w:t> </w:t>
      </w:r>
      <w:r w:rsidRPr="00A646D6">
        <w:rPr>
          <w:rFonts w:ascii="Arial" w:hAnsi="Arial" w:cs="Arial"/>
          <w:color w:val="222222"/>
          <w:sz w:val="12"/>
          <w:szCs w:val="12"/>
          <w:shd w:val="clear" w:color="auto" w:fill="FFFFFF"/>
        </w:rPr>
        <w:t>ongeoorloofd, evenals het</w:t>
      </w:r>
      <w:r w:rsidR="004A032A" w:rsidRPr="00A646D6">
        <w:rPr>
          <w:rFonts w:ascii="Arial" w:hAnsi="Arial" w:cs="Arial"/>
          <w:color w:val="222222"/>
          <w:sz w:val="12"/>
          <w:szCs w:val="12"/>
          <w:shd w:val="clear" w:color="auto" w:fill="FFFFFF"/>
        </w:rPr>
        <w:t xml:space="preserve"> </w:t>
      </w:r>
      <w:r w:rsidRPr="00A646D6">
        <w:rPr>
          <w:rFonts w:ascii="Arial" w:hAnsi="Arial" w:cs="Arial"/>
          <w:color w:val="222222"/>
          <w:sz w:val="12"/>
          <w:szCs w:val="12"/>
          <w:shd w:val="clear" w:color="auto" w:fill="FFFFFF"/>
        </w:rPr>
        <w:t>ondernemen van handelingen op basis van dit</w:t>
      </w:r>
      <w:r w:rsidRPr="00A646D6">
        <w:rPr>
          <w:rStyle w:val="apple-converted-space"/>
          <w:rFonts w:ascii="Arial" w:hAnsi="Arial" w:cs="Arial"/>
          <w:color w:val="222222"/>
          <w:sz w:val="12"/>
          <w:szCs w:val="12"/>
          <w:shd w:val="clear" w:color="auto" w:fill="FFFFFF"/>
        </w:rPr>
        <w:t> </w:t>
      </w:r>
      <w:r w:rsidRPr="00A646D6">
        <w:rPr>
          <w:rFonts w:ascii="Arial" w:hAnsi="Arial" w:cs="Arial"/>
          <w:color w:val="222222"/>
          <w:sz w:val="12"/>
          <w:szCs w:val="12"/>
          <w:shd w:val="clear" w:color="auto" w:fill="FFFFFF"/>
        </w:rPr>
        <w:t>bericht door personen of entiteiten andere dan de bestemmeling. Indien u bij</w:t>
      </w:r>
      <w:r w:rsidRPr="00A646D6">
        <w:rPr>
          <w:rStyle w:val="apple-converted-space"/>
          <w:rFonts w:ascii="Arial" w:hAnsi="Arial" w:cs="Arial"/>
          <w:color w:val="222222"/>
          <w:sz w:val="12"/>
          <w:szCs w:val="12"/>
          <w:shd w:val="clear" w:color="auto" w:fill="FFFFFF"/>
        </w:rPr>
        <w:t> </w:t>
      </w:r>
      <w:r w:rsidRPr="00A646D6">
        <w:rPr>
          <w:rFonts w:ascii="Arial" w:hAnsi="Arial" w:cs="Arial"/>
          <w:color w:val="222222"/>
          <w:sz w:val="12"/>
          <w:szCs w:val="12"/>
          <w:shd w:val="clear" w:color="auto" w:fill="FFFFFF"/>
        </w:rPr>
        <w:t>vergissing dit bericht heeft ontvangen, gelieve dan contact op te nemen met</w:t>
      </w:r>
      <w:r w:rsidRPr="00A646D6">
        <w:rPr>
          <w:rStyle w:val="apple-converted-space"/>
          <w:rFonts w:ascii="Arial" w:hAnsi="Arial" w:cs="Arial"/>
          <w:color w:val="222222"/>
          <w:sz w:val="12"/>
          <w:szCs w:val="12"/>
          <w:shd w:val="clear" w:color="auto" w:fill="FFFFFF"/>
        </w:rPr>
        <w:t> </w:t>
      </w:r>
      <w:r w:rsidRPr="00A646D6">
        <w:rPr>
          <w:rFonts w:ascii="Arial" w:hAnsi="Arial" w:cs="Arial"/>
          <w:color w:val="222222"/>
          <w:sz w:val="12"/>
          <w:szCs w:val="12"/>
          <w:shd w:val="clear" w:color="auto" w:fill="FFFFFF"/>
        </w:rPr>
        <w:t>de verzender van dit bericht en de inhoud uit uw computerbestand te</w:t>
      </w:r>
      <w:r w:rsidRPr="00A646D6">
        <w:rPr>
          <w:rStyle w:val="apple-converted-space"/>
          <w:rFonts w:ascii="Arial" w:hAnsi="Arial" w:cs="Arial"/>
          <w:color w:val="222222"/>
          <w:sz w:val="12"/>
          <w:szCs w:val="12"/>
          <w:shd w:val="clear" w:color="auto" w:fill="FFFFFF"/>
        </w:rPr>
        <w:t> </w:t>
      </w:r>
      <w:r w:rsidRPr="00A646D6">
        <w:rPr>
          <w:rFonts w:ascii="Arial" w:hAnsi="Arial" w:cs="Arial"/>
          <w:color w:val="222222"/>
          <w:sz w:val="12"/>
          <w:szCs w:val="12"/>
          <w:shd w:val="clear" w:color="auto" w:fill="FFFFFF"/>
        </w:rPr>
        <w:t>verwijderen. *</w:t>
      </w:r>
    </w:p>
    <w:sectPr w:rsidR="00B016DA" w:rsidRPr="00A646D6" w:rsidSect="00651F42">
      <w:footerReference w:type="default" r:id="rId9"/>
      <w:footerReference w:type="first" r:id="rId10"/>
      <w:pgSz w:w="11906" w:h="16838"/>
      <w:pgMar w:top="680" w:right="567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749C" w14:textId="77777777" w:rsidR="007241CB" w:rsidRDefault="007241CB" w:rsidP="00DA2E9C">
      <w:r>
        <w:separator/>
      </w:r>
    </w:p>
  </w:endnote>
  <w:endnote w:type="continuationSeparator" w:id="0">
    <w:p w14:paraId="16B5A6B7" w14:textId="77777777" w:rsidR="007241CB" w:rsidRDefault="007241CB" w:rsidP="00DA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CE45" w14:textId="77777777" w:rsidR="00651F42" w:rsidRDefault="00651F42">
    <w:pPr>
      <w:pStyle w:val="Voettekst"/>
    </w:pPr>
  </w:p>
  <w:p w14:paraId="7BFB2972" w14:textId="77777777" w:rsidR="003820FA" w:rsidRDefault="003820F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F0B3" w14:textId="4BFDCF71" w:rsidR="00651F42" w:rsidRPr="009F32D5" w:rsidRDefault="00651F42" w:rsidP="008E038B">
    <w:pPr>
      <w:ind w:left="1416"/>
      <w:jc w:val="center"/>
      <w:rPr>
        <w:rFonts w:ascii="Verdana" w:hAnsi="Verdana"/>
        <w:sz w:val="20"/>
        <w:szCs w:val="20"/>
        <w:lang w:val="nl-BE"/>
      </w:rPr>
    </w:pPr>
    <w:r w:rsidRPr="009F32D5">
      <w:rPr>
        <w:rFonts w:ascii="Verdana" w:hAnsi="Verdana"/>
        <w:b/>
        <w:sz w:val="20"/>
        <w:szCs w:val="20"/>
      </w:rPr>
      <w:t>CKG Het Open Poortje</w:t>
    </w:r>
    <w:r w:rsidRPr="009F32D5">
      <w:rPr>
        <w:rFonts w:ascii="Verdana" w:hAnsi="Verdana"/>
        <w:sz w:val="20"/>
        <w:szCs w:val="20"/>
      </w:rPr>
      <w:t xml:space="preserve">     Puttenhoflaan 25     2970 SCHILDE</w:t>
    </w:r>
  </w:p>
  <w:p w14:paraId="6120EB8D" w14:textId="0AC8FEAA" w:rsidR="00651F42" w:rsidRPr="009F32D5" w:rsidRDefault="00651F42" w:rsidP="008E038B">
    <w:pPr>
      <w:ind w:left="1416"/>
      <w:jc w:val="center"/>
      <w:rPr>
        <w:rFonts w:ascii="Verdana" w:hAnsi="Verdana"/>
        <w:sz w:val="20"/>
        <w:szCs w:val="20"/>
        <w:lang w:val="en-US"/>
      </w:rPr>
    </w:pPr>
    <w:r w:rsidRPr="006F576D">
      <w:rPr>
        <w:rFonts w:ascii="Verdana" w:hAnsi="Verdana"/>
        <w:sz w:val="20"/>
        <w:szCs w:val="20"/>
        <w:lang w:val="nl-BE"/>
      </w:rPr>
      <w:t xml:space="preserve">        </w:t>
    </w:r>
    <w:hyperlink r:id="rId1" w:history="1">
      <w:r w:rsidRPr="009F32D5">
        <w:rPr>
          <w:rStyle w:val="Hyperlink"/>
          <w:rFonts w:ascii="Verdana" w:hAnsi="Verdana"/>
          <w:sz w:val="20"/>
          <w:szCs w:val="20"/>
          <w:lang w:val="en-US"/>
        </w:rPr>
        <w:t>hops.stop@stop4-7.be</w:t>
      </w:r>
    </w:hyperlink>
  </w:p>
  <w:p w14:paraId="46F968F9" w14:textId="77777777" w:rsidR="00651F42" w:rsidRDefault="00651F42" w:rsidP="008E038B">
    <w:pPr>
      <w:pStyle w:val="Voettekst"/>
      <w:jc w:val="center"/>
    </w:pPr>
  </w:p>
  <w:p w14:paraId="693CEFBF" w14:textId="77777777" w:rsidR="003820FA" w:rsidRDefault="003820FA" w:rsidP="008E038B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00F1" w14:textId="77777777" w:rsidR="007241CB" w:rsidRDefault="007241CB" w:rsidP="00DA2E9C">
      <w:r>
        <w:separator/>
      </w:r>
    </w:p>
  </w:footnote>
  <w:footnote w:type="continuationSeparator" w:id="0">
    <w:p w14:paraId="2A8B066A" w14:textId="77777777" w:rsidR="007241CB" w:rsidRDefault="007241CB" w:rsidP="00DA2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31E"/>
    <w:multiLevelType w:val="hybridMultilevel"/>
    <w:tmpl w:val="D7383D2C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C59D9"/>
    <w:multiLevelType w:val="hybridMultilevel"/>
    <w:tmpl w:val="082016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2F4D"/>
    <w:multiLevelType w:val="hybridMultilevel"/>
    <w:tmpl w:val="D60ABF6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E29FD"/>
    <w:multiLevelType w:val="hybridMultilevel"/>
    <w:tmpl w:val="FEF83C3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B5F63"/>
    <w:multiLevelType w:val="hybridMultilevel"/>
    <w:tmpl w:val="DF4E426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2EE"/>
    <w:rsid w:val="000032C1"/>
    <w:rsid w:val="0001029F"/>
    <w:rsid w:val="00026EFB"/>
    <w:rsid w:val="0003496D"/>
    <w:rsid w:val="0004117E"/>
    <w:rsid w:val="00055129"/>
    <w:rsid w:val="0009432E"/>
    <w:rsid w:val="000B5F9D"/>
    <w:rsid w:val="000D3EAF"/>
    <w:rsid w:val="00104AAF"/>
    <w:rsid w:val="00125DB3"/>
    <w:rsid w:val="00131EF2"/>
    <w:rsid w:val="00181E02"/>
    <w:rsid w:val="001911BF"/>
    <w:rsid w:val="001A356B"/>
    <w:rsid w:val="001A5E7D"/>
    <w:rsid w:val="001B56FF"/>
    <w:rsid w:val="001B7BE3"/>
    <w:rsid w:val="001C2E46"/>
    <w:rsid w:val="001D2804"/>
    <w:rsid w:val="001E280F"/>
    <w:rsid w:val="001E3EF6"/>
    <w:rsid w:val="001F2C73"/>
    <w:rsid w:val="002022B5"/>
    <w:rsid w:val="002222B2"/>
    <w:rsid w:val="00275951"/>
    <w:rsid w:val="00295786"/>
    <w:rsid w:val="002A1101"/>
    <w:rsid w:val="002B200D"/>
    <w:rsid w:val="002B64F6"/>
    <w:rsid w:val="002E1876"/>
    <w:rsid w:val="002F19D1"/>
    <w:rsid w:val="002F518A"/>
    <w:rsid w:val="00321B6E"/>
    <w:rsid w:val="00340EEC"/>
    <w:rsid w:val="0034470A"/>
    <w:rsid w:val="0034592E"/>
    <w:rsid w:val="00362E7A"/>
    <w:rsid w:val="00373017"/>
    <w:rsid w:val="003820FA"/>
    <w:rsid w:val="003C1300"/>
    <w:rsid w:val="003D2553"/>
    <w:rsid w:val="003E13D9"/>
    <w:rsid w:val="003F1B62"/>
    <w:rsid w:val="003F3414"/>
    <w:rsid w:val="003F47BC"/>
    <w:rsid w:val="00402643"/>
    <w:rsid w:val="00403916"/>
    <w:rsid w:val="00424DC1"/>
    <w:rsid w:val="004315CF"/>
    <w:rsid w:val="004455CD"/>
    <w:rsid w:val="00462345"/>
    <w:rsid w:val="00483AFF"/>
    <w:rsid w:val="00484D7E"/>
    <w:rsid w:val="00487131"/>
    <w:rsid w:val="00494F7A"/>
    <w:rsid w:val="00496512"/>
    <w:rsid w:val="004A032A"/>
    <w:rsid w:val="004A4C03"/>
    <w:rsid w:val="004C3FBA"/>
    <w:rsid w:val="004D080F"/>
    <w:rsid w:val="004D7DCF"/>
    <w:rsid w:val="004E4C48"/>
    <w:rsid w:val="00501102"/>
    <w:rsid w:val="0051566D"/>
    <w:rsid w:val="00524325"/>
    <w:rsid w:val="00531C7C"/>
    <w:rsid w:val="00537C3E"/>
    <w:rsid w:val="00557735"/>
    <w:rsid w:val="005627BB"/>
    <w:rsid w:val="00586D65"/>
    <w:rsid w:val="00591F57"/>
    <w:rsid w:val="005A00BA"/>
    <w:rsid w:val="005C29CD"/>
    <w:rsid w:val="005D657F"/>
    <w:rsid w:val="005E51C5"/>
    <w:rsid w:val="005E7A8F"/>
    <w:rsid w:val="005F050E"/>
    <w:rsid w:val="005F253A"/>
    <w:rsid w:val="00612F85"/>
    <w:rsid w:val="006437EA"/>
    <w:rsid w:val="00651F42"/>
    <w:rsid w:val="006603B3"/>
    <w:rsid w:val="006A36B2"/>
    <w:rsid w:val="006D18BE"/>
    <w:rsid w:val="006D3A9E"/>
    <w:rsid w:val="006F576D"/>
    <w:rsid w:val="006F620A"/>
    <w:rsid w:val="006F72B1"/>
    <w:rsid w:val="00703FC4"/>
    <w:rsid w:val="007241CB"/>
    <w:rsid w:val="007255ED"/>
    <w:rsid w:val="00741C45"/>
    <w:rsid w:val="007523DC"/>
    <w:rsid w:val="007713CB"/>
    <w:rsid w:val="00781B34"/>
    <w:rsid w:val="007C6950"/>
    <w:rsid w:val="007D7182"/>
    <w:rsid w:val="007E32B2"/>
    <w:rsid w:val="007E3BFA"/>
    <w:rsid w:val="00806BEA"/>
    <w:rsid w:val="00817342"/>
    <w:rsid w:val="0082028A"/>
    <w:rsid w:val="008232C1"/>
    <w:rsid w:val="00825645"/>
    <w:rsid w:val="00852D1F"/>
    <w:rsid w:val="0085720C"/>
    <w:rsid w:val="008B0406"/>
    <w:rsid w:val="008E038B"/>
    <w:rsid w:val="008F3A62"/>
    <w:rsid w:val="008F3C6B"/>
    <w:rsid w:val="0093585E"/>
    <w:rsid w:val="00941AF2"/>
    <w:rsid w:val="0097582C"/>
    <w:rsid w:val="009806A7"/>
    <w:rsid w:val="00980DCF"/>
    <w:rsid w:val="009903A7"/>
    <w:rsid w:val="009B2A95"/>
    <w:rsid w:val="009C0357"/>
    <w:rsid w:val="009D7375"/>
    <w:rsid w:val="009E52EE"/>
    <w:rsid w:val="009F32D5"/>
    <w:rsid w:val="00A0254E"/>
    <w:rsid w:val="00A06FF7"/>
    <w:rsid w:val="00A07F0D"/>
    <w:rsid w:val="00A22386"/>
    <w:rsid w:val="00A43029"/>
    <w:rsid w:val="00A646D6"/>
    <w:rsid w:val="00AB631B"/>
    <w:rsid w:val="00AC018F"/>
    <w:rsid w:val="00AC4740"/>
    <w:rsid w:val="00AD206A"/>
    <w:rsid w:val="00AD2B09"/>
    <w:rsid w:val="00AD3F04"/>
    <w:rsid w:val="00AE19C8"/>
    <w:rsid w:val="00AF06BA"/>
    <w:rsid w:val="00B016DA"/>
    <w:rsid w:val="00B04D84"/>
    <w:rsid w:val="00B172D2"/>
    <w:rsid w:val="00B400B5"/>
    <w:rsid w:val="00B637C9"/>
    <w:rsid w:val="00B82EA0"/>
    <w:rsid w:val="00B93C05"/>
    <w:rsid w:val="00B94BA9"/>
    <w:rsid w:val="00BA29A0"/>
    <w:rsid w:val="00BB0FC9"/>
    <w:rsid w:val="00BD254E"/>
    <w:rsid w:val="00BE6177"/>
    <w:rsid w:val="00BF1E10"/>
    <w:rsid w:val="00C30B25"/>
    <w:rsid w:val="00C65D5B"/>
    <w:rsid w:val="00C9335F"/>
    <w:rsid w:val="00CC48AC"/>
    <w:rsid w:val="00D177BD"/>
    <w:rsid w:val="00D33F38"/>
    <w:rsid w:val="00D37E6D"/>
    <w:rsid w:val="00D37F75"/>
    <w:rsid w:val="00D46406"/>
    <w:rsid w:val="00D63C62"/>
    <w:rsid w:val="00D739A8"/>
    <w:rsid w:val="00D843AC"/>
    <w:rsid w:val="00DA24C7"/>
    <w:rsid w:val="00DA2E9C"/>
    <w:rsid w:val="00DB1EF6"/>
    <w:rsid w:val="00E1518D"/>
    <w:rsid w:val="00E233F9"/>
    <w:rsid w:val="00E47404"/>
    <w:rsid w:val="00E5584A"/>
    <w:rsid w:val="00E964C0"/>
    <w:rsid w:val="00EA321E"/>
    <w:rsid w:val="00EA796C"/>
    <w:rsid w:val="00EB5068"/>
    <w:rsid w:val="00EE37A7"/>
    <w:rsid w:val="00EF6C3C"/>
    <w:rsid w:val="00F26A72"/>
    <w:rsid w:val="00F64056"/>
    <w:rsid w:val="00F96AAC"/>
    <w:rsid w:val="00F97CE7"/>
    <w:rsid w:val="00FB4BA8"/>
    <w:rsid w:val="00FD5ADF"/>
    <w:rsid w:val="00FE30A3"/>
    <w:rsid w:val="00FF3A7F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61833"/>
  <w15:docId w15:val="{2CF6FC31-F6DA-4FC2-AEA6-7CF5EF29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2D1F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852D1F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paragraph" w:styleId="Kop2">
    <w:name w:val="heading 2"/>
    <w:basedOn w:val="Standaard"/>
    <w:next w:val="Standaard"/>
    <w:qFormat/>
    <w:rsid w:val="00852D1F"/>
    <w:pPr>
      <w:keepNext/>
      <w:jc w:val="both"/>
      <w:outlineLvl w:val="1"/>
    </w:pPr>
    <w:rPr>
      <w:rFonts w:ascii="Comic Sans MS" w:hAnsi="Comic Sans MS"/>
      <w:b/>
      <w:bCs/>
      <w:i/>
      <w:iCs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0"/>
    <w:qFormat/>
    <w:rsid w:val="00852D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hAnsi="Comic Sans MS"/>
      <w:i/>
      <w:iCs/>
      <w:sz w:val="36"/>
    </w:rPr>
  </w:style>
  <w:style w:type="paragraph" w:styleId="Plattetekst">
    <w:name w:val="Body Text"/>
    <w:basedOn w:val="Standaard"/>
    <w:semiHidden/>
    <w:rsid w:val="00852D1F"/>
    <w:pPr>
      <w:tabs>
        <w:tab w:val="left" w:pos="6840"/>
      </w:tabs>
      <w:jc w:val="both"/>
    </w:pPr>
    <w:rPr>
      <w:rFonts w:ascii="Comic Sans MS" w:hAnsi="Comic Sans MS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DA2E9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2E9C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DA2E9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2E9C"/>
    <w:rPr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2222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B1E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1EF6"/>
    <w:rPr>
      <w:rFonts w:ascii="Tahoma" w:hAnsi="Tahoma" w:cs="Tahoma"/>
      <w:sz w:val="16"/>
      <w:szCs w:val="1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DB1EF6"/>
    <w:rPr>
      <w:rFonts w:ascii="Comic Sans MS" w:hAnsi="Comic Sans MS"/>
      <w:i/>
      <w:iCs/>
      <w:sz w:val="36"/>
      <w:szCs w:val="24"/>
      <w:lang w:val="nl-NL" w:eastAsia="nl-NL"/>
    </w:rPr>
  </w:style>
  <w:style w:type="character" w:styleId="Subtielebenadrukking">
    <w:name w:val="Subtle Emphasis"/>
    <w:basedOn w:val="Standaardalinea-lettertype"/>
    <w:uiPriority w:val="19"/>
    <w:qFormat/>
    <w:rsid w:val="00DB1EF6"/>
    <w:rPr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DB1EF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518A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65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ops.stop@stop4-7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714F-012D-43A9-ABB0-8B91CFFF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ake</vt:lpstr>
    </vt:vector>
  </TitlesOfParts>
  <Company>Hewlett-Packard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</dc:title>
  <dc:creator>Open Poortje</dc:creator>
  <cp:lastModifiedBy>Elke</cp:lastModifiedBy>
  <cp:revision>2</cp:revision>
  <cp:lastPrinted>2016-09-01T12:18:00Z</cp:lastPrinted>
  <dcterms:created xsi:type="dcterms:W3CDTF">2021-10-06T07:51:00Z</dcterms:created>
  <dcterms:modified xsi:type="dcterms:W3CDTF">2021-10-06T07:51:00Z</dcterms:modified>
</cp:coreProperties>
</file>